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839C" w14:textId="77777777" w:rsidR="00086A22" w:rsidRDefault="00086A22" w:rsidP="00E90536">
      <w:pPr>
        <w:jc w:val="center"/>
        <w:rPr>
          <w:rFonts w:ascii="TH SarabunPSK" w:hAnsi="TH SarabunPSK" w:cs="TH SarabunPSK"/>
          <w:b/>
          <w:bCs/>
          <w:color w:val="000000"/>
          <w:spacing w:val="-6"/>
          <w:sz w:val="36"/>
          <w:szCs w:val="36"/>
          <w:shd w:val="clear" w:color="auto" w:fill="FFFFFF"/>
        </w:rPr>
      </w:pPr>
    </w:p>
    <w:p w14:paraId="49B33496" w14:textId="77777777" w:rsidR="009A15B3" w:rsidRPr="009A15B3" w:rsidRDefault="00086A22" w:rsidP="00086A22">
      <w:pPr>
        <w:jc w:val="center"/>
        <w:rPr>
          <w:rFonts w:ascii="TH SarabunPSK" w:hAnsi="TH SarabunPSK" w:cs="TH SarabunPSK"/>
          <w:b/>
          <w:bCs/>
          <w:color w:val="000000"/>
          <w:spacing w:val="-6"/>
          <w:sz w:val="68"/>
          <w:szCs w:val="68"/>
          <w:shd w:val="clear" w:color="auto" w:fill="FFFFFF"/>
        </w:rPr>
      </w:pPr>
      <w:r w:rsidRPr="009A15B3">
        <w:rPr>
          <w:rFonts w:ascii="TH SarabunPSK" w:hAnsi="TH SarabunPSK" w:cs="TH SarabunPSK" w:hint="cs"/>
          <w:b/>
          <w:bCs/>
          <w:color w:val="000000"/>
          <w:spacing w:val="-6"/>
          <w:sz w:val="68"/>
          <w:szCs w:val="68"/>
          <w:shd w:val="clear" w:color="auto" w:fill="FFFFFF"/>
          <w:cs/>
        </w:rPr>
        <w:t>รายงานผลการดำเนิน</w:t>
      </w:r>
      <w:r w:rsidR="009A15B3" w:rsidRPr="009A15B3">
        <w:rPr>
          <w:rFonts w:ascii="TH SarabunPSK" w:hAnsi="TH SarabunPSK" w:cs="TH SarabunPSK" w:hint="cs"/>
          <w:b/>
          <w:bCs/>
          <w:color w:val="000000"/>
          <w:spacing w:val="-6"/>
          <w:sz w:val="68"/>
          <w:szCs w:val="68"/>
          <w:shd w:val="clear" w:color="auto" w:fill="FFFFFF"/>
          <w:cs/>
        </w:rPr>
        <w:t>งาน</w:t>
      </w:r>
    </w:p>
    <w:p w14:paraId="30A5B987" w14:textId="21EE5873" w:rsidR="00086A22" w:rsidRPr="009A15B3" w:rsidRDefault="00086A22" w:rsidP="00086A22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9A15B3">
        <w:rPr>
          <w:rFonts w:ascii="TH SarabunPSK" w:hAnsi="TH SarabunPSK" w:cs="TH SarabunPSK"/>
          <w:b/>
          <w:bCs/>
          <w:color w:val="000000"/>
          <w:spacing w:val="-6"/>
          <w:sz w:val="68"/>
          <w:szCs w:val="68"/>
          <w:shd w:val="clear" w:color="auto" w:fill="FFFFFF"/>
          <w:cs/>
        </w:rPr>
        <w:t>โครงการ</w:t>
      </w:r>
      <w:r w:rsidRPr="009A15B3">
        <w:rPr>
          <w:rFonts w:ascii="TH SarabunPSK" w:hAnsi="TH SarabunPSK" w:cs="TH SarabunPSK" w:hint="cs"/>
          <w:b/>
          <w:bCs/>
          <w:color w:val="000000"/>
          <w:spacing w:val="-6"/>
          <w:sz w:val="68"/>
          <w:szCs w:val="68"/>
          <w:shd w:val="clear" w:color="auto" w:fill="FFFFFF"/>
          <w:cs/>
        </w:rPr>
        <w:t>ส่งเสริมคุณภาพชีวิตบุคลากรกรมปศุสัตว์</w:t>
      </w:r>
    </w:p>
    <w:p w14:paraId="0474A886" w14:textId="185AC8B3" w:rsidR="00086A22" w:rsidRDefault="00086A22" w:rsidP="00086A2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A15B3">
        <w:rPr>
          <w:rFonts w:ascii="TH SarabunPSK" w:hAnsi="TH SarabunPSK" w:cs="TH SarabunPSK"/>
          <w:b/>
          <w:bCs/>
          <w:sz w:val="68"/>
          <w:szCs w:val="68"/>
          <w:cs/>
        </w:rPr>
        <w:t xml:space="preserve"> ประจำปี</w:t>
      </w:r>
      <w:r w:rsidR="001061C3" w:rsidRPr="009A15B3">
        <w:rPr>
          <w:rFonts w:ascii="TH SarabunPSK" w:hAnsi="TH SarabunPSK" w:cs="TH SarabunPSK" w:hint="cs"/>
          <w:b/>
          <w:bCs/>
          <w:sz w:val="68"/>
          <w:szCs w:val="68"/>
          <w:cs/>
        </w:rPr>
        <w:t>งบประมาณ พ.ศ.</w:t>
      </w:r>
      <w:r w:rsidRPr="009A15B3">
        <w:rPr>
          <w:rFonts w:ascii="TH SarabunPSK" w:hAnsi="TH SarabunPSK" w:cs="TH SarabunPSK"/>
          <w:b/>
          <w:bCs/>
          <w:sz w:val="68"/>
          <w:szCs w:val="68"/>
          <w:cs/>
        </w:rPr>
        <w:t xml:space="preserve"> ๒๕๖</w:t>
      </w:r>
      <w:r w:rsidRPr="009A15B3">
        <w:rPr>
          <w:rFonts w:ascii="TH SarabunPSK" w:hAnsi="TH SarabunPSK" w:cs="TH SarabunPSK" w:hint="cs"/>
          <w:b/>
          <w:bCs/>
          <w:sz w:val="68"/>
          <w:szCs w:val="68"/>
          <w:cs/>
        </w:rPr>
        <w:t>๗</w:t>
      </w:r>
    </w:p>
    <w:p w14:paraId="30357537" w14:textId="77777777" w:rsidR="005C7E1A" w:rsidRDefault="005C7E1A" w:rsidP="00086A2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94B3975" w14:textId="77777777" w:rsidR="002C08FC" w:rsidRDefault="002C08FC" w:rsidP="00086A2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71C37F" w14:textId="3A19054E" w:rsidR="00086A22" w:rsidRPr="002C08FC" w:rsidRDefault="00086A22" w:rsidP="002C08FC">
      <w:pPr>
        <w:rPr>
          <w:rFonts w:ascii="TH SarabunPSK" w:hAnsi="TH SarabunPSK" w:cs="TH SarabunPSK"/>
          <w:b/>
          <w:bCs/>
          <w:sz w:val="52"/>
          <w:szCs w:val="52"/>
          <w:u w:val="dotted"/>
          <w:cs/>
        </w:rPr>
      </w:pPr>
      <w:r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หน่วยงาน</w:t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</w:t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</w:p>
    <w:p w14:paraId="165C90BF" w14:textId="118308A3" w:rsidR="003D5F08" w:rsidRDefault="003D5F08" w:rsidP="005C7E1A">
      <w:pPr>
        <w:tabs>
          <w:tab w:val="left" w:pos="9214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เจ้าหน้าที่ทั้งหมด</w:t>
      </w:r>
      <w:r w:rsidR="00892C8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9808C2"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จำนวน</w:t>
      </w:r>
      <w:r w:rsidRPr="009A15B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 xml:space="preserve">                       </w:t>
      </w:r>
      <w:r w:rsidR="009A15B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 xml:space="preserve">      </w:t>
      </w:r>
      <w:r w:rsidRPr="009A15B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 xml:space="preserve">                 </w:t>
      </w:r>
      <w:r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คน</w:t>
      </w:r>
      <w:r w:rsidRPr="009A15B3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(ขรก./ลจ./พรก./จ้างเหมา)</w:t>
      </w:r>
      <w:r w:rsidR="009808C2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14:paraId="3F39E9B3" w14:textId="77777777" w:rsidR="006730C7" w:rsidRDefault="006730C7" w:rsidP="005C7E1A">
      <w:pPr>
        <w:tabs>
          <w:tab w:val="left" w:pos="9214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161B802A" w14:textId="77777777" w:rsidR="006730C7" w:rsidRPr="009A15B3" w:rsidRDefault="006730C7" w:rsidP="005C7E1A">
      <w:pPr>
        <w:tabs>
          <w:tab w:val="left" w:pos="9214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45AD792A" w14:textId="7746A91E" w:rsidR="003D5F08" w:rsidRDefault="006730C7" w:rsidP="006730C7">
      <w:pPr>
        <w:jc w:val="right"/>
        <w:rPr>
          <w:rFonts w:ascii="TH SarabunPSK" w:hAnsi="TH SarabunPSK" w:cs="TH SarabunPSK"/>
          <w:b/>
          <w:bCs/>
          <w:sz w:val="52"/>
          <w:szCs w:val="52"/>
          <w:u w:val="dotted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</w:t>
      </w:r>
      <w:r w:rsidR="00086A22"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ผู้รายงาน</w:t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       </w:t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</w:p>
    <w:p w14:paraId="76915596" w14:textId="79A4C953" w:rsidR="002C08FC" w:rsidRPr="002C08FC" w:rsidRDefault="006730C7" w:rsidP="006730C7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 w:rsidR="002C08FC"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ตำแหน่ง</w:t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   </w:t>
      </w:r>
      <w:r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  </w:t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                         </w:t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</w:p>
    <w:p w14:paraId="5C445CEB" w14:textId="25DE054D" w:rsidR="003D5F08" w:rsidRPr="006730C7" w:rsidRDefault="003D5F08" w:rsidP="006730C7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ผู้รับรองรายงาน</w:t>
      </w:r>
      <w:r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</w:t>
      </w:r>
      <w:r w:rsidR="001E3F7D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         </w:t>
      </w:r>
      <w:r w:rsidR="006730C7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                         </w:t>
      </w:r>
      <w:r w:rsidR="006730C7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</w:t>
      </w:r>
      <w:r w:rsidR="006730C7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          </w:t>
      </w:r>
      <w:r w:rsidR="006730C7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</w:p>
    <w:p w14:paraId="5D208697" w14:textId="2E9B819D" w:rsidR="00572259" w:rsidRDefault="006730C7" w:rsidP="006730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="00572259" w:rsidRPr="009A15B3">
        <w:rPr>
          <w:rFonts w:ascii="TH SarabunPSK" w:hAnsi="TH SarabunPSK" w:cs="TH SarabunPSK" w:hint="cs"/>
          <w:b/>
          <w:bCs/>
          <w:sz w:val="52"/>
          <w:szCs w:val="52"/>
          <w:cs/>
        </w:rPr>
        <w:t>ตำแหน่ง</w:t>
      </w:r>
      <w:r w:rsidR="009A15B3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 xml:space="preserve">                              </w:t>
      </w:r>
      <w:r w:rsidR="009A15B3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  <w:r w:rsidR="002C08FC" w:rsidRPr="009A15B3">
        <w:rPr>
          <w:rFonts w:ascii="TH SarabunPSK" w:hAnsi="TH SarabunPSK" w:cs="TH SarabunPSK"/>
          <w:b/>
          <w:bCs/>
          <w:sz w:val="52"/>
          <w:szCs w:val="52"/>
          <w:u w:val="dotted"/>
        </w:rPr>
        <w:tab/>
      </w:r>
    </w:p>
    <w:p w14:paraId="091A79F4" w14:textId="77777777" w:rsidR="009A15B3" w:rsidRDefault="009A15B3" w:rsidP="00CA78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300111" w14:textId="4F531594" w:rsidR="00CA7845" w:rsidRPr="00907ECE" w:rsidRDefault="00CA7845" w:rsidP="00CA78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ECE">
        <w:rPr>
          <w:rFonts w:ascii="TH SarabunPSK" w:hAnsi="TH SarabunPSK" w:cs="TH SarabunPSK"/>
          <w:b/>
          <w:bCs/>
          <w:sz w:val="40"/>
          <w:szCs w:val="40"/>
          <w:cs/>
        </w:rPr>
        <w:t>เครือข่ายการมีส่วนร่วมการดำเนินงานเสริมสร้างคุณภาพชีวิ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A7845" w:rsidRPr="003501AC" w14:paraId="530930AD" w14:textId="77777777" w:rsidTr="00B87130">
        <w:trPr>
          <w:trHeight w:val="2233"/>
        </w:trPr>
        <w:tc>
          <w:tcPr>
            <w:tcW w:w="2547" w:type="dxa"/>
            <w:vAlign w:val="center"/>
          </w:tcPr>
          <w:p w14:paraId="7AA59A2D" w14:textId="1FD5AB02" w:rsidR="00CA7845" w:rsidRPr="009B20D4" w:rsidRDefault="00E37B74" w:rsidP="00E37B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คุณภาพชีวิต</w:t>
            </w:r>
          </w:p>
        </w:tc>
        <w:tc>
          <w:tcPr>
            <w:tcW w:w="6662" w:type="dxa"/>
            <w:vAlign w:val="center"/>
          </w:tcPr>
          <w:p w14:paraId="64DF1493" w14:textId="783D28B9" w:rsidR="00CA7845" w:rsidRDefault="00E37B74" w:rsidP="00B871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D5035B8" wp14:editId="6B8DD6D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47320</wp:posOffset>
                      </wp:positionV>
                      <wp:extent cx="1264920" cy="1329055"/>
                      <wp:effectExtent l="0" t="0" r="11430" b="23495"/>
                      <wp:wrapNone/>
                      <wp:docPr id="1309" name="Text Box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132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700D0" w14:textId="77777777" w:rsidR="00B87130" w:rsidRDefault="00B87130"/>
                                <w:p w14:paraId="7216D37F" w14:textId="77777777" w:rsidR="00B87130" w:rsidRPr="00E37B74" w:rsidRDefault="00B8713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2914EA" w14:textId="38040956" w:rsidR="00B87130" w:rsidRPr="00E37B74" w:rsidRDefault="00B87130" w:rsidP="00E37B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37B7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ูป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035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9" o:spid="_x0000_s1026" type="#_x0000_t202" style="position:absolute;left:0;text-align:left;margin-left:103.3pt;margin-top:11.6pt;width:99.6pt;height:104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" fillcolor="white [3201]" strokeweight=".5pt">
                      <v:textbox>
                        <w:txbxContent>
                          <w:p w14:paraId="0DE700D0" w14:textId="77777777" w:rsidR="00B87130" w:rsidRDefault="00B87130"/>
                          <w:p w14:paraId="7216D37F" w14:textId="77777777" w:rsidR="00B87130" w:rsidRPr="00E37B74" w:rsidRDefault="00B871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2914EA" w14:textId="38040956" w:rsidR="00B87130" w:rsidRPr="00E37B74" w:rsidRDefault="00B87130" w:rsidP="00E37B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7B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55349A" w14:textId="77777777" w:rsidR="00E37B74" w:rsidRDefault="00E37B74" w:rsidP="00E37B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CFD54E" w14:textId="77777777" w:rsidR="001E3F7D" w:rsidRDefault="001E3F7D" w:rsidP="00E37B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36F79E" w14:textId="77777777" w:rsidR="001E3F7D" w:rsidRDefault="001E3F7D" w:rsidP="00E37B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C6198E" w14:textId="77777777" w:rsidR="001E3F7D" w:rsidRDefault="001E3F7D" w:rsidP="00E37B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CF160F" w14:textId="77777777" w:rsidR="001E3F7D" w:rsidRDefault="001E3F7D" w:rsidP="00E37B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18A89C" w14:textId="77777777" w:rsidR="001E3F7D" w:rsidRPr="00E3476D" w:rsidRDefault="001E3F7D" w:rsidP="00E37B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7845" w:rsidRPr="003501AC" w14:paraId="16584FE7" w14:textId="77777777" w:rsidTr="00B87130">
        <w:trPr>
          <w:trHeight w:val="699"/>
        </w:trPr>
        <w:tc>
          <w:tcPr>
            <w:tcW w:w="2547" w:type="dxa"/>
            <w:vAlign w:val="center"/>
          </w:tcPr>
          <w:p w14:paraId="229D4C0B" w14:textId="77777777" w:rsidR="00CA7845" w:rsidRPr="009B20D4" w:rsidRDefault="00CA7845" w:rsidP="00B87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6662" w:type="dxa"/>
            <w:vAlign w:val="center"/>
          </w:tcPr>
          <w:p w14:paraId="077B0AC1" w14:textId="77777777" w:rsidR="00CA7845" w:rsidRPr="003501AC" w:rsidRDefault="00CA7845" w:rsidP="00B871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845" w:rsidRPr="003501AC" w14:paraId="52895247" w14:textId="77777777" w:rsidTr="00B87130">
        <w:trPr>
          <w:trHeight w:val="836"/>
        </w:trPr>
        <w:tc>
          <w:tcPr>
            <w:tcW w:w="2547" w:type="dxa"/>
            <w:vAlign w:val="center"/>
          </w:tcPr>
          <w:p w14:paraId="54FE16D3" w14:textId="77777777" w:rsidR="00CA7845" w:rsidRPr="009B20D4" w:rsidRDefault="00CA7845" w:rsidP="00B87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6662" w:type="dxa"/>
            <w:vAlign w:val="center"/>
          </w:tcPr>
          <w:p w14:paraId="32BE888D" w14:textId="77777777" w:rsidR="00CA7845" w:rsidRPr="003501AC" w:rsidRDefault="00CA7845" w:rsidP="00B871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845" w:rsidRPr="003501AC" w14:paraId="4BAA7D91" w14:textId="77777777" w:rsidTr="00B87130">
        <w:trPr>
          <w:trHeight w:val="707"/>
        </w:trPr>
        <w:tc>
          <w:tcPr>
            <w:tcW w:w="2547" w:type="dxa"/>
            <w:vAlign w:val="center"/>
          </w:tcPr>
          <w:p w14:paraId="79264B73" w14:textId="77777777" w:rsidR="00CA7845" w:rsidRPr="009B20D4" w:rsidRDefault="00CA7845" w:rsidP="00B87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662" w:type="dxa"/>
            <w:vAlign w:val="center"/>
          </w:tcPr>
          <w:p w14:paraId="4D297CED" w14:textId="77777777" w:rsidR="00CA7845" w:rsidRPr="003501AC" w:rsidRDefault="00CA7845" w:rsidP="00B871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845" w:rsidRPr="003501AC" w14:paraId="642EE269" w14:textId="77777777" w:rsidTr="00B87130">
        <w:trPr>
          <w:trHeight w:val="817"/>
        </w:trPr>
        <w:tc>
          <w:tcPr>
            <w:tcW w:w="2547" w:type="dxa"/>
            <w:vAlign w:val="center"/>
          </w:tcPr>
          <w:p w14:paraId="66A00BF9" w14:textId="77777777" w:rsidR="00CA7845" w:rsidRPr="009B20D4" w:rsidRDefault="00CA7845" w:rsidP="00B87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/ส่วน/ฝ่าย</w:t>
            </w:r>
          </w:p>
        </w:tc>
        <w:tc>
          <w:tcPr>
            <w:tcW w:w="6662" w:type="dxa"/>
            <w:vAlign w:val="center"/>
          </w:tcPr>
          <w:p w14:paraId="24F849AB" w14:textId="77777777" w:rsidR="00CA7845" w:rsidRPr="003501AC" w:rsidRDefault="00CA7845" w:rsidP="00B871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845" w:rsidRPr="003501AC" w14:paraId="46770927" w14:textId="77777777" w:rsidTr="00B87130">
        <w:trPr>
          <w:trHeight w:val="856"/>
        </w:trPr>
        <w:tc>
          <w:tcPr>
            <w:tcW w:w="2547" w:type="dxa"/>
            <w:vAlign w:val="center"/>
          </w:tcPr>
          <w:p w14:paraId="75B0C64F" w14:textId="77777777" w:rsidR="00CA7845" w:rsidRPr="009B20D4" w:rsidRDefault="00CA7845" w:rsidP="00B87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หน่วยงาน/มือถือ</w:t>
            </w:r>
          </w:p>
        </w:tc>
        <w:tc>
          <w:tcPr>
            <w:tcW w:w="6662" w:type="dxa"/>
            <w:vAlign w:val="center"/>
          </w:tcPr>
          <w:p w14:paraId="19B4C1AF" w14:textId="77777777" w:rsidR="00CA7845" w:rsidRPr="003501AC" w:rsidRDefault="00CA7845" w:rsidP="00B871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845" w:rsidRPr="003501AC" w14:paraId="737DD36B" w14:textId="77777777" w:rsidTr="00B87130">
        <w:trPr>
          <w:trHeight w:val="841"/>
        </w:trPr>
        <w:tc>
          <w:tcPr>
            <w:tcW w:w="2547" w:type="dxa"/>
            <w:vAlign w:val="center"/>
          </w:tcPr>
          <w:p w14:paraId="5FA6E7F2" w14:textId="77777777" w:rsidR="00CA7845" w:rsidRPr="009B20D4" w:rsidRDefault="00CA7845" w:rsidP="00B87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211D1365" w14:textId="77777777" w:rsidR="00CA7845" w:rsidRPr="003501AC" w:rsidRDefault="00CA7845" w:rsidP="00B871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845" w:rsidRPr="003501AC" w14:paraId="15687189" w14:textId="77777777" w:rsidTr="00B87130">
        <w:trPr>
          <w:trHeight w:val="825"/>
        </w:trPr>
        <w:tc>
          <w:tcPr>
            <w:tcW w:w="2547" w:type="dxa"/>
            <w:vAlign w:val="center"/>
          </w:tcPr>
          <w:p w14:paraId="3D24A5E2" w14:textId="77777777" w:rsidR="00CA7845" w:rsidRPr="009B20D4" w:rsidRDefault="00CA7845" w:rsidP="00B87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0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 ID</w:t>
            </w:r>
          </w:p>
        </w:tc>
        <w:tc>
          <w:tcPr>
            <w:tcW w:w="6662" w:type="dxa"/>
            <w:vAlign w:val="center"/>
          </w:tcPr>
          <w:p w14:paraId="41FCAC3D" w14:textId="77777777" w:rsidR="00CA7845" w:rsidRPr="003501AC" w:rsidRDefault="00CA7845" w:rsidP="00B871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D85249" w14:textId="77777777" w:rsidR="00CA7845" w:rsidRDefault="00CA7845" w:rsidP="00CA7845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</w:p>
    <w:p w14:paraId="1FD9993B" w14:textId="77777777" w:rsidR="00CA7845" w:rsidRDefault="00CA7845" w:rsidP="00CA7845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</w:p>
    <w:p w14:paraId="79D836AF" w14:textId="77777777" w:rsidR="00CA7845" w:rsidRDefault="00CA7845" w:rsidP="00CA7845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</w:p>
    <w:p w14:paraId="76B6D800" w14:textId="77777777" w:rsidR="00CA7845" w:rsidRDefault="00CA7845" w:rsidP="00CA7845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</w:p>
    <w:p w14:paraId="5F895EBA" w14:textId="77777777" w:rsidR="00CA7845" w:rsidRDefault="00CA7845" w:rsidP="00CA7845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</w:p>
    <w:p w14:paraId="3403E09C" w14:textId="77777777" w:rsidR="00CA7845" w:rsidRDefault="00CA7845" w:rsidP="00CA7845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</w:p>
    <w:p w14:paraId="430558EF" w14:textId="77777777" w:rsidR="00CA7845" w:rsidRDefault="00CA7845" w:rsidP="00BA2C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  <w:cs/>
        </w:rPr>
        <w:sectPr w:rsidR="00CA7845" w:rsidSect="00086A22">
          <w:pgSz w:w="12240" w:h="15840"/>
          <w:pgMar w:top="567" w:right="1134" w:bottom="567" w:left="1701" w:header="709" w:footer="709" w:gutter="0"/>
          <w:cols w:space="708"/>
          <w:docGrid w:linePitch="360"/>
        </w:sectPr>
      </w:pPr>
    </w:p>
    <w:p w14:paraId="27DEEE44" w14:textId="75C8183E" w:rsidR="00154810" w:rsidRPr="00154810" w:rsidRDefault="00154810" w:rsidP="00AA56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1BF83A19" w14:textId="539F7882" w:rsidR="005270D4" w:rsidRPr="002F10E4" w:rsidRDefault="005270D4" w:rsidP="00BA2C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  <w:r w:rsidRPr="002F10E4">
        <w:rPr>
          <w:rFonts w:ascii="TH SarabunPSK" w:hAnsi="TH SarabunPSK" w:cs="TH SarabunPSK" w:hint="cs"/>
          <w:b/>
          <w:bCs/>
          <w:color w:val="FF0066"/>
          <w:sz w:val="48"/>
          <w:szCs w:val="48"/>
          <w:u w:val="single"/>
          <w:cs/>
        </w:rPr>
        <w:t>มิติด้านการทำงาน</w:t>
      </w:r>
    </w:p>
    <w:p w14:paraId="68AE88EF" w14:textId="77777777" w:rsidR="002F10E4" w:rsidRPr="002F10E4" w:rsidRDefault="0091397F" w:rsidP="00E87C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66"/>
          <w:sz w:val="36"/>
          <w:szCs w:val="36"/>
        </w:rPr>
      </w:pPr>
      <w:r w:rsidRPr="002F10E4">
        <w:rPr>
          <w:rFonts w:ascii="TH SarabunIT๙" w:hAnsi="TH SarabunIT๙" w:cs="TH SarabunIT๙" w:hint="cs"/>
          <w:b/>
          <w:bCs/>
          <w:color w:val="FF0066"/>
          <w:sz w:val="36"/>
          <w:szCs w:val="36"/>
          <w:cs/>
        </w:rPr>
        <w:t>๑.</w:t>
      </w:r>
      <w:r w:rsidRPr="002F10E4">
        <w:rPr>
          <w:rFonts w:ascii="TH SarabunIT๙" w:hAnsi="TH SarabunIT๙" w:cs="TH SarabunIT๙"/>
          <w:b/>
          <w:bCs/>
          <w:color w:val="FF0066"/>
          <w:sz w:val="36"/>
          <w:szCs w:val="36"/>
          <w:cs/>
        </w:rPr>
        <w:t xml:space="preserve"> ส่งเสริมและพัฒนาสภาพแวดล้อม ให้มีความสะอาด ปลอดภัย เป็นมิตรที่ดีต่อสิ่งแวดล้อม </w:t>
      </w:r>
    </w:p>
    <w:p w14:paraId="130E9A3E" w14:textId="52910010" w:rsidR="002F10E4" w:rsidRPr="002F10E4" w:rsidRDefault="002F10E4" w:rsidP="002F10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66"/>
          <w:spacing w:val="-12"/>
          <w:sz w:val="36"/>
          <w:szCs w:val="36"/>
        </w:rPr>
      </w:pPr>
      <w:r w:rsidRPr="002F10E4">
        <w:rPr>
          <w:rFonts w:ascii="TH SarabunIT๙" w:hAnsi="TH SarabunIT๙" w:cs="TH SarabunIT๙" w:hint="cs"/>
          <w:b/>
          <w:bCs/>
          <w:color w:val="FF0066"/>
          <w:sz w:val="36"/>
          <w:szCs w:val="36"/>
          <w:cs/>
        </w:rPr>
        <w:t xml:space="preserve">    </w:t>
      </w:r>
      <w:r w:rsidR="0091397F" w:rsidRPr="002F10E4">
        <w:rPr>
          <w:rFonts w:ascii="TH SarabunIT๙" w:hAnsi="TH SarabunIT๙" w:cs="TH SarabunIT๙"/>
          <w:b/>
          <w:bCs/>
          <w:color w:val="FF0066"/>
          <w:spacing w:val="-12"/>
          <w:sz w:val="36"/>
          <w:szCs w:val="36"/>
          <w:cs/>
        </w:rPr>
        <w:t>เสริมสร้างบรรยากาศที่ดีในการทำงาน รวมทั้งมีอุปกรณ์ เครื่องมือ เครื่องใช้อำนวยความ</w:t>
      </w:r>
      <w:r>
        <w:rPr>
          <w:rFonts w:ascii="TH SarabunIT๙" w:hAnsi="TH SarabunIT๙" w:cs="TH SarabunIT๙" w:hint="cs"/>
          <w:b/>
          <w:bCs/>
          <w:color w:val="FF0066"/>
          <w:spacing w:val="-12"/>
          <w:sz w:val="36"/>
          <w:szCs w:val="36"/>
          <w:cs/>
        </w:rPr>
        <w:t>สะดวก</w:t>
      </w:r>
      <w:r w:rsidRPr="002F10E4">
        <w:rPr>
          <w:rFonts w:ascii="TH SarabunIT๙" w:hAnsi="TH SarabunIT๙" w:cs="TH SarabunIT๙" w:hint="cs"/>
          <w:b/>
          <w:bCs/>
          <w:color w:val="FF0066"/>
          <w:spacing w:val="-12"/>
          <w:sz w:val="36"/>
          <w:szCs w:val="36"/>
          <w:cs/>
        </w:rPr>
        <w:t xml:space="preserve">   </w:t>
      </w:r>
    </w:p>
    <w:p w14:paraId="44DAE187" w14:textId="06FB5ADF" w:rsidR="0091397F" w:rsidRDefault="002F10E4" w:rsidP="002F10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66"/>
          <w:sz w:val="36"/>
          <w:szCs w:val="36"/>
        </w:rPr>
      </w:pPr>
      <w:r w:rsidRPr="002F10E4">
        <w:rPr>
          <w:rFonts w:ascii="TH SarabunIT๙" w:hAnsi="TH SarabunIT๙" w:cs="TH SarabunIT๙" w:hint="cs"/>
          <w:b/>
          <w:bCs/>
          <w:color w:val="FF0066"/>
          <w:spacing w:val="-12"/>
          <w:sz w:val="36"/>
          <w:szCs w:val="36"/>
          <w:cs/>
        </w:rPr>
        <w:t xml:space="preserve">    </w:t>
      </w:r>
      <w:r w:rsidR="0091397F" w:rsidRPr="002F10E4">
        <w:rPr>
          <w:rFonts w:ascii="TH SarabunIT๙" w:hAnsi="TH SarabunIT๙" w:cs="TH SarabunIT๙"/>
          <w:b/>
          <w:bCs/>
          <w:color w:val="FF0066"/>
          <w:sz w:val="36"/>
          <w:szCs w:val="36"/>
          <w:cs/>
        </w:rPr>
        <w:t>ในการทำงาน</w:t>
      </w:r>
    </w:p>
    <w:p w14:paraId="59C5D7F5" w14:textId="11ECDD6A" w:rsidR="001B21CC" w:rsidRPr="00C65FE5" w:rsidRDefault="001B21CC" w:rsidP="001B21C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24D2DC" wp14:editId="49B9FD6A">
                <wp:simplePos x="0" y="0"/>
                <wp:positionH relativeFrom="column">
                  <wp:posOffset>3781425</wp:posOffset>
                </wp:positionH>
                <wp:positionV relativeFrom="paragraph">
                  <wp:posOffset>8890</wp:posOffset>
                </wp:positionV>
                <wp:extent cx="161925" cy="190500"/>
                <wp:effectExtent l="0" t="0" r="28575" b="19050"/>
                <wp:wrapNone/>
                <wp:docPr id="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C08EBF" id="Rectangle 40" o:spid="_x0000_s1026" style="position:absolute;margin-left:297.75pt;margin-top:.7pt;width:12.75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3BADE3" wp14:editId="2F8ACA43">
                <wp:simplePos x="0" y="0"/>
                <wp:positionH relativeFrom="column">
                  <wp:posOffset>1895475</wp:posOffset>
                </wp:positionH>
                <wp:positionV relativeFrom="paragraph">
                  <wp:posOffset>8890</wp:posOffset>
                </wp:positionV>
                <wp:extent cx="161925" cy="190500"/>
                <wp:effectExtent l="0" t="0" r="28575" b="19050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F03EED" id="Rectangle 40" o:spid="_x0000_s1026" style="position:absolute;margin-left:149.25pt;margin-top:.7pt;width:12.75pt;height: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7E3C49" wp14:editId="57DBB5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90500"/>
                <wp:effectExtent l="0" t="0" r="28575" b="19050"/>
                <wp:wrapNone/>
                <wp:docPr id="130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749D02" id="Rectangle 40" o:spid="_x0000_s1026" style="position:absolute;margin-left:0;margin-top:-.05pt;width:12.75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"/>
            </w:pict>
          </mc:Fallback>
        </mc:AlternateContent>
      </w:r>
      <w:r>
        <w:rPr>
          <w:rFonts w:ascii="TH SarabunPSK" w:hAnsi="TH SarabunPSK" w:cs="TH SarabunPSK"/>
          <w:b/>
          <w:bCs/>
          <w:color w:val="FF0000"/>
          <w:sz w:val="28"/>
          <w:szCs w:val="36"/>
        </w:rPr>
        <w:t xml:space="preserve">  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กรรม </w:t>
      </w:r>
      <w:r w:rsidR="002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2545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>Big Cleaning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ับปรุงสถานที่ทำงาน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/ซ่อมแซมเครื่องมืออุปกรณ์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</w:t>
      </w:r>
    </w:p>
    <w:p w14:paraId="2B6DEF43" w14:textId="04DEB2B9" w:rsidR="001B21CC" w:rsidRDefault="001B21CC" w:rsidP="001B21C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CD0393" wp14:editId="00DA8381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161925" cy="190500"/>
                <wp:effectExtent l="0" t="0" r="28575" b="1905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D19EB6" id="Rectangle 40" o:spid="_x0000_s1026" style="position:absolute;margin-left:297pt;margin-top:.6pt;width:12.75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"/>
            </w:pict>
          </mc:Fallback>
        </mc:AlternateConten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E354" wp14:editId="12EED659">
                <wp:simplePos x="0" y="0"/>
                <wp:positionH relativeFrom="column">
                  <wp:posOffset>1895475</wp:posOffset>
                </wp:positionH>
                <wp:positionV relativeFrom="paragraph">
                  <wp:posOffset>7620</wp:posOffset>
                </wp:positionV>
                <wp:extent cx="161925" cy="190500"/>
                <wp:effectExtent l="0" t="0" r="28575" b="19050"/>
                <wp:wrapNone/>
                <wp:docPr id="5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1F1726" id="Rectangle 40" o:spid="_x0000_s1026" style="position:absolute;margin-left:149.25pt;margin-top:.6pt;width:12.75pt;height: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"/>
            </w:pict>
          </mc:Fallback>
        </mc:AlternateConten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BBB07B" wp14:editId="366E21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90500"/>
                <wp:effectExtent l="0" t="0" r="28575" b="19050"/>
                <wp:wrapNone/>
                <wp:docPr id="5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AFAF0E" id="Rectangle 40" o:spid="_x0000_s1026" style="position:absolute;margin-left:0;margin-top:0;width:12.75pt;height:1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">
                <w10:wrap anchorx="margin"/>
              </v:rect>
            </w:pict>
          </mc:Fallback>
        </mc:AlternateConten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ลดโลกร้อน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มุมพักผ่อน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อร์ดรณรงค์งดสูบบุหรี่</w:t>
      </w:r>
    </w:p>
    <w:p w14:paraId="50D53EA5" w14:textId="3C34D300" w:rsidR="001B21CC" w:rsidRPr="00C65FE5" w:rsidRDefault="001B21CC" w:rsidP="001B21C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74ADB8" wp14:editId="6F3941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90500"/>
                <wp:effectExtent l="0" t="0" r="28575" b="19050"/>
                <wp:wrapNone/>
                <wp:docPr id="5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DAACB1" id="Rectangle 40" o:spid="_x0000_s1026" style="position:absolute;margin-left:0;margin-top:-.05pt;width:12.75pt;height: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F50E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ดแทนรถยนต์อายุเกิน ๑๐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65FE5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 </w: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76420B" wp14:editId="02D087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90500"/>
                <wp:effectExtent l="0" t="0" r="28575" b="19050"/>
                <wp:wrapNone/>
                <wp:docPr id="6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18305C" id="Rectangle 40" o:spid="_x0000_s1026" style="position:absolute;margin-left:0;margin-top:-.05pt;width:12.75pt;height:1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">
                <w10:wrap anchorx="margin"/>
              </v:rect>
            </w:pict>
          </mc:Fallback>
        </mc:AlternateContent>
      </w:r>
      <w:r w:rsidRPr="00C65FE5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  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เหมาพนักงานรักษาความปลอดภ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กล้องวงจรปิด</w: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A1DD16" wp14:editId="2FAB7D25">
                <wp:simplePos x="0" y="0"/>
                <wp:positionH relativeFrom="margin">
                  <wp:posOffset>1895475</wp:posOffset>
                </wp:positionH>
                <wp:positionV relativeFrom="paragraph">
                  <wp:posOffset>8890</wp:posOffset>
                </wp:positionV>
                <wp:extent cx="161925" cy="190500"/>
                <wp:effectExtent l="0" t="0" r="28575" b="19050"/>
                <wp:wrapNone/>
                <wp:docPr id="6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441ABC" id="Rectangle 40" o:spid="_x0000_s1026" style="position:absolute;margin-left:149.25pt;margin-top:.7pt;width:12.75pt;height:15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ังดับเพลิง                                  </w:t>
      </w:r>
    </w:p>
    <w:p w14:paraId="48149C88" w14:textId="416FA323" w:rsidR="001B21CC" w:rsidRPr="002F10E4" w:rsidRDefault="001B21CC" w:rsidP="001B21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66"/>
          <w:sz w:val="36"/>
          <w:szCs w:val="36"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FDE019" wp14:editId="18D09799">
                <wp:simplePos x="0" y="0"/>
                <wp:positionH relativeFrom="margin">
                  <wp:align>left</wp:align>
                </wp:positionH>
                <wp:positionV relativeFrom="paragraph">
                  <wp:posOffset>15932</wp:posOffset>
                </wp:positionV>
                <wp:extent cx="161925" cy="190500"/>
                <wp:effectExtent l="0" t="0" r="28575" b="19050"/>
                <wp:wrapNone/>
                <wp:docPr id="128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A0671D" id="Rectangle 40" o:spid="_x0000_s1026" style="position:absolute;margin-left:0;margin-top:1.25pt;width:12.75pt;height:15pt;z-index:251832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">
                <w10:wrap anchorx="margin"/>
              </v:rect>
            </w:pict>
          </mc:Fallback>
        </mc:AlternateConten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ึกซ้อม-อบรมการใช้อุปกรณ์ป้องกันภัยพิบัติ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C65FE5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ab/>
      </w:r>
      <w:r w:rsidRPr="00C65FE5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ab/>
      </w:r>
      <w:r w:rsidRPr="00C65FE5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ab/>
      </w:r>
    </w:p>
    <w:p w14:paraId="3A023333" w14:textId="77777777" w:rsidR="001F0EF7" w:rsidRPr="001F0EF7" w:rsidRDefault="001F0EF7" w:rsidP="00211B13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FA26AB2" w14:textId="46F6EFEB" w:rsidR="00E90536" w:rsidRDefault="0091397F" w:rsidP="00211B1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๑.๑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5270D4"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</w:t>
      </w:r>
      <w:r w:rsidR="001633E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2C08F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๕</w:t>
      </w:r>
      <w:r w:rsidR="001633E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</w:t>
      </w:r>
      <w:r w:rsidR="001633E8" w:rsidRPr="001633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2545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633E8" w:rsidRPr="001633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ig Cleaning</w:t>
      </w:r>
      <w:r w:rsidR="00103F67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</w:p>
    <w:p w14:paraId="7D996589" w14:textId="1C7DD5BC" w:rsidR="00FB6AF1" w:rsidRDefault="00FB6AF1" w:rsidP="00211B1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="00F06C63"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เช่น ร้อยละของเจ้าหน้าที่ ที่เข้าร่วมกิจกรรม ๕ส</w:t>
      </w:r>
    </w:p>
    <w:p w14:paraId="2C6D6BEC" w14:textId="22FD13EA" w:rsidR="00FB6AF1" w:rsidRDefault="00FB6AF1" w:rsidP="00211B1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="00F06C63"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F06C63"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ช่น ร้อยละ ๘๐</w:t>
      </w:r>
    </w:p>
    <w:p w14:paraId="6FD839A7" w14:textId="3F4B7ED8" w:rsidR="00076F29" w:rsidRPr="00076F29" w:rsidRDefault="00FB6AF1" w:rsidP="00211B1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ให้ระบุว่าได้ตามค่าเป้าหมายมากน้อยเพียงใด)</w:t>
      </w:r>
      <w:r w:rsidR="00F06C63"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076F29"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ช่น ร้อยละ ๘๐</w:t>
      </w:r>
    </w:p>
    <w:p w14:paraId="5EBC1440" w14:textId="0BDD05BF" w:rsidR="00FB6AF1" w:rsidRPr="00F163F3" w:rsidRDefault="00076F29" w:rsidP="00076F2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 w:rsidRPr="00F163F3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F163F3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u w:val="single"/>
          <w:cs/>
        </w:rPr>
        <w:t>ตัวอย่าง</w:t>
      </w:r>
      <w:r w:rsidR="00F06C63" w:rsidRPr="00F163F3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 xml:space="preserve"> หน่วยงานมีเจ้าหน้าที่ทั้งหมดจำนวน ๕๐ คน เข้าร่วมกิจกรรม ๕ส จำนวน ๔๐ คน </w:t>
      </w:r>
      <w:r w:rsidR="00F163F3" w:rsidRPr="00F163F3"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  <w:br/>
      </w:r>
      <w:r w:rsidR="00F06C63" w:rsidRPr="00F163F3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 xml:space="preserve">คิดเป็นร้อยละ ๘๐ </w:t>
      </w:r>
      <w:r w:rsidR="00DA03B6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>(</w:t>
      </w:r>
      <w:r w:rsidR="00F06C63" w:rsidRPr="00F163F3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>(๔๐</w:t>
      </w:r>
      <w:r w:rsidR="00DA03B6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 xml:space="preserve"> </w:t>
      </w:r>
      <w:r w:rsidR="00E74E88"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  <w:t>÷</w:t>
      </w:r>
      <w:r w:rsidR="00DA03B6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 xml:space="preserve"> </w:t>
      </w:r>
      <w:r w:rsidR="00F06C63" w:rsidRPr="00F163F3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>๕๐</w:t>
      </w:r>
      <w:r w:rsidR="00DA03B6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 xml:space="preserve">) </w:t>
      </w:r>
      <w:r w:rsidR="00E74E88">
        <w:rPr>
          <w:rFonts w:ascii="TH SarabunPSK" w:hAnsi="TH SarabunPSK" w:cs="TH SarabunPSK"/>
          <w:i/>
          <w:iCs/>
          <w:color w:val="000000" w:themeColor="text1"/>
          <w:sz w:val="24"/>
          <w:szCs w:val="32"/>
        </w:rPr>
        <w:t>X</w:t>
      </w:r>
      <w:r w:rsidR="00DA03B6">
        <w:rPr>
          <w:rFonts w:ascii="TH SarabunPSK" w:hAnsi="TH SarabunPSK" w:cs="TH SarabunPSK"/>
          <w:i/>
          <w:iCs/>
          <w:color w:val="000000" w:themeColor="text1"/>
          <w:sz w:val="24"/>
          <w:szCs w:val="32"/>
        </w:rPr>
        <w:t xml:space="preserve"> </w:t>
      </w:r>
      <w:r w:rsidR="00F06C63" w:rsidRPr="00F163F3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 xml:space="preserve">๑๐๐ </w:t>
      </w:r>
      <w:r w:rsidRPr="00F163F3">
        <w:rPr>
          <w:rFonts w:ascii="TH SarabunPSK" w:hAnsi="TH SarabunPSK" w:cs="TH SarabunPSK"/>
          <w:i/>
          <w:iCs/>
          <w:color w:val="000000" w:themeColor="text1"/>
          <w:sz w:val="24"/>
          <w:szCs w:val="32"/>
        </w:rPr>
        <w:t>=</w:t>
      </w:r>
      <w:r w:rsidR="00F06C63" w:rsidRPr="00F163F3">
        <w:rPr>
          <w:rFonts w:ascii="TH SarabunPSK" w:hAnsi="TH SarabunPSK" w:cs="TH SarabunPSK"/>
          <w:i/>
          <w:iCs/>
          <w:color w:val="000000" w:themeColor="text1"/>
          <w:sz w:val="24"/>
          <w:szCs w:val="32"/>
        </w:rPr>
        <w:t xml:space="preserve"> </w:t>
      </w:r>
      <w:r w:rsidR="00F06C63" w:rsidRPr="00F163F3">
        <w:rPr>
          <w:rFonts w:ascii="TH SarabunPSK" w:hAnsi="TH SarabunPSK" w:cs="TH SarabunPSK" w:hint="cs"/>
          <w:i/>
          <w:iCs/>
          <w:color w:val="000000" w:themeColor="text1"/>
          <w:sz w:val="24"/>
          <w:szCs w:val="32"/>
          <w:cs/>
        </w:rPr>
        <w:t>๘๐)</w:t>
      </w:r>
    </w:p>
    <w:p w14:paraId="64E92BC1" w14:textId="687F56EA" w:rsidR="001633E8" w:rsidRDefault="00076F29" w:rsidP="00211B1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 w:rsidR="009A15B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9A15B3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:</w:t>
      </w:r>
    </w:p>
    <w:p w14:paraId="21B09E66" w14:textId="078AC1AA" w:rsidR="00F163F3" w:rsidRDefault="00CA0AE5" w:rsidP="000C5BC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2C08FC">
        <w:rPr>
          <w:rFonts w:ascii="TH SarabunPSK" w:hAnsi="TH SarabunPSK" w:cs="TH SarabunPSK" w:hint="cs"/>
          <w:color w:val="000000" w:themeColor="text1"/>
          <w:spacing w:val="-4"/>
          <w:sz w:val="24"/>
          <w:szCs w:val="32"/>
          <w:cs/>
        </w:rPr>
        <w:t>๑.</w:t>
      </w:r>
      <w:r w:rsidRPr="002C08FC">
        <w:rPr>
          <w:rFonts w:ascii="TH SarabunPSK" w:hAnsi="TH SarabunPSK" w:cs="TH SarabunPSK" w:hint="cs"/>
          <w:color w:val="0D0D0D"/>
          <w:spacing w:val="-4"/>
          <w:sz w:val="32"/>
          <w:szCs w:val="32"/>
          <w:cs/>
        </w:rPr>
        <w:t xml:space="preserve"> </w:t>
      </w:r>
      <w:r w:rsidRPr="002C08FC">
        <w:rPr>
          <w:rFonts w:ascii="TH SarabunPSK" w:hAnsi="TH SarabunPSK" w:cs="TH SarabunPSK" w:hint="cs"/>
          <w:i/>
          <w:iCs/>
          <w:color w:val="0D0D0D"/>
          <w:spacing w:val="-4"/>
          <w:sz w:val="32"/>
          <w:szCs w:val="32"/>
          <w:cs/>
        </w:rPr>
        <w:t xml:space="preserve">“ประกาศกรมปศุสัตว์ </w:t>
      </w:r>
      <w:r w:rsidRPr="002C08FC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ลว. ๑๓ ม.ค. ๒๕๖๖</w:t>
      </w:r>
      <w:r w:rsidRPr="002C08FC">
        <w:rPr>
          <w:rFonts w:ascii="TH SarabunPSK" w:hAnsi="TH SarabunPSK" w:cs="TH SarabunPSK" w:hint="cs"/>
          <w:i/>
          <w:iCs/>
          <w:color w:val="0D0D0D"/>
          <w:spacing w:val="-4"/>
          <w:sz w:val="32"/>
          <w:szCs w:val="32"/>
          <w:cs/>
        </w:rPr>
        <w:t xml:space="preserve"> เรื่อง </w:t>
      </w:r>
      <w:r w:rsidRPr="002C08FC">
        <w:rPr>
          <w:rFonts w:ascii="TH SarabunPSK" w:hAnsi="TH SarabunPSK" w:cs="TH SarabunPSK"/>
          <w:i/>
          <w:iCs/>
          <w:color w:val="0D0D0D"/>
          <w:spacing w:val="-4"/>
          <w:sz w:val="32"/>
          <w:szCs w:val="32"/>
          <w:cs/>
        </w:rPr>
        <w:t>นโยบายและเป้าหมายการปรับปรุงสภาพแวดล้อมในกา</w:t>
      </w:r>
      <w:r w:rsidRPr="002C08FC">
        <w:rPr>
          <w:rFonts w:ascii="TH SarabunPSK" w:hAnsi="TH SarabunPSK" w:cs="TH SarabunPSK" w:hint="cs"/>
          <w:i/>
          <w:iCs/>
          <w:color w:val="0D0D0D"/>
          <w:spacing w:val="-4"/>
          <w:sz w:val="32"/>
          <w:szCs w:val="32"/>
          <w:cs/>
        </w:rPr>
        <w:t>ร</w:t>
      </w:r>
      <w:r w:rsidRPr="002C08FC">
        <w:rPr>
          <w:rFonts w:ascii="TH SarabunPSK" w:hAnsi="TH SarabunPSK" w:cs="TH SarabunPSK"/>
          <w:i/>
          <w:iCs/>
          <w:color w:val="0D0D0D"/>
          <w:spacing w:val="-4"/>
          <w:sz w:val="32"/>
          <w:szCs w:val="32"/>
          <w:cs/>
        </w:rPr>
        <w:t>ทำงาน</w:t>
      </w:r>
      <w:r w:rsidR="002C08FC">
        <w:rPr>
          <w:rFonts w:ascii="TH SarabunPSK" w:hAnsi="TH SarabunPSK" w:cs="TH SarabunPSK"/>
          <w:i/>
          <w:iCs/>
          <w:color w:val="0D0D0D"/>
          <w:sz w:val="32"/>
          <w:szCs w:val="32"/>
          <w:cs/>
        </w:rPr>
        <w:br/>
      </w:r>
      <w:r w:rsidR="002C08FC">
        <w:rPr>
          <w:rFonts w:ascii="TH SarabunPSK" w:hAnsi="TH SarabunPSK" w:cs="TH SarabunPSK" w:hint="cs"/>
          <w:i/>
          <w:iCs/>
          <w:color w:val="0D0D0D"/>
          <w:sz w:val="32"/>
          <w:szCs w:val="32"/>
          <w:cs/>
        </w:rPr>
        <w:t xml:space="preserve">    </w:t>
      </w:r>
      <w:r w:rsidRPr="00FE7E02">
        <w:rPr>
          <w:rFonts w:ascii="TH SarabunPSK" w:hAnsi="TH SarabunPSK" w:cs="TH SarabunPSK"/>
          <w:i/>
          <w:iCs/>
          <w:color w:val="0D0D0D"/>
          <w:sz w:val="32"/>
          <w:szCs w:val="32"/>
          <w:cs/>
        </w:rPr>
        <w:t>ด้วยกิจกรรม</w:t>
      </w:r>
      <w:r w:rsidRPr="00FE7E0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FE7E02">
        <w:rPr>
          <w:rFonts w:ascii="TH SarabunPSK" w:hAnsi="TH SarabunPSK" w:cs="TH SarabunPSK" w:hint="cs"/>
          <w:i/>
          <w:iCs/>
          <w:sz w:val="32"/>
          <w:szCs w:val="32"/>
          <w:cs/>
        </w:rPr>
        <w:t>๕ส</w:t>
      </w:r>
      <w:r w:rsidRPr="00FE7E02"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 ข้อ ๒ </w:t>
      </w:r>
      <w:r w:rsidRPr="00FE7E02">
        <w:rPr>
          <w:rFonts w:ascii="TH SarabunPSK" w:hAnsi="TH SarabunPSK" w:cs="TH SarabunPSK"/>
          <w:i/>
          <w:iCs/>
          <w:sz w:val="24"/>
          <w:szCs w:val="32"/>
          <w:cs/>
        </w:rPr>
        <w:t xml:space="preserve">ให้หน่วยงานในสังกัดกรมปศุสัตว์ทุกหน่วยงานแต่งตั้งคณะทำงานกิจกรรม </w:t>
      </w:r>
      <w:r w:rsidRPr="00FE7E02">
        <w:rPr>
          <w:rFonts w:ascii="TH SarabunPSK" w:hAnsi="TH SarabunPSK" w:cs="TH SarabunPSK" w:hint="cs"/>
          <w:i/>
          <w:iCs/>
          <w:sz w:val="24"/>
          <w:szCs w:val="32"/>
          <w:cs/>
        </w:rPr>
        <w:t>๕ส แ</w:t>
      </w:r>
      <w:r w:rsidRPr="00FE7E02">
        <w:rPr>
          <w:rFonts w:ascii="TH SarabunPSK" w:hAnsi="TH SarabunPSK" w:cs="TH SarabunPSK"/>
          <w:i/>
          <w:iCs/>
          <w:sz w:val="24"/>
          <w:szCs w:val="32"/>
          <w:cs/>
        </w:rPr>
        <w:t>ละ</w:t>
      </w:r>
      <w:r w:rsidR="002C08FC">
        <w:rPr>
          <w:rFonts w:ascii="TH SarabunPSK" w:hAnsi="TH SarabunPSK" w:cs="TH SarabunPSK"/>
          <w:i/>
          <w:iCs/>
          <w:sz w:val="24"/>
          <w:szCs w:val="32"/>
          <w:cs/>
        </w:rPr>
        <w:br/>
      </w:r>
      <w:r w:rsidR="002C08FC"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    </w:t>
      </w:r>
      <w:r w:rsidRPr="00FE7E02">
        <w:rPr>
          <w:rFonts w:ascii="TH SarabunPSK" w:hAnsi="TH SarabunPSK" w:cs="TH SarabunPSK"/>
          <w:i/>
          <w:iCs/>
          <w:sz w:val="24"/>
          <w:szCs w:val="32"/>
          <w:cs/>
        </w:rPr>
        <w:t xml:space="preserve">นำกิจกรรม </w:t>
      </w:r>
      <w:r w:rsidRPr="00FE7E02">
        <w:rPr>
          <w:rFonts w:ascii="TH SarabunPSK" w:hAnsi="TH SarabunPSK" w:cs="TH SarabunPSK" w:hint="cs"/>
          <w:i/>
          <w:iCs/>
          <w:sz w:val="24"/>
          <w:szCs w:val="32"/>
          <w:cs/>
        </w:rPr>
        <w:t>๕ส</w:t>
      </w:r>
      <w:r w:rsidRPr="00FE7E02">
        <w:rPr>
          <w:rFonts w:ascii="TH SarabunPSK" w:hAnsi="TH SarabunPSK" w:cs="TH SarabunPSK"/>
          <w:i/>
          <w:iCs/>
          <w:sz w:val="24"/>
          <w:szCs w:val="32"/>
          <w:cs/>
        </w:rPr>
        <w:t xml:space="preserve"> มาใช้เพื่อเป็นพื้นฐานของการปรับปรุงคุณภาพและประสิทธิภาพของการปฏิบัติงานให้สูงยิ่งขึ้น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”</w:t>
      </w:r>
    </w:p>
    <w:p w14:paraId="0D6287BD" w14:textId="4B249B0A" w:rsidR="00CA0AE5" w:rsidRDefault="002C08FC" w:rsidP="000C5BC9">
      <w:pPr>
        <w:tabs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71136B" wp14:editId="02C8E569">
                <wp:simplePos x="0" y="0"/>
                <wp:positionH relativeFrom="margin">
                  <wp:posOffset>217805</wp:posOffset>
                </wp:positionH>
                <wp:positionV relativeFrom="paragraph">
                  <wp:posOffset>0</wp:posOffset>
                </wp:positionV>
                <wp:extent cx="161925" cy="190500"/>
                <wp:effectExtent l="0" t="0" r="28575" b="19050"/>
                <wp:wrapNone/>
                <wp:docPr id="128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2B4FB9" id="Rectangle 40" o:spid="_x0000_s1026" style="position:absolute;margin-left:17.15pt;margin-top:0;width:12.75pt;height:15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">
                <w10:wrap anchorx="margin"/>
              </v:rect>
            </w:pict>
          </mc:Fallback>
        </mc:AlternateContent>
      </w:r>
      <w:r w:rsidR="00F24C43"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730DCB" wp14:editId="565CA2A0">
                <wp:simplePos x="0" y="0"/>
                <wp:positionH relativeFrom="margin">
                  <wp:posOffset>3479165</wp:posOffset>
                </wp:positionH>
                <wp:positionV relativeFrom="paragraph">
                  <wp:posOffset>1905</wp:posOffset>
                </wp:positionV>
                <wp:extent cx="161925" cy="190500"/>
                <wp:effectExtent l="0" t="0" r="28575" b="19050"/>
                <wp:wrapNone/>
                <wp:docPr id="129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BF0C1B" id="Rectangle 40" o:spid="_x0000_s1026" style="position:absolute;margin-left:273.95pt;margin-top:.15pt;width:12.75pt;height:15pt;z-index:251902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">
                <w10:wrap anchorx="margin"/>
              </v:rect>
            </w:pict>
          </mc:Fallback>
        </mc:AlternateContent>
      </w:r>
      <w:r w:rsidR="00B82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</w:t>
      </w:r>
      <w:r w:rsidR="006E09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1061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95B"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ำสั่งที่.........</w:t>
      </w:r>
      <w:r w:rsidR="00AD09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="006E095B"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="00AD0903"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E095B"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วันที่</w:t>
      </w:r>
      <w:r w:rsidR="00AD0903"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="00AD09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="00AD0903"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AD0903"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 w:rsidR="00F24C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="00F24C43"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คำสั่ง</w:t>
      </w:r>
    </w:p>
    <w:p w14:paraId="5DD14C41" w14:textId="6B057315" w:rsidR="00206E01" w:rsidRDefault="00B82C93" w:rsidP="000C5BC9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ABC97" wp14:editId="2ACE51B8">
                <wp:simplePos x="0" y="0"/>
                <wp:positionH relativeFrom="margin">
                  <wp:posOffset>211617</wp:posOffset>
                </wp:positionH>
                <wp:positionV relativeFrom="paragraph">
                  <wp:posOffset>10160</wp:posOffset>
                </wp:positionV>
                <wp:extent cx="161925" cy="190500"/>
                <wp:effectExtent l="0" t="0" r="28575" b="19050"/>
                <wp:wrapNone/>
                <wp:docPr id="129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7FE81C" id="Rectangle 40" o:spid="_x0000_s1026" style="position:absolute;margin-left:16.65pt;margin-top:.8pt;width:12.75pt;height:15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">
                <w10:wrap anchorx="margin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๓.       </w:t>
      </w:r>
      <w:r w:rsidR="001061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2C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กิจกรรม </w:t>
      </w:r>
      <w:r w:rsidRPr="00B82C93">
        <w:rPr>
          <w:rFonts w:ascii="TH SarabunPSK" w:eastAsia="Times New Roman" w:hAnsi="TH SarabunPSK" w:cs="TH SarabunPSK"/>
          <w:color w:val="000000"/>
          <w:sz w:val="32"/>
          <w:szCs w:val="32"/>
        </w:rPr>
        <w:t>Big Cleaning Day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</w:p>
    <w:p w14:paraId="6B2273C9" w14:textId="351F2622" w:rsidR="00F24C43" w:rsidRDefault="00F24C43" w:rsidP="000C5BC9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377DBEF" wp14:editId="4C6C57B9">
                <wp:simplePos x="0" y="0"/>
                <wp:positionH relativeFrom="margin">
                  <wp:posOffset>3476846</wp:posOffset>
                </wp:positionH>
                <wp:positionV relativeFrom="paragraph">
                  <wp:posOffset>9997</wp:posOffset>
                </wp:positionV>
                <wp:extent cx="161925" cy="190500"/>
                <wp:effectExtent l="0" t="0" r="28575" b="19050"/>
                <wp:wrapNone/>
                <wp:docPr id="13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24D7E9" id="Rectangle 40" o:spid="_x0000_s1026" style="position:absolute;margin-left:273.75pt;margin-top:.8pt;width:12.75pt;height:1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">
                <w10:wrap anchorx="margin"/>
              </v:rect>
            </w:pict>
          </mc:Fallback>
        </mc:AlternateConten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1E1C88" wp14:editId="58FC7458">
                <wp:simplePos x="0" y="0"/>
                <wp:positionH relativeFrom="margin">
                  <wp:posOffset>201457</wp:posOffset>
                </wp:positionH>
                <wp:positionV relativeFrom="paragraph">
                  <wp:posOffset>9525</wp:posOffset>
                </wp:positionV>
                <wp:extent cx="161925" cy="190500"/>
                <wp:effectExtent l="0" t="0" r="28575" b="19050"/>
                <wp:wrapNone/>
                <wp:docPr id="13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F15D3F" id="Rectangle 40" o:spid="_x0000_s1026" style="position:absolute;margin-left:15.85pt;margin-top:.75pt;width:12.75pt;height:15pt;z-index:25190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">
                <w10:wrap anchorx="margin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ดำเนินการตา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Check Lis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ไม่ได้ดำเนินการตา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Check List</w:t>
      </w:r>
    </w:p>
    <w:p w14:paraId="7C699C06" w14:textId="7A61C92B" w:rsidR="00B82C93" w:rsidRDefault="00F24C43" w:rsidP="000C5BC9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="00B82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B82C93" w:rsidRPr="00B82C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/อุปสรรคที่พบจากการดำเนินกิจกรรม ๕ส</w:t>
      </w:r>
    </w:p>
    <w:p w14:paraId="11D32788" w14:textId="3CC535C9" w:rsidR="00B82C93" w:rsidRDefault="00B82C93" w:rsidP="000C5BC9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>.........</w:t>
      </w:r>
    </w:p>
    <w:p w14:paraId="28D039F7" w14:textId="574C6F21" w:rsidR="00F24C43" w:rsidRDefault="00F24C43" w:rsidP="000C5BC9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>.........</w:t>
      </w:r>
    </w:p>
    <w:p w14:paraId="2A5019E2" w14:textId="5DFDC539" w:rsidR="00F24C43" w:rsidRDefault="00F24C43" w:rsidP="000C5BC9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>.........</w:t>
      </w:r>
    </w:p>
    <w:p w14:paraId="2A09E7EC" w14:textId="1111E6B7" w:rsidR="00B82C93" w:rsidRDefault="00F24C43" w:rsidP="000C5BC9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="00B82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B82C93" w:rsidRPr="00B82C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แก้ไขปัญหา/อุปสรรคที่พบจากการดำเนินกิจกรรม ๕ส</w:t>
      </w:r>
    </w:p>
    <w:p w14:paraId="4C26923E" w14:textId="77777777" w:rsidR="00B82C93" w:rsidRDefault="00B82C93" w:rsidP="000C5BC9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>.........</w:t>
      </w:r>
    </w:p>
    <w:p w14:paraId="6B83F88A" w14:textId="40E2C85C" w:rsidR="00F24C43" w:rsidRDefault="00F24C43" w:rsidP="000C5BC9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>.........</w:t>
      </w:r>
    </w:p>
    <w:p w14:paraId="572D3F92" w14:textId="7DECAF2F" w:rsidR="00F24C43" w:rsidRDefault="00F24C43" w:rsidP="000C5BC9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F373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>.........</w:t>
      </w:r>
    </w:p>
    <w:p w14:paraId="6E1F91BB" w14:textId="77777777" w:rsidR="00B82C93" w:rsidRDefault="00B82C93" w:rsidP="00B82C93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C099488" w14:textId="77777777" w:rsidR="00F24C43" w:rsidRDefault="00F24C43" w:rsidP="00B82C93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6942C5B" w14:textId="77777777" w:rsidR="00F24C43" w:rsidRDefault="00F24C43" w:rsidP="00B82C93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D7657C7" w14:textId="77777777" w:rsidR="00F24C43" w:rsidRDefault="00F24C43" w:rsidP="00B82C93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11FE9A7" w14:textId="11D1B0EF" w:rsidR="00154810" w:rsidRPr="00154810" w:rsidRDefault="00154810" w:rsidP="001548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04065ED" w14:textId="19B6B3E4" w:rsidR="001633E8" w:rsidRPr="00F24C43" w:rsidRDefault="001061C3" w:rsidP="00F24C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2A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Pr="006A2A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A2A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ig Cleaning Day</w:t>
      </w:r>
    </w:p>
    <w:p w14:paraId="1D5A7259" w14:textId="177B7D73" w:rsidR="00E90536" w:rsidRDefault="00344BA7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56DA" wp14:editId="54FCCC66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E957" w14:textId="6754BB17" w:rsidR="00B87130" w:rsidRPr="004C08F8" w:rsidRDefault="00B87130" w:rsidP="00E90536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56DA" id="Rectangle 1" o:spid="_x0000_s1027" style="position:absolute;margin-left:.55pt;margin-top:.8pt;width:207.8pt;height:1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" filled="f" strokecolor="#525252 [1606]" strokeweight="1pt">
                <v:textbox>
                  <w:txbxContent>
                    <w:p w14:paraId="0471E957" w14:textId="6754BB17" w:rsidR="00B87130" w:rsidRPr="004C08F8" w:rsidRDefault="00B87130" w:rsidP="00E90536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B233" wp14:editId="1CDF1C28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5475D" w14:textId="77777777" w:rsidR="00B87130" w:rsidRPr="004C08F8" w:rsidRDefault="00B87130" w:rsidP="00E90536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B233" id="Rectangle 3" o:spid="_x0000_s1028" style="position:absolute;margin-left:159.15pt;margin-top:.8pt;width:210.35pt;height:139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" filled="f" strokecolor="#525252 [1606]" strokeweight="1pt">
                <v:textbox>
                  <w:txbxContent>
                    <w:p w14:paraId="6845475D" w14:textId="77777777" w:rsidR="00B87130" w:rsidRPr="004C08F8" w:rsidRDefault="00B87130" w:rsidP="00E90536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ED7A3" w14:textId="72FCE03C" w:rsidR="00E90536" w:rsidRDefault="00E90536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5B15703" w14:textId="17FB932B" w:rsidR="00E90536" w:rsidRDefault="00E90536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F89E133" w14:textId="77777777" w:rsidR="001633E8" w:rsidRDefault="001633E8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79123B1" w14:textId="77777777" w:rsidR="001633E8" w:rsidRDefault="001633E8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6CBE946" w14:textId="7823EC58" w:rsidR="0091393B" w:rsidRDefault="0091393B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612FFAF" w14:textId="76D0DCAF" w:rsidR="001633E8" w:rsidRPr="0091393B" w:rsidRDefault="00344BA7" w:rsidP="00E90536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FB28AB" wp14:editId="164311AD">
                <wp:simplePos x="0" y="0"/>
                <wp:positionH relativeFrom="margin">
                  <wp:posOffset>3302000</wp:posOffset>
                </wp:positionH>
                <wp:positionV relativeFrom="paragraph">
                  <wp:posOffset>45720</wp:posOffset>
                </wp:positionV>
                <wp:extent cx="2645410" cy="1716405"/>
                <wp:effectExtent l="0" t="0" r="21590" b="17145"/>
                <wp:wrapNone/>
                <wp:docPr id="13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934CA" w14:textId="77777777" w:rsidR="00B87130" w:rsidRPr="004C08F8" w:rsidRDefault="00B87130" w:rsidP="0091393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28AB" id="_x0000_s1029" style="position:absolute;margin-left:260pt;margin-top:3.6pt;width:208.3pt;height:135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" filled="f" strokecolor="#525252 [1606]" strokeweight="1pt">
                <v:textbox>
                  <w:txbxContent>
                    <w:p w14:paraId="130934CA" w14:textId="77777777" w:rsidR="00B87130" w:rsidRPr="004C08F8" w:rsidRDefault="00B87130" w:rsidP="0091393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4ECCD72" wp14:editId="680B3F37">
                <wp:simplePos x="0" y="0"/>
                <wp:positionH relativeFrom="margin">
                  <wp:posOffset>0</wp:posOffset>
                </wp:positionH>
                <wp:positionV relativeFrom="paragraph">
                  <wp:posOffset>46033</wp:posOffset>
                </wp:positionV>
                <wp:extent cx="2647315" cy="1716405"/>
                <wp:effectExtent l="0" t="0" r="19685" b="17145"/>
                <wp:wrapNone/>
                <wp:docPr id="13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D42B" w14:textId="77777777" w:rsidR="00B87130" w:rsidRPr="004C08F8" w:rsidRDefault="00B87130" w:rsidP="0091393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CD72" id="_x0000_s1030" style="position:absolute;margin-left:0;margin-top:3.6pt;width:208.45pt;height:135.1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" filled="f" strokecolor="#525252 [1606]" strokeweight="1pt">
                <v:textbox>
                  <w:txbxContent>
                    <w:p w14:paraId="33E5D42B" w14:textId="77777777" w:rsidR="00B87130" w:rsidRPr="004C08F8" w:rsidRDefault="00B87130" w:rsidP="0091393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7DA3C" w14:textId="19BD384D" w:rsidR="001633E8" w:rsidRDefault="001633E8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A1E9FD0" w14:textId="77777777" w:rsidR="0091393B" w:rsidRDefault="0091393B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3451AEE" w14:textId="77777777" w:rsidR="0091393B" w:rsidRDefault="0091393B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D26E24A" w14:textId="77777777" w:rsidR="0091393B" w:rsidRDefault="0091393B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7C43C2C" w14:textId="77777777" w:rsidR="0091393B" w:rsidRDefault="0091393B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53E6CD6" w14:textId="77777777" w:rsidR="0091393B" w:rsidRPr="0091393B" w:rsidRDefault="0091393B" w:rsidP="00E90536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6ABD45D" w14:textId="7B565B43" w:rsidR="001633E8" w:rsidRDefault="00F24C43" w:rsidP="0091393B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๑. </w:t>
      </w:r>
      <w:r w:rsidRPr="00B207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สภาพแวดล้อมของพื้นที่</w:t>
      </w:r>
    </w:p>
    <w:p w14:paraId="1ABCEC96" w14:textId="15F5206D" w:rsidR="0091393B" w:rsidRPr="0091393B" w:rsidRDefault="0091393B" w:rsidP="0091393B">
      <w:pPr>
        <w:tabs>
          <w:tab w:val="left" w:pos="567"/>
          <w:tab w:val="left" w:pos="5387"/>
        </w:tabs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ก่อน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Before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1393B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หลัง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After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6947482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DF402E1" wp14:editId="051F4477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419195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8FEB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02E1" id="_x0000_s1031" style="position:absolute;margin-left:.55pt;margin-top:.8pt;width:207.8pt;height:139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6BaQIAADE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" filled="f" strokecolor="#525252 [1606]" strokeweight="1pt">
                <v:textbox>
                  <w:txbxContent>
                    <w:p w14:paraId="2EEB8FEB" w14:textId="77777777" w:rsidR="00344BA7" w:rsidRPr="004C08F8" w:rsidRDefault="00344BA7" w:rsidP="00344BA7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922ABA" wp14:editId="517DDC77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301790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05A3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2ABA" id="_x0000_s1032" style="position:absolute;margin-left:159.15pt;margin-top:.8pt;width:210.35pt;height:139.2pt;z-index:25197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" filled="f" strokecolor="#525252 [1606]" strokeweight="1pt">
                <v:textbox>
                  <w:txbxContent>
                    <w:p w14:paraId="1DFD05A3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4674CC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1FB7A38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78C9475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7280560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563088C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34BA014" w14:textId="77777777" w:rsidR="00344BA7" w:rsidRPr="0091393B" w:rsidRDefault="00344BA7" w:rsidP="00344BA7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7F923A" wp14:editId="0D19A27A">
                <wp:simplePos x="0" y="0"/>
                <wp:positionH relativeFrom="margin">
                  <wp:posOffset>3302000</wp:posOffset>
                </wp:positionH>
                <wp:positionV relativeFrom="paragraph">
                  <wp:posOffset>45720</wp:posOffset>
                </wp:positionV>
                <wp:extent cx="2645410" cy="1716405"/>
                <wp:effectExtent l="0" t="0" r="21590" b="17145"/>
                <wp:wrapNone/>
                <wp:docPr id="2052835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DFAD6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923A" id="_x0000_s1033" style="position:absolute;margin-left:260pt;margin-top:3.6pt;width:208.3pt;height:135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" filled="f" strokecolor="#525252 [1606]" strokeweight="1pt">
                <v:textbox>
                  <w:txbxContent>
                    <w:p w14:paraId="0ECDFAD6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B7AC8E9" wp14:editId="207A5B07">
                <wp:simplePos x="0" y="0"/>
                <wp:positionH relativeFrom="margin">
                  <wp:posOffset>0</wp:posOffset>
                </wp:positionH>
                <wp:positionV relativeFrom="paragraph">
                  <wp:posOffset>46033</wp:posOffset>
                </wp:positionV>
                <wp:extent cx="2647315" cy="1716405"/>
                <wp:effectExtent l="0" t="0" r="19685" b="17145"/>
                <wp:wrapNone/>
                <wp:docPr id="1222020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C9533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C8E9" id="_x0000_s1034" style="position:absolute;margin-left:0;margin-top:3.6pt;width:208.45pt;height:135.1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" filled="f" strokecolor="#525252 [1606]" strokeweight="1pt">
                <v:textbox>
                  <w:txbxContent>
                    <w:p w14:paraId="0F1C9533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48E21A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216DA30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1BD15A3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8FEBFD6" w14:textId="4C1008EF" w:rsidR="001633E8" w:rsidRDefault="001633E8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0127398" w14:textId="77777777" w:rsidR="001633E8" w:rsidRDefault="001633E8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EE97BFD" w14:textId="77777777" w:rsidR="001633E8" w:rsidRDefault="001633E8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0455A92" w14:textId="5C4BD9B1" w:rsidR="001633E8" w:rsidRPr="00154810" w:rsidRDefault="00154810" w:rsidP="001548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87AC1C7" w14:textId="3710AED8" w:rsidR="0091393B" w:rsidRDefault="0091393B" w:rsidP="0091393B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๒. </w:t>
      </w:r>
      <w:r w:rsidRPr="00B207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ต๊ะทำงาน/ โต๊ะข้างบริเวณ</w:t>
      </w:r>
    </w:p>
    <w:p w14:paraId="67FA2ECB" w14:textId="5C429A35" w:rsidR="0091393B" w:rsidRPr="0091393B" w:rsidRDefault="0091393B" w:rsidP="0091393B">
      <w:pPr>
        <w:tabs>
          <w:tab w:val="left" w:pos="567"/>
          <w:tab w:val="left" w:pos="5387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ก่อน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Before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1393B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หลัง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After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791ABD5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394D5F" wp14:editId="665A0130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1179982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5677D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4D5F" id="_x0000_s1035" style="position:absolute;margin-left:.55pt;margin-top:.8pt;width:207.8pt;height:139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luaQIAADE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" filled="f" strokecolor="#525252 [1606]" strokeweight="1pt">
                <v:textbox>
                  <w:txbxContent>
                    <w:p w14:paraId="2C15677D" w14:textId="77777777" w:rsidR="00344BA7" w:rsidRPr="004C08F8" w:rsidRDefault="00344BA7" w:rsidP="00344BA7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5EC79D0" wp14:editId="7C09DF33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20532075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FFFE0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79D0" id="_x0000_s1036" style="position:absolute;margin-left:159.15pt;margin-top:.8pt;width:210.35pt;height:139.2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" filled="f" strokecolor="#525252 [1606]" strokeweight="1pt">
                <v:textbox>
                  <w:txbxContent>
                    <w:p w14:paraId="4C2FFFE0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A0E1B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77BE1E0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6950D77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F3265D3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B791017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E6B244A" w14:textId="77777777" w:rsidR="00344BA7" w:rsidRPr="0091393B" w:rsidRDefault="00344BA7" w:rsidP="00344BA7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1C4A20A" wp14:editId="0F890C83">
                <wp:simplePos x="0" y="0"/>
                <wp:positionH relativeFrom="margin">
                  <wp:posOffset>3302000</wp:posOffset>
                </wp:positionH>
                <wp:positionV relativeFrom="paragraph">
                  <wp:posOffset>45720</wp:posOffset>
                </wp:positionV>
                <wp:extent cx="2645410" cy="1716405"/>
                <wp:effectExtent l="0" t="0" r="21590" b="17145"/>
                <wp:wrapNone/>
                <wp:docPr id="19859599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80991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A20A" id="_x0000_s1037" style="position:absolute;margin-left:260pt;margin-top:3.6pt;width:208.3pt;height:13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" filled="f" strokecolor="#525252 [1606]" strokeweight="1pt">
                <v:textbox>
                  <w:txbxContent>
                    <w:p w14:paraId="68780991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B1BDE2" wp14:editId="18CE34BC">
                <wp:simplePos x="0" y="0"/>
                <wp:positionH relativeFrom="margin">
                  <wp:posOffset>0</wp:posOffset>
                </wp:positionH>
                <wp:positionV relativeFrom="paragraph">
                  <wp:posOffset>46033</wp:posOffset>
                </wp:positionV>
                <wp:extent cx="2647315" cy="1716405"/>
                <wp:effectExtent l="0" t="0" r="19685" b="17145"/>
                <wp:wrapNone/>
                <wp:docPr id="19874967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3EDAB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BDE2" id="_x0000_s1038" style="position:absolute;margin-left:0;margin-top:3.6pt;width:208.45pt;height:135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" filled="f" strokecolor="#525252 [1606]" strokeweight="1pt">
                <v:textbox>
                  <w:txbxContent>
                    <w:p w14:paraId="6013EDAB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5BEDDE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4C14652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5B3AE79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3E215AA" w14:textId="3998B253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365CE29" w14:textId="77777777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0BB9C43" w14:textId="77777777" w:rsidR="001633E8" w:rsidRPr="0091393B" w:rsidRDefault="001633E8" w:rsidP="00E90536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08667D00" w14:textId="0CCAF038" w:rsidR="001633E8" w:rsidRDefault="0091393B" w:rsidP="0091393B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207B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207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ู้เอกสาร/ ตู้เก็บของ/ ชั้นวางของ</w:t>
      </w:r>
    </w:p>
    <w:p w14:paraId="0FE76FC8" w14:textId="77777777" w:rsidR="0091393B" w:rsidRPr="0091393B" w:rsidRDefault="0091393B" w:rsidP="0091393B">
      <w:pPr>
        <w:tabs>
          <w:tab w:val="left" w:pos="567"/>
          <w:tab w:val="left" w:pos="5387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ก่อน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Before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1393B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หลัง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After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0069F91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35AFCAB" wp14:editId="449BEC2F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1934607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EBFFE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AFCAB" id="_x0000_s1039" style="position:absolute;margin-left:.55pt;margin-top:.8pt;width:207.8pt;height:13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" filled="f" strokecolor="#525252 [1606]" strokeweight="1pt">
                <v:textbox>
                  <w:txbxContent>
                    <w:p w14:paraId="675EBFFE" w14:textId="77777777" w:rsidR="00344BA7" w:rsidRPr="004C08F8" w:rsidRDefault="00344BA7" w:rsidP="00344BA7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C0AC87" wp14:editId="76A78EA2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13312666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862B1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AC87" id="_x0000_s1040" style="position:absolute;margin-left:159.15pt;margin-top:.8pt;width:210.35pt;height:139.2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" filled="f" strokecolor="#525252 [1606]" strokeweight="1pt">
                <v:textbox>
                  <w:txbxContent>
                    <w:p w14:paraId="38F862B1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438A4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D9DE9E9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E234C90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B3CFDA3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DDB416F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F6A3CC1" w14:textId="77777777" w:rsidR="00344BA7" w:rsidRPr="0091393B" w:rsidRDefault="00344BA7" w:rsidP="00344BA7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17C3A8" wp14:editId="4BB9BF99">
                <wp:simplePos x="0" y="0"/>
                <wp:positionH relativeFrom="margin">
                  <wp:posOffset>3302000</wp:posOffset>
                </wp:positionH>
                <wp:positionV relativeFrom="paragraph">
                  <wp:posOffset>45720</wp:posOffset>
                </wp:positionV>
                <wp:extent cx="2645410" cy="1716405"/>
                <wp:effectExtent l="0" t="0" r="21590" b="17145"/>
                <wp:wrapNone/>
                <wp:docPr id="15945794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EFDF6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C3A8" id="_x0000_s1041" style="position:absolute;margin-left:260pt;margin-top:3.6pt;width:208.3pt;height:135.1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" filled="f" strokecolor="#525252 [1606]" strokeweight="1pt">
                <v:textbox>
                  <w:txbxContent>
                    <w:p w14:paraId="2BEEFDF6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FF839EF" wp14:editId="60D34822">
                <wp:simplePos x="0" y="0"/>
                <wp:positionH relativeFrom="margin">
                  <wp:posOffset>0</wp:posOffset>
                </wp:positionH>
                <wp:positionV relativeFrom="paragraph">
                  <wp:posOffset>46033</wp:posOffset>
                </wp:positionV>
                <wp:extent cx="2647315" cy="1716405"/>
                <wp:effectExtent l="0" t="0" r="19685" b="17145"/>
                <wp:wrapNone/>
                <wp:docPr id="2175049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1A228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39EF" id="_x0000_s1042" style="position:absolute;margin-left:0;margin-top:3.6pt;width:208.45pt;height:135.1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" filled="f" strokecolor="#525252 [1606]" strokeweight="1pt">
                <v:textbox>
                  <w:txbxContent>
                    <w:p w14:paraId="0A91A228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994A7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9B88AA8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7AC2D84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CB7FBD6" w14:textId="6D0EAF0F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94512B6" w14:textId="77777777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9EBC561" w14:textId="77777777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4FFFE6C" w14:textId="11F72492" w:rsidR="0091393B" w:rsidRPr="00154810" w:rsidRDefault="00154810" w:rsidP="001548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211D137" w14:textId="571833FB" w:rsidR="0091393B" w:rsidRDefault="0091393B" w:rsidP="0091393B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๔. </w:t>
      </w:r>
      <w:r w:rsidRPr="00F373C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้องประชุม/โต๊ะประชุม</w:t>
      </w:r>
    </w:p>
    <w:p w14:paraId="30942317" w14:textId="77777777" w:rsidR="0091393B" w:rsidRPr="0091393B" w:rsidRDefault="0091393B" w:rsidP="0091393B">
      <w:pPr>
        <w:tabs>
          <w:tab w:val="left" w:pos="567"/>
          <w:tab w:val="left" w:pos="5387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ก่อน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Before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1393B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หลัง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After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096674C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95C0D4" wp14:editId="11136082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1256817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26280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C0D4" id="_x0000_s1043" style="position:absolute;margin-left:.55pt;margin-top:.8pt;width:207.8pt;height:139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" filled="f" strokecolor="#525252 [1606]" strokeweight="1pt">
                <v:textbox>
                  <w:txbxContent>
                    <w:p w14:paraId="03926280" w14:textId="77777777" w:rsidR="00344BA7" w:rsidRPr="004C08F8" w:rsidRDefault="00344BA7" w:rsidP="00344BA7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F6A0663" wp14:editId="1183CF6C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21066795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981D3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0663" id="_x0000_s1044" style="position:absolute;margin-left:159.15pt;margin-top:.8pt;width:210.35pt;height:139.2pt;z-index:25199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" filled="f" strokecolor="#525252 [1606]" strokeweight="1pt">
                <v:textbox>
                  <w:txbxContent>
                    <w:p w14:paraId="21D981D3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05BABB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7D975E5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C8CA37D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A68CF53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1E65F9F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DEF20A4" w14:textId="77777777" w:rsidR="00344BA7" w:rsidRPr="0091393B" w:rsidRDefault="00344BA7" w:rsidP="00344BA7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B91258" wp14:editId="3F015E9C">
                <wp:simplePos x="0" y="0"/>
                <wp:positionH relativeFrom="margin">
                  <wp:posOffset>3302000</wp:posOffset>
                </wp:positionH>
                <wp:positionV relativeFrom="paragraph">
                  <wp:posOffset>45720</wp:posOffset>
                </wp:positionV>
                <wp:extent cx="2645410" cy="1716405"/>
                <wp:effectExtent l="0" t="0" r="21590" b="17145"/>
                <wp:wrapNone/>
                <wp:docPr id="15312122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62D68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1258" id="_x0000_s1045" style="position:absolute;margin-left:260pt;margin-top:3.6pt;width:208.3pt;height:135.1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" filled="f" strokecolor="#525252 [1606]" strokeweight="1pt">
                <v:textbox>
                  <w:txbxContent>
                    <w:p w14:paraId="30562D68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29759B2" wp14:editId="7358BF07">
                <wp:simplePos x="0" y="0"/>
                <wp:positionH relativeFrom="margin">
                  <wp:posOffset>0</wp:posOffset>
                </wp:positionH>
                <wp:positionV relativeFrom="paragraph">
                  <wp:posOffset>46033</wp:posOffset>
                </wp:positionV>
                <wp:extent cx="2647315" cy="1716405"/>
                <wp:effectExtent l="0" t="0" r="19685" b="17145"/>
                <wp:wrapNone/>
                <wp:docPr id="17913168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B9A2" w14:textId="77777777" w:rsidR="00344BA7" w:rsidRPr="004C08F8" w:rsidRDefault="00344BA7" w:rsidP="00344B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59B2" id="_x0000_s1046" style="position:absolute;margin-left:0;margin-top:3.6pt;width:208.45pt;height:135.1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" filled="f" strokecolor="#525252 [1606]" strokeweight="1pt">
                <v:textbox>
                  <w:txbxContent>
                    <w:p w14:paraId="7518B9A2" w14:textId="77777777" w:rsidR="00344BA7" w:rsidRPr="004C08F8" w:rsidRDefault="00344BA7" w:rsidP="00344B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41129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1D34D14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240C36B" w14:textId="77777777" w:rsidR="00344BA7" w:rsidRDefault="00344BA7" w:rsidP="00344B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E1309CA" w14:textId="228E8A41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5B81102" w14:textId="77777777" w:rsidR="0091393B" w:rsidRP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1714327" w14:textId="77777777" w:rsidR="0091393B" w:rsidRPr="0091393B" w:rsidRDefault="0091393B" w:rsidP="0091393B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212A2FAC" w14:textId="17180494" w:rsidR="0091393B" w:rsidRDefault="0091393B" w:rsidP="0091393B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๕.</w:t>
      </w:r>
      <w:r w:rsidRPr="00674C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74C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ุมรับแขก/ มุมอ่านหนังสือ/ มุมพักผ่อน</w:t>
      </w:r>
    </w:p>
    <w:p w14:paraId="6A73A0BD" w14:textId="77777777" w:rsidR="0091393B" w:rsidRPr="0091393B" w:rsidRDefault="0091393B" w:rsidP="0091393B">
      <w:pPr>
        <w:tabs>
          <w:tab w:val="left" w:pos="567"/>
          <w:tab w:val="left" w:pos="5387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ก่อน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Before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1393B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หลัง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After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3980C19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FFC2853" wp14:editId="77A3BFEE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3412908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93DD6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2853" id="_x0000_s1047" style="position:absolute;margin-left:.55pt;margin-top:.8pt;width:207.8pt;height:139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" filled="f" strokecolor="#525252 [1606]" strokeweight="1pt">
                <v:textbox>
                  <w:txbxContent>
                    <w:p w14:paraId="44593DD6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070E1C" wp14:editId="09B543BB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13415303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60958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0E1C" id="_x0000_s1048" style="position:absolute;margin-left:159.15pt;margin-top:.8pt;width:210.35pt;height:139.2pt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" filled="f" strokecolor="#525252 [1606]" strokeweight="1pt">
                <v:textbox>
                  <w:txbxContent>
                    <w:p w14:paraId="2EA60958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14DDFD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A953AFA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A0483A0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A3A862A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239C89B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DD1C9DD" w14:textId="77777777" w:rsidR="00BE09CF" w:rsidRPr="0091393B" w:rsidRDefault="00BE09CF" w:rsidP="00BE09CF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9F42492" wp14:editId="762B9B06">
                <wp:simplePos x="0" y="0"/>
                <wp:positionH relativeFrom="margin">
                  <wp:posOffset>3302000</wp:posOffset>
                </wp:positionH>
                <wp:positionV relativeFrom="paragraph">
                  <wp:posOffset>45720</wp:posOffset>
                </wp:positionV>
                <wp:extent cx="2645410" cy="1716405"/>
                <wp:effectExtent l="0" t="0" r="21590" b="17145"/>
                <wp:wrapNone/>
                <wp:docPr id="11094607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13D33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2492" id="_x0000_s1049" style="position:absolute;margin-left:260pt;margin-top:3.6pt;width:208.3pt;height:135.1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" filled="f" strokecolor="#525252 [1606]" strokeweight="1pt">
                <v:textbox>
                  <w:txbxContent>
                    <w:p w14:paraId="32C13D33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1E738E8" wp14:editId="1E7EDC59">
                <wp:simplePos x="0" y="0"/>
                <wp:positionH relativeFrom="margin">
                  <wp:posOffset>0</wp:posOffset>
                </wp:positionH>
                <wp:positionV relativeFrom="paragraph">
                  <wp:posOffset>46033</wp:posOffset>
                </wp:positionV>
                <wp:extent cx="2647315" cy="1716405"/>
                <wp:effectExtent l="0" t="0" r="19685" b="17145"/>
                <wp:wrapNone/>
                <wp:docPr id="1715246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5AB43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38E8" id="_x0000_s1050" style="position:absolute;margin-left:0;margin-top:3.6pt;width:208.45pt;height:135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" filled="f" strokecolor="#525252 [1606]" strokeweight="1pt">
                <v:textbox>
                  <w:txbxContent>
                    <w:p w14:paraId="3A55AB43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39D7CF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A1906B3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D22ED73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0EA68E5" w14:textId="1477FFD0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BC70B28" w14:textId="77777777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E03E202" w14:textId="77777777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60256E6" w14:textId="07BC655F" w:rsidR="0091393B" w:rsidRDefault="00154810" w:rsidP="00154810">
      <w:pPr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6F2D8C2" w14:textId="423370F2" w:rsidR="0091393B" w:rsidRDefault="0091393B" w:rsidP="0091393B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๖. </w:t>
      </w:r>
      <w:r w:rsidRPr="00F373C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้องพัสดุ/ ห้องเก็บของ</w:t>
      </w:r>
    </w:p>
    <w:p w14:paraId="5D727759" w14:textId="77777777" w:rsidR="0091393B" w:rsidRPr="0091393B" w:rsidRDefault="0091393B" w:rsidP="0091393B">
      <w:pPr>
        <w:tabs>
          <w:tab w:val="left" w:pos="567"/>
          <w:tab w:val="left" w:pos="5387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ก่อน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Before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1393B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หลัง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After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A6C03D9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AB2BA6" wp14:editId="73B67859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1215060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CDAF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B2BA6" id="_x0000_s1051" style="position:absolute;margin-left:.55pt;margin-top:.8pt;width:207.8pt;height:139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WCaQIAADI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" filled="f" strokecolor="#525252 [1606]" strokeweight="1pt">
                <v:textbox>
                  <w:txbxContent>
                    <w:p w14:paraId="045FCDAF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33EC36" wp14:editId="74F9B373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19299743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25AF5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EC36" id="_x0000_s1052" style="position:absolute;margin-left:159.15pt;margin-top:.8pt;width:210.35pt;height:139.2pt;z-index:25200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" filled="f" strokecolor="#525252 [1606]" strokeweight="1pt">
                <v:textbox>
                  <w:txbxContent>
                    <w:p w14:paraId="6A625AF5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C57B3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C1D4CE2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B1B78A8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7F096EE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3DAF064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145148E" w14:textId="77777777" w:rsidR="00BE09CF" w:rsidRPr="0091393B" w:rsidRDefault="00BE09CF" w:rsidP="00BE09CF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A6628D5" wp14:editId="2C393624">
                <wp:simplePos x="0" y="0"/>
                <wp:positionH relativeFrom="margin">
                  <wp:posOffset>3302000</wp:posOffset>
                </wp:positionH>
                <wp:positionV relativeFrom="paragraph">
                  <wp:posOffset>45720</wp:posOffset>
                </wp:positionV>
                <wp:extent cx="2645410" cy="1716405"/>
                <wp:effectExtent l="0" t="0" r="21590" b="17145"/>
                <wp:wrapNone/>
                <wp:docPr id="8514494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86589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28D5" id="_x0000_s1053" style="position:absolute;margin-left:260pt;margin-top:3.6pt;width:208.3pt;height:135.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" filled="f" strokecolor="#525252 [1606]" strokeweight="1pt">
                <v:textbox>
                  <w:txbxContent>
                    <w:p w14:paraId="5A486589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DED6DA" wp14:editId="64E51F84">
                <wp:simplePos x="0" y="0"/>
                <wp:positionH relativeFrom="margin">
                  <wp:posOffset>0</wp:posOffset>
                </wp:positionH>
                <wp:positionV relativeFrom="paragraph">
                  <wp:posOffset>46033</wp:posOffset>
                </wp:positionV>
                <wp:extent cx="2647315" cy="1716405"/>
                <wp:effectExtent l="0" t="0" r="19685" b="17145"/>
                <wp:wrapNone/>
                <wp:docPr id="1642117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0E44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ED6DA" id="_x0000_s1054" style="position:absolute;margin-left:0;margin-top:3.6pt;width:208.45pt;height:135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" filled="f" strokecolor="#525252 [1606]" strokeweight="1pt">
                <v:textbox>
                  <w:txbxContent>
                    <w:p w14:paraId="266C0E44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325877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0788EA6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C05195F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B596854" w14:textId="0363F4C1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0040D93" w14:textId="77777777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A35163D" w14:textId="77777777" w:rsidR="0091393B" w:rsidRPr="0091393B" w:rsidRDefault="0091393B" w:rsidP="0091393B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61A3152C" w14:textId="4A86640C" w:rsidR="0091393B" w:rsidRDefault="0091393B" w:rsidP="0091393B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๗. </w:t>
      </w:r>
      <w:r w:rsidRPr="00674C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ำเนินกิจกรรมนอกเหนือจากมาตรฐานกลาง</w:t>
      </w:r>
    </w:p>
    <w:p w14:paraId="4870324B" w14:textId="77777777" w:rsidR="0091393B" w:rsidRPr="0091393B" w:rsidRDefault="0091393B" w:rsidP="0091393B">
      <w:pPr>
        <w:tabs>
          <w:tab w:val="left" w:pos="567"/>
          <w:tab w:val="left" w:pos="5387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ก่อน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Before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1393B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9139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ภาพหลังการดำเนินกิจกรรม ๕ส 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1393B">
        <w:rPr>
          <w:rFonts w:ascii="TH SarabunPSK" w:hAnsi="TH SarabunPSK" w:cs="TH SarabunPSK"/>
          <w:color w:val="000000" w:themeColor="text1"/>
          <w:sz w:val="32"/>
          <w:szCs w:val="32"/>
        </w:rPr>
        <w:t>After</w:t>
      </w:r>
      <w:r w:rsidRPr="0091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FD8B043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0A7449" wp14:editId="4A1BF12A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726751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CA86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7449" id="_x0000_s1055" style="position:absolute;margin-left:.55pt;margin-top:.8pt;width:207.8pt;height:139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JtaQIAADI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" filled="f" strokecolor="#525252 [1606]" strokeweight="1pt">
                <v:textbox>
                  <w:txbxContent>
                    <w:p w14:paraId="4CF8CA86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CFFC548" wp14:editId="6B4019A5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9371580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E4E6B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C548" id="_x0000_s1056" style="position:absolute;margin-left:159.15pt;margin-top:.8pt;width:210.35pt;height:139.2pt;z-index:25200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" filled="f" strokecolor="#525252 [1606]" strokeweight="1pt">
                <v:textbox>
                  <w:txbxContent>
                    <w:p w14:paraId="7F7E4E6B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ED3BA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33D7B29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8AA9FA6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4BB6F48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5A8FE0B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F269A28" w14:textId="77777777" w:rsidR="00BE09CF" w:rsidRPr="0091393B" w:rsidRDefault="00BE09CF" w:rsidP="00BE09CF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524BB84" wp14:editId="3D3A7212">
                <wp:simplePos x="0" y="0"/>
                <wp:positionH relativeFrom="margin">
                  <wp:posOffset>3302000</wp:posOffset>
                </wp:positionH>
                <wp:positionV relativeFrom="paragraph">
                  <wp:posOffset>45720</wp:posOffset>
                </wp:positionV>
                <wp:extent cx="2645410" cy="1716405"/>
                <wp:effectExtent l="0" t="0" r="21590" b="17145"/>
                <wp:wrapNone/>
                <wp:docPr id="4335139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3539C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BB84" id="_x0000_s1057" style="position:absolute;margin-left:260pt;margin-top:3.6pt;width:208.3pt;height:135.1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" filled="f" strokecolor="#525252 [1606]" strokeweight="1pt">
                <v:textbox>
                  <w:txbxContent>
                    <w:p w14:paraId="2B93539C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93B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370272" wp14:editId="07658418">
                <wp:simplePos x="0" y="0"/>
                <wp:positionH relativeFrom="margin">
                  <wp:posOffset>0</wp:posOffset>
                </wp:positionH>
                <wp:positionV relativeFrom="paragraph">
                  <wp:posOffset>46033</wp:posOffset>
                </wp:positionV>
                <wp:extent cx="2647315" cy="1716405"/>
                <wp:effectExtent l="0" t="0" r="19685" b="17145"/>
                <wp:wrapNone/>
                <wp:docPr id="17840990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B6183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70272" id="_x0000_s1058" style="position:absolute;margin-left:0;margin-top:3.6pt;width:208.45pt;height:135.1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" filled="f" strokecolor="#525252 [1606]" strokeweight="1pt">
                <v:textbox>
                  <w:txbxContent>
                    <w:p w14:paraId="4DFB6183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F49FCF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A3B9A5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15A292" w14:textId="77777777" w:rsidR="00BE09CF" w:rsidRDefault="00BE09CF" w:rsidP="00BE09C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3464403" w14:textId="67F1FAC8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9ABD5A0" w14:textId="77777777" w:rsidR="0091393B" w:rsidRDefault="0091393B" w:rsidP="0091393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02F06E3" w14:textId="1481BC85" w:rsidR="0091393B" w:rsidRDefault="00154810" w:rsidP="00154810">
      <w:pPr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A69119A" w14:textId="748CD28F" w:rsidR="00E90536" w:rsidRDefault="0091397F" w:rsidP="0091397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๑.๒ </w:t>
      </w:r>
      <w:r w:rsidR="00211B1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โครงการ/</w:t>
      </w:r>
      <w:r w:rsidR="005270D4"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78363C7A" w14:textId="77777777" w:rsidR="009A15B3" w:rsidRDefault="001F0EF7" w:rsidP="001F0EF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  <w:r w:rsidR="004D393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       </w:t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5D08C570" w14:textId="53BB0815" w:rsidR="008A56DB" w:rsidRDefault="008A56DB" w:rsidP="001F0EF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4D393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3B680631" w14:textId="306B12D9" w:rsidR="001F0EF7" w:rsidRPr="00F163F3" w:rsidRDefault="001F0EF7" w:rsidP="00B87130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20C25C58" w14:textId="0414FB5D" w:rsidR="001F0EF7" w:rsidRDefault="001F0EF7" w:rsidP="001F0EF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</w:t>
      </w:r>
      <w:r w:rsidR="00B87130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..</w:t>
      </w:r>
    </w:p>
    <w:p w14:paraId="325964ED" w14:textId="77777777" w:rsidR="00BE09CF" w:rsidRDefault="00BE09CF" w:rsidP="001F0EF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C46989F" w14:textId="77777777" w:rsidR="00BE09CF" w:rsidRDefault="00BE09CF" w:rsidP="001F0EF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BD4F912" w14:textId="257A8047" w:rsidR="00E90536" w:rsidRDefault="00BE09CF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797E80D" wp14:editId="49AE2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9060" cy="1777041"/>
                <wp:effectExtent l="0" t="0" r="27940" b="13970"/>
                <wp:wrapNone/>
                <wp:docPr id="2106141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08141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E80D" id="_x0000_s1059" style="position:absolute;margin-left:0;margin-top:0;width:207.8pt;height:139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" filled="f" strokecolor="#525252 [1606]" strokeweight="1pt">
                <v:textbox>
                  <w:txbxContent>
                    <w:p w14:paraId="3F908141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22A8F" wp14:editId="08F7855F">
                <wp:simplePos x="0" y="0"/>
                <wp:positionH relativeFrom="margin">
                  <wp:posOffset>3279775</wp:posOffset>
                </wp:positionH>
                <wp:positionV relativeFrom="paragraph">
                  <wp:posOffset>0</wp:posOffset>
                </wp:positionV>
                <wp:extent cx="2671313" cy="1767840"/>
                <wp:effectExtent l="0" t="0" r="15240" b="22860"/>
                <wp:wrapNone/>
                <wp:docPr id="17695175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B8217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2A8F" id="_x0000_s1060" style="position:absolute;margin-left:258.25pt;margin-top:0;width:210.35pt;height:139.2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" filled="f" strokecolor="#525252 [1606]" strokeweight="1pt">
                <v:textbox>
                  <w:txbxContent>
                    <w:p w14:paraId="25BB8217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63DCE3" w14:textId="77777777" w:rsidR="00E90536" w:rsidRDefault="00E90536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61DD6E5" w14:textId="77777777" w:rsidR="00E90536" w:rsidRDefault="00E90536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1C9CE49" w14:textId="77777777" w:rsidR="00E90536" w:rsidRDefault="00E90536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5FB77C0" w14:textId="77777777" w:rsidR="00E90536" w:rsidRDefault="00E90536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B2DC131" w14:textId="77777777" w:rsidR="00E90536" w:rsidRPr="00BE09CF" w:rsidRDefault="00E90536" w:rsidP="00E90536">
      <w:pPr>
        <w:rPr>
          <w:rFonts w:ascii="TH SarabunPSK" w:hAnsi="TH SarabunPSK" w:cs="TH SarabunPSK"/>
          <w:color w:val="000000" w:themeColor="text1"/>
          <w:sz w:val="14"/>
          <w:szCs w:val="18"/>
        </w:rPr>
      </w:pPr>
    </w:p>
    <w:p w14:paraId="4AF6287B" w14:textId="77777777" w:rsidR="00BE09C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5F98E81" w14:textId="2A81A726" w:rsidR="00B87130" w:rsidRDefault="0091397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๑.๓ </w:t>
      </w:r>
      <w:r w:rsidR="00211B1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โครงการ/</w:t>
      </w:r>
      <w:r w:rsidR="005270D4"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4931FFE5" w14:textId="77777777" w:rsidR="009A15B3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022F38AC" w14:textId="1E32CE1C" w:rsidR="00B87130" w:rsidRP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689DE118" w14:textId="77777777" w:rsidR="00B87130" w:rsidRPr="00F163F3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0BD141EC" w14:textId="77777777" w:rsid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0B9C1818" w14:textId="77777777" w:rsidR="00BE09C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FEA37BA" w14:textId="77777777" w:rsidR="00BE09C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9EF6F35" w14:textId="41CD857D" w:rsidR="00E90536" w:rsidRDefault="00BE09CF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86EF3F" wp14:editId="4794E7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9060" cy="1777041"/>
                <wp:effectExtent l="0" t="0" r="27940" b="13970"/>
                <wp:wrapNone/>
                <wp:docPr id="9833787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DA6C1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EF3F" id="_x0000_s1061" style="position:absolute;margin-left:0;margin-top:-.05pt;width:207.8pt;height:139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jtagIAADI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" filled="f" strokecolor="#525252 [1606]" strokeweight="1pt">
                <v:textbox>
                  <w:txbxContent>
                    <w:p w14:paraId="735DA6C1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7E3801" wp14:editId="2337532F">
                <wp:simplePos x="0" y="0"/>
                <wp:positionH relativeFrom="margin">
                  <wp:posOffset>3279775</wp:posOffset>
                </wp:positionH>
                <wp:positionV relativeFrom="paragraph">
                  <wp:posOffset>-635</wp:posOffset>
                </wp:positionV>
                <wp:extent cx="2671313" cy="1767840"/>
                <wp:effectExtent l="0" t="0" r="15240" b="22860"/>
                <wp:wrapNone/>
                <wp:docPr id="7159484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328B5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3801" id="_x0000_s1062" style="position:absolute;margin-left:258.25pt;margin-top:-.05pt;width:210.35pt;height:139.2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" filled="f" strokecolor="#525252 [1606]" strokeweight="1pt">
                <v:textbox>
                  <w:txbxContent>
                    <w:p w14:paraId="6AD328B5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A169A" w14:textId="77777777" w:rsidR="00E90536" w:rsidRDefault="00E90536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74500C3" w14:textId="77777777" w:rsidR="0091397F" w:rsidRDefault="0091397F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8B21136" w14:textId="77777777" w:rsidR="0091397F" w:rsidRDefault="0091397F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C6E7B7E" w14:textId="77777777" w:rsidR="008E661D" w:rsidRDefault="008E661D" w:rsidP="00E90536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E4E707F" w14:textId="77777777" w:rsidR="009A15B3" w:rsidRDefault="009A15B3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DB44DAB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BB150E9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55E52CF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65A232A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EA3B6CE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D85796A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9EF19D8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C7E04EC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40162C0" w14:textId="533C351E" w:rsidR="00BE09CF" w:rsidRDefault="00154810" w:rsidP="001548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FF4C6F2" w14:textId="367440B9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๑.๔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1E19BA73" w14:textId="77777777" w:rsidR="009A15B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5C80EFE1" w14:textId="5C12A30B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597F6CE5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08816516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13ECD3B4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9DAD1A2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70FB2F0" w14:textId="37EA7089" w:rsidR="004D3931" w:rsidRDefault="00BE09CF" w:rsidP="004D3931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EC185A" wp14:editId="776F13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9060" cy="1777041"/>
                <wp:effectExtent l="0" t="0" r="27940" b="13970"/>
                <wp:wrapNone/>
                <wp:docPr id="123584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C908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185A" id="_x0000_s1063" style="position:absolute;margin-left:0;margin-top:-.05pt;width:207.8pt;height:139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ktagIAADI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" filled="f" strokecolor="#525252 [1606]" strokeweight="1pt">
                <v:textbox>
                  <w:txbxContent>
                    <w:p w14:paraId="5FA8C908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B53C684" wp14:editId="57F3A5F8">
                <wp:simplePos x="0" y="0"/>
                <wp:positionH relativeFrom="margin">
                  <wp:posOffset>3279775</wp:posOffset>
                </wp:positionH>
                <wp:positionV relativeFrom="paragraph">
                  <wp:posOffset>-635</wp:posOffset>
                </wp:positionV>
                <wp:extent cx="2671313" cy="1767840"/>
                <wp:effectExtent l="0" t="0" r="15240" b="22860"/>
                <wp:wrapNone/>
                <wp:docPr id="3060307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52C1E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3C684" id="_x0000_s1064" style="position:absolute;margin-left:258.25pt;margin-top:-.05pt;width:210.35pt;height:139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" filled="f" strokecolor="#525252 [1606]" strokeweight="1pt">
                <v:textbox>
                  <w:txbxContent>
                    <w:p w14:paraId="69352C1E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5098FF" w14:textId="77777777" w:rsidR="004D3931" w:rsidRDefault="004D3931" w:rsidP="004D3931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F0A597D" w14:textId="77777777" w:rsidR="004D3931" w:rsidRDefault="004D3931" w:rsidP="004D3931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B17C4A3" w14:textId="77777777" w:rsidR="004D3931" w:rsidRDefault="004D3931" w:rsidP="004D3931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017E84A" w14:textId="77777777" w:rsidR="00BE09CF" w:rsidRDefault="00BE09CF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2F21296" w14:textId="77777777" w:rsidR="00BE09CF" w:rsidRDefault="00BE09CF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69BB487" w14:textId="77777777" w:rsidR="00BE09CF" w:rsidRDefault="00BE09CF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D835C78" w14:textId="77777777" w:rsidR="00BE09CF" w:rsidRDefault="00BE09CF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AC85842" w14:textId="5E696CE4" w:rsidR="009A15B3" w:rsidRDefault="009A15B3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๑.๕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52EEB00C" w14:textId="77777777" w:rsidR="009A15B3" w:rsidRDefault="009A15B3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29E48E8F" w14:textId="77777777" w:rsidR="009A15B3" w:rsidRPr="00B87130" w:rsidRDefault="009A15B3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403DC164" w14:textId="77777777" w:rsidR="009A15B3" w:rsidRPr="00F163F3" w:rsidRDefault="009A15B3" w:rsidP="009A15B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1C30F112" w14:textId="77777777" w:rsidR="009A15B3" w:rsidRDefault="009A15B3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3F410792" w14:textId="77777777" w:rsidR="00BE09CF" w:rsidRDefault="00BE09CF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5790534" w14:textId="77777777" w:rsidR="00BE09CF" w:rsidRDefault="00BE09CF" w:rsidP="009A15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C9D0DEB" w14:textId="542E498E" w:rsidR="009A15B3" w:rsidRDefault="00BE09CF" w:rsidP="009A15B3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EC8A860" wp14:editId="42F03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9060" cy="1777041"/>
                <wp:effectExtent l="0" t="0" r="27940" b="13970"/>
                <wp:wrapNone/>
                <wp:docPr id="103610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0D61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A860" id="_x0000_s1065" style="position:absolute;margin-left:0;margin-top:0;width:207.8pt;height:139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8CagIAADI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" filled="f" strokecolor="#525252 [1606]" strokeweight="1pt">
                <v:textbox>
                  <w:txbxContent>
                    <w:p w14:paraId="04060D61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B7729E" wp14:editId="7FB4C8FF">
                <wp:simplePos x="0" y="0"/>
                <wp:positionH relativeFrom="margin">
                  <wp:posOffset>3279775</wp:posOffset>
                </wp:positionH>
                <wp:positionV relativeFrom="paragraph">
                  <wp:posOffset>0</wp:posOffset>
                </wp:positionV>
                <wp:extent cx="2671313" cy="1767840"/>
                <wp:effectExtent l="0" t="0" r="15240" b="22860"/>
                <wp:wrapNone/>
                <wp:docPr id="16716400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C0239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729E" id="_x0000_s1066" style="position:absolute;margin-left:258.25pt;margin-top:0;width:210.35pt;height:139.2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" filled="f" strokecolor="#525252 [1606]" strokeweight="1pt">
                <v:textbox>
                  <w:txbxContent>
                    <w:p w14:paraId="773C0239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BA3B2" w14:textId="77777777" w:rsidR="009A15B3" w:rsidRDefault="009A15B3" w:rsidP="009A15B3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533CDC3" w14:textId="77777777" w:rsidR="009A15B3" w:rsidRDefault="009A15B3" w:rsidP="009A15B3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F699379" w14:textId="77777777" w:rsidR="009A15B3" w:rsidRDefault="009A15B3" w:rsidP="009A15B3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04B566F" w14:textId="77777777" w:rsidR="009A15B3" w:rsidRDefault="009A15B3" w:rsidP="009A15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</w:p>
    <w:p w14:paraId="7C472241" w14:textId="77777777" w:rsidR="009A15B3" w:rsidRDefault="009A15B3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</w:p>
    <w:p w14:paraId="4FFA120C" w14:textId="77777777" w:rsidR="009A15B3" w:rsidRDefault="009A15B3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</w:p>
    <w:p w14:paraId="479328B5" w14:textId="77777777" w:rsidR="009A15B3" w:rsidRDefault="009A15B3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</w:p>
    <w:p w14:paraId="11BF2B0C" w14:textId="77777777" w:rsidR="00154810" w:rsidRDefault="00154810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</w:p>
    <w:p w14:paraId="3C0ED5D4" w14:textId="77777777" w:rsidR="00154810" w:rsidRDefault="00154810" w:rsidP="00416D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EFDE6" w14:textId="6DE317A4" w:rsidR="00154810" w:rsidRDefault="00154810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782C175" w14:textId="01E83893" w:rsidR="0091397F" w:rsidRPr="002F10E4" w:rsidRDefault="0091397F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  <w:r w:rsidRPr="002F10E4">
        <w:rPr>
          <w:rFonts w:ascii="TH SarabunPSK" w:hAnsi="TH SarabunPSK" w:cs="TH SarabunPSK" w:hint="cs"/>
          <w:b/>
          <w:bCs/>
          <w:color w:val="FF0066"/>
          <w:sz w:val="48"/>
          <w:szCs w:val="48"/>
          <w:u w:val="single"/>
          <w:cs/>
        </w:rPr>
        <w:t>มิติด้านการทำงาน</w:t>
      </w:r>
    </w:p>
    <w:p w14:paraId="0535FD44" w14:textId="065C7A5F" w:rsidR="0091397F" w:rsidRDefault="0091397F" w:rsidP="009139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66"/>
          <w:spacing w:val="-12"/>
          <w:sz w:val="36"/>
          <w:szCs w:val="36"/>
        </w:rPr>
      </w:pPr>
      <w:r w:rsidRPr="002F10E4">
        <w:rPr>
          <w:rFonts w:ascii="TH SarabunIT๙" w:hAnsi="TH SarabunIT๙" w:cs="TH SarabunIT๙"/>
          <w:b/>
          <w:bCs/>
          <w:color w:val="FF0066"/>
          <w:spacing w:val="-12"/>
          <w:sz w:val="36"/>
          <w:szCs w:val="36"/>
          <w:cs/>
        </w:rPr>
        <w:t>๒. หน่วยงานมีการจัดระบบ วิธีการทำงานที่เหมาะสมและชัดเจน รวมทั้งมีการ</w:t>
      </w:r>
      <w:r w:rsidRPr="002F10E4">
        <w:rPr>
          <w:rFonts w:ascii="TH SarabunIT๙" w:hAnsi="TH SarabunIT๙" w:cs="TH SarabunIT๙" w:hint="cs"/>
          <w:b/>
          <w:bCs/>
          <w:color w:val="FF0066"/>
          <w:spacing w:val="-12"/>
          <w:sz w:val="36"/>
          <w:szCs w:val="36"/>
          <w:cs/>
        </w:rPr>
        <w:t>แ</w:t>
      </w:r>
      <w:r w:rsidRPr="002F10E4">
        <w:rPr>
          <w:rFonts w:ascii="TH SarabunIT๙" w:hAnsi="TH SarabunIT๙" w:cs="TH SarabunIT๙"/>
          <w:b/>
          <w:bCs/>
          <w:color w:val="FF0066"/>
          <w:spacing w:val="-12"/>
          <w:sz w:val="36"/>
          <w:szCs w:val="36"/>
          <w:cs/>
        </w:rPr>
        <w:t>ลกเปลี่ยนเรียนรู้ที่เอื้อ</w:t>
      </w:r>
      <w:r w:rsidR="002F10E4" w:rsidRPr="002F10E4">
        <w:rPr>
          <w:rFonts w:ascii="TH SarabunIT๙" w:hAnsi="TH SarabunIT๙" w:cs="TH SarabunIT๙"/>
          <w:b/>
          <w:bCs/>
          <w:color w:val="FF0066"/>
          <w:spacing w:val="-12"/>
          <w:sz w:val="36"/>
          <w:szCs w:val="36"/>
          <w:cs/>
        </w:rPr>
        <w:br/>
      </w:r>
      <w:r w:rsidR="002F10E4" w:rsidRPr="002F10E4">
        <w:rPr>
          <w:rFonts w:ascii="TH SarabunIT๙" w:hAnsi="TH SarabunIT๙" w:cs="TH SarabunIT๙" w:hint="cs"/>
          <w:b/>
          <w:bCs/>
          <w:color w:val="FF0066"/>
          <w:spacing w:val="-12"/>
          <w:sz w:val="36"/>
          <w:szCs w:val="36"/>
          <w:cs/>
        </w:rPr>
        <w:t xml:space="preserve">    </w:t>
      </w:r>
      <w:r w:rsidRPr="002F10E4">
        <w:rPr>
          <w:rFonts w:ascii="TH SarabunIT๙" w:hAnsi="TH SarabunIT๙" w:cs="TH SarabunIT๙"/>
          <w:b/>
          <w:bCs/>
          <w:color w:val="FF0066"/>
          <w:spacing w:val="-12"/>
          <w:sz w:val="36"/>
          <w:szCs w:val="36"/>
          <w:cs/>
        </w:rPr>
        <w:t>ต่อการทำงาน</w:t>
      </w:r>
    </w:p>
    <w:p w14:paraId="238E0CE7" w14:textId="36F27199" w:rsidR="001B21CC" w:rsidRPr="00C65FE5" w:rsidRDefault="001B21CC" w:rsidP="001B21C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BB8BCB" wp14:editId="6EAF5C93">
                <wp:simplePos x="0" y="0"/>
                <wp:positionH relativeFrom="page">
                  <wp:align>center</wp:align>
                </wp:positionH>
                <wp:positionV relativeFrom="paragraph">
                  <wp:posOffset>22860</wp:posOffset>
                </wp:positionV>
                <wp:extent cx="161925" cy="190500"/>
                <wp:effectExtent l="0" t="0" r="28575" b="19050"/>
                <wp:wrapNone/>
                <wp:docPr id="128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C6BFC7" id="Rectangle 40" o:spid="_x0000_s1026" style="position:absolute;margin-left:0;margin-top:1.8pt;width:12.75pt;height:15pt;z-index:251835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">
                <w10:wrap anchorx="page"/>
              </v:rect>
            </w:pict>
          </mc:Fallback>
        </mc:AlternateConten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BA2AEB" wp14:editId="3F6EA1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90500"/>
                <wp:effectExtent l="0" t="0" r="28575" b="19050"/>
                <wp:wrapNone/>
                <wp:docPr id="128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FB2F" w14:textId="77777777" w:rsidR="00B87130" w:rsidRDefault="00B87130" w:rsidP="001B21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BA2AEB" id="Rectangle 40" o:spid="_x0000_s1067" style="position:absolute;margin-left:0;margin-top:0;width:12.75pt;height:1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">
                <v:textbox>
                  <w:txbxContent>
                    <w:p w14:paraId="5116FB2F" w14:textId="77777777" w:rsidR="00B87130" w:rsidRDefault="00B87130" w:rsidP="001B21C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ทำคู่มือและขั้นต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ปฏิบัติงาน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</w:t>
      </w:r>
      <w:r w:rsidR="00E77D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แผนพัฒนารายบุคคล (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>IDP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0C11573" w14:textId="0547A49C" w:rsidR="00E77D0A" w:rsidRDefault="001B21CC" w:rsidP="001B21C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9AA5AF" wp14:editId="0564EF5D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61925" cy="190500"/>
                <wp:effectExtent l="0" t="0" r="28575" b="19050"/>
                <wp:wrapNone/>
                <wp:docPr id="128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E4543B" id="Rectangle 40" o:spid="_x0000_s1026" style="position:absolute;margin-left:0;margin-top:.75pt;width:12.75pt;height:15pt;z-index:2518384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">
                <w10:wrap anchorx="page"/>
              </v:rect>
            </w:pict>
          </mc:Fallback>
        </mc:AlternateConten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848157" wp14:editId="5762C0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90500"/>
                <wp:effectExtent l="0" t="0" r="28575" b="19050"/>
                <wp:wrapNone/>
                <wp:docPr id="128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07EC" w14:textId="77777777" w:rsidR="00B87130" w:rsidRDefault="00B87130" w:rsidP="001B21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848157" id="_x0000_s1068" style="position:absolute;margin-left:0;margin-top:0;width:12.75pt;height:15p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">
                <v:textbox>
                  <w:txbxContent>
                    <w:p w14:paraId="79AF07EC" w14:textId="77777777" w:rsidR="00B87130" w:rsidRDefault="00B87130" w:rsidP="001B21C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E77D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>Cop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>KM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>Morning Talk</w:t>
      </w:r>
      <w:r w:rsidR="00C105C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7D0A" w:rsidRPr="00C65FE5">
        <w:rPr>
          <w:rFonts w:ascii="TH SarabunPSK" w:hAnsi="TH SarabunPSK" w:cs="TH SarabunPSK"/>
          <w:color w:val="000000" w:themeColor="text1"/>
          <w:sz w:val="32"/>
          <w:szCs w:val="32"/>
        </w:rPr>
        <w:t>E-learning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E77D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ระบบเครือข่าย</w:t>
      </w:r>
      <w:r w:rsidR="00E77D0A" w:rsidRPr="00E77D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7D0A"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et </w:t>
      </w:r>
      <w:r w:rsidR="00E77D0A"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ฐานข้อมูล</w:t>
      </w:r>
      <w:r w:rsidR="00E77D0A"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C65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E77D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14:paraId="69349B95" w14:textId="59A1ED9B" w:rsidR="0091397F" w:rsidRDefault="0091397F" w:rsidP="0091397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๒.๑ </w:t>
      </w:r>
      <w:r w:rsidR="00211B1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2072C2BD" w14:textId="77777777" w:rsidR="004D3931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60B646A9" w14:textId="6DA57E7C" w:rsidR="00B87130" w:rsidRP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4BC19F94" w14:textId="77777777" w:rsidR="00B87130" w:rsidRPr="00F163F3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5E13D6F7" w14:textId="77777777" w:rsid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5E18C23F" w14:textId="77777777" w:rsidR="00BE09C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B3ABEF7" w14:textId="77777777" w:rsidR="00BE09C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2418297" w14:textId="2867AC1A" w:rsidR="0091397F" w:rsidRDefault="00BE09C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C42361E" wp14:editId="0322DA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9060" cy="1777041"/>
                <wp:effectExtent l="0" t="0" r="27940" b="13970"/>
                <wp:wrapNone/>
                <wp:docPr id="10893167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ECF32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361E" id="_x0000_s1069" style="position:absolute;margin-left:0;margin-top:-.05pt;width:207.8pt;height:139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qhagIAADI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" filled="f" strokecolor="#525252 [1606]" strokeweight="1pt">
                <v:textbox>
                  <w:txbxContent>
                    <w:p w14:paraId="787ECF32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B1673BB" wp14:editId="5762CE09">
                <wp:simplePos x="0" y="0"/>
                <wp:positionH relativeFrom="margin">
                  <wp:posOffset>3279775</wp:posOffset>
                </wp:positionH>
                <wp:positionV relativeFrom="paragraph">
                  <wp:posOffset>-635</wp:posOffset>
                </wp:positionV>
                <wp:extent cx="2671313" cy="1767840"/>
                <wp:effectExtent l="0" t="0" r="15240" b="22860"/>
                <wp:wrapNone/>
                <wp:docPr id="12824685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B676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73BB" id="_x0000_s1070" style="position:absolute;margin-left:258.25pt;margin-top:-.05pt;width:210.35pt;height:139.2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" filled="f" strokecolor="#525252 [1606]" strokeweight="1pt">
                <v:textbox>
                  <w:txbxContent>
                    <w:p w14:paraId="33DFB676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B9E11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82BC964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2D9EBA7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D3235EB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A4B4074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92CA9FD" w14:textId="77777777" w:rsidR="00BE09CF" w:rsidRDefault="00BE09CF" w:rsidP="00B8713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3C3EF30" w14:textId="07C1998F" w:rsidR="0091397F" w:rsidRDefault="0091397F" w:rsidP="00B8713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.๒ </w:t>
      </w:r>
      <w:r w:rsidR="00211B1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467EC369" w14:textId="77777777" w:rsidR="004D3931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4D393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538BE420" w14:textId="081B7561" w:rsidR="00B87130" w:rsidRP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38BB7A10" w14:textId="77777777" w:rsidR="00B87130" w:rsidRPr="00F163F3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13FA4F89" w14:textId="7F19B990" w:rsid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6748979B" w14:textId="77777777" w:rsidR="00BE09C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FD2DEFE" w14:textId="77777777" w:rsidR="00BE09CF" w:rsidRPr="0091397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EBBC699" w14:textId="195B22CE" w:rsidR="0091397F" w:rsidRDefault="00BE09C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852FD8B" wp14:editId="02D5AC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9060" cy="1777041"/>
                <wp:effectExtent l="0" t="0" r="27940" b="13970"/>
                <wp:wrapNone/>
                <wp:docPr id="1148301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D17D6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FD8B" id="_x0000_s1071" style="position:absolute;margin-left:0;margin-top:-.05pt;width:207.8pt;height:139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k7agIAADI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" filled="f" strokecolor="#525252 [1606]" strokeweight="1pt">
                <v:textbox>
                  <w:txbxContent>
                    <w:p w14:paraId="1F9D17D6" w14:textId="77777777" w:rsidR="00BE09CF" w:rsidRPr="004C08F8" w:rsidRDefault="00BE09CF" w:rsidP="00BE09CF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A5A4A8A" wp14:editId="54EA67CD">
                <wp:simplePos x="0" y="0"/>
                <wp:positionH relativeFrom="margin">
                  <wp:posOffset>3279775</wp:posOffset>
                </wp:positionH>
                <wp:positionV relativeFrom="paragraph">
                  <wp:posOffset>-635</wp:posOffset>
                </wp:positionV>
                <wp:extent cx="2671313" cy="1767840"/>
                <wp:effectExtent l="0" t="0" r="15240" b="22860"/>
                <wp:wrapNone/>
                <wp:docPr id="10877357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83DE3" w14:textId="77777777" w:rsidR="00BE09CF" w:rsidRPr="004C08F8" w:rsidRDefault="00BE09CF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4A8A" id="_x0000_s1072" style="position:absolute;margin-left:258.25pt;margin-top:-.05pt;width:210.35pt;height:139.2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" filled="f" strokecolor="#525252 [1606]" strokeweight="1pt">
                <v:textbox>
                  <w:txbxContent>
                    <w:p w14:paraId="68A83DE3" w14:textId="77777777" w:rsidR="00BE09CF" w:rsidRPr="004C08F8" w:rsidRDefault="00BE09CF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BEC454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57EC82D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0CAF56D" w14:textId="77777777" w:rsidR="0091397F" w:rsidRPr="0091397F" w:rsidRDefault="0091397F" w:rsidP="005270D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447FB5" w14:textId="77777777" w:rsidR="0091397F" w:rsidRDefault="0091397F" w:rsidP="005270D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4E42806" w14:textId="77777777" w:rsidR="0091397F" w:rsidRDefault="0091397F" w:rsidP="005270D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E32BE2" w14:textId="0EF83283" w:rsidR="004D3931" w:rsidRDefault="00154810" w:rsidP="001548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2FDFDAD" w14:textId="77777777" w:rsidR="00E87CE7" w:rsidRPr="002F10E4" w:rsidRDefault="00E87CE7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48"/>
          <w:szCs w:val="48"/>
          <w:u w:val="single"/>
        </w:rPr>
      </w:pPr>
      <w:r w:rsidRPr="002F10E4">
        <w:rPr>
          <w:rFonts w:ascii="TH SarabunPSK" w:hAnsi="TH SarabunPSK" w:cs="TH SarabunPSK" w:hint="cs"/>
          <w:b/>
          <w:bCs/>
          <w:color w:val="FF0066"/>
          <w:sz w:val="48"/>
          <w:szCs w:val="48"/>
          <w:u w:val="single"/>
          <w:cs/>
        </w:rPr>
        <w:t>มิติด้านการทำงาน</w:t>
      </w:r>
    </w:p>
    <w:p w14:paraId="46B361A2" w14:textId="7481005E" w:rsidR="002F10E4" w:rsidRDefault="0091397F" w:rsidP="00E87C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66"/>
          <w:sz w:val="36"/>
          <w:szCs w:val="36"/>
        </w:rPr>
      </w:pPr>
      <w:r w:rsidRPr="002F10E4">
        <w:rPr>
          <w:rFonts w:ascii="TH SarabunIT๙" w:hAnsi="TH SarabunIT๙" w:cs="TH SarabunIT๙"/>
          <w:b/>
          <w:bCs/>
          <w:color w:val="FF0066"/>
          <w:sz w:val="36"/>
          <w:szCs w:val="36"/>
          <w:cs/>
        </w:rPr>
        <w:t>๓.</w:t>
      </w:r>
      <w:r w:rsidR="002F10E4">
        <w:rPr>
          <w:rFonts w:ascii="TH SarabunIT๙" w:hAnsi="TH SarabunIT๙" w:cs="TH SarabunIT๙" w:hint="cs"/>
          <w:b/>
          <w:bCs/>
          <w:color w:val="FF0066"/>
          <w:sz w:val="36"/>
          <w:szCs w:val="36"/>
          <w:cs/>
        </w:rPr>
        <w:t xml:space="preserve"> </w:t>
      </w:r>
      <w:r w:rsidRPr="002F10E4">
        <w:rPr>
          <w:rFonts w:ascii="TH SarabunIT๙" w:hAnsi="TH SarabunIT๙" w:cs="TH SarabunIT๙"/>
          <w:b/>
          <w:bCs/>
          <w:color w:val="FF0066"/>
          <w:sz w:val="36"/>
          <w:szCs w:val="36"/>
          <w:cs/>
        </w:rPr>
        <w:t>หน่วยงานมีการบริหารผลการปฏิบัติงานที่เหมาะสม ชัดเจน เพื่อให้บุคลากรสามารถพัฒนา</w:t>
      </w:r>
      <w:r w:rsidR="002F10E4">
        <w:rPr>
          <w:rFonts w:ascii="TH SarabunIT๙" w:hAnsi="TH SarabunIT๙" w:cs="TH SarabunIT๙" w:hint="cs"/>
          <w:b/>
          <w:bCs/>
          <w:color w:val="FF0066"/>
          <w:sz w:val="36"/>
          <w:szCs w:val="36"/>
          <w:cs/>
        </w:rPr>
        <w:t xml:space="preserve"> </w:t>
      </w:r>
    </w:p>
    <w:p w14:paraId="0F6D3EA7" w14:textId="13F81B00" w:rsidR="0091397F" w:rsidRDefault="002F10E4" w:rsidP="00E87C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6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66"/>
          <w:sz w:val="36"/>
          <w:szCs w:val="36"/>
          <w:cs/>
        </w:rPr>
        <w:t xml:space="preserve">    </w:t>
      </w:r>
      <w:r w:rsidR="0091397F" w:rsidRPr="002F10E4">
        <w:rPr>
          <w:rFonts w:ascii="TH SarabunIT๙" w:hAnsi="TH SarabunIT๙" w:cs="TH SarabunIT๙"/>
          <w:b/>
          <w:bCs/>
          <w:color w:val="FF0066"/>
          <w:sz w:val="36"/>
          <w:szCs w:val="36"/>
          <w:cs/>
        </w:rPr>
        <w:t>ความก้าวหน้าในหน้าที่การงาน และได้รับการยอมรับนับถือ</w:t>
      </w:r>
    </w:p>
    <w:p w14:paraId="336F100C" w14:textId="3C4C9711" w:rsidR="009F10E8" w:rsidRPr="009F10E8" w:rsidRDefault="009F10E8" w:rsidP="00E87CE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560974" wp14:editId="15A44F14">
                <wp:simplePos x="0" y="0"/>
                <wp:positionH relativeFrom="margin">
                  <wp:posOffset>3220805</wp:posOffset>
                </wp:positionH>
                <wp:positionV relativeFrom="paragraph">
                  <wp:posOffset>25561</wp:posOffset>
                </wp:positionV>
                <wp:extent cx="161925" cy="190500"/>
                <wp:effectExtent l="0" t="0" r="28575" b="19050"/>
                <wp:wrapNone/>
                <wp:docPr id="12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79902A" id="Rectangle 40" o:spid="_x0000_s1026" style="position:absolute;margin-left:253.6pt;margin-top:2pt;width:12.75pt;height:15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">
                <w10:wrap anchorx="margin"/>
              </v:rect>
            </w:pict>
          </mc:Fallback>
        </mc:AlternateConten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458DA4" wp14:editId="4457AD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90500"/>
                <wp:effectExtent l="0" t="0" r="28575" b="19050"/>
                <wp:wrapNone/>
                <wp:docPr id="6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58B6" w14:textId="77777777" w:rsidR="00B87130" w:rsidRDefault="00B87130" w:rsidP="009F10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458DA4" id="_x0000_s1073" style="position:absolute;left:0;text-align:left;margin-left:0;margin-top:0;width:12.75pt;height:1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">
                <v:textbox>
                  <w:txbxContent>
                    <w:p w14:paraId="19B858B6" w14:textId="77777777" w:rsidR="00B87130" w:rsidRDefault="00B87130" w:rsidP="009F10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66"/>
          <w:sz w:val="36"/>
          <w:szCs w:val="36"/>
        </w:rPr>
        <w:t xml:space="preserve">     </w:t>
      </w:r>
      <w:r w:rsidRPr="009F10E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ารจัดทำเส้นทางความก้าวหน้าในสายอาชีพ (</w:t>
      </w:r>
      <w:r w:rsidRPr="009F10E8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Career Path</w:t>
      </w:r>
      <w:r w:rsidRPr="009F10E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C65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ย่องชมเชยให้รางวัลผู้มีผลปฏิบัติงานดีเด่น</w:t>
      </w:r>
    </w:p>
    <w:p w14:paraId="68DE843E" w14:textId="336D1BA1" w:rsidR="009F10E8" w:rsidRPr="009F10E8" w:rsidRDefault="009F10E8" w:rsidP="009F10E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pacing w:val="-10"/>
          <w:sz w:val="24"/>
          <w:szCs w:val="32"/>
          <w:cs/>
        </w:rPr>
      </w:pP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984C15" wp14:editId="171BC7DC">
                <wp:simplePos x="0" y="0"/>
                <wp:positionH relativeFrom="margin">
                  <wp:posOffset>3234519</wp:posOffset>
                </wp:positionH>
                <wp:positionV relativeFrom="paragraph">
                  <wp:posOffset>8766</wp:posOffset>
                </wp:positionV>
                <wp:extent cx="161925" cy="190500"/>
                <wp:effectExtent l="0" t="0" r="28575" b="19050"/>
                <wp:wrapNone/>
                <wp:docPr id="128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2A50" w14:textId="77777777" w:rsidR="00B87130" w:rsidRDefault="00B87130" w:rsidP="00E77D0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984C15" id="_x0000_s1074" style="position:absolute;margin-left:254.7pt;margin-top:.7pt;width:12.75pt;height:15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">
                <v:textbox>
                  <w:txbxContent>
                    <w:p w14:paraId="2B2E2A50" w14:textId="77777777" w:rsidR="00B87130" w:rsidRDefault="00B87130" w:rsidP="00E77D0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65F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781629" wp14:editId="1E99F785">
                <wp:simplePos x="0" y="0"/>
                <wp:positionH relativeFrom="margin">
                  <wp:posOffset>6350</wp:posOffset>
                </wp:positionH>
                <wp:positionV relativeFrom="paragraph">
                  <wp:posOffset>12482</wp:posOffset>
                </wp:positionV>
                <wp:extent cx="161925" cy="190500"/>
                <wp:effectExtent l="0" t="0" r="28575" b="19050"/>
                <wp:wrapNone/>
                <wp:docPr id="128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3D0E" w14:textId="77777777" w:rsidR="00B87130" w:rsidRDefault="00B87130" w:rsidP="00E77D0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781629" id="_x0000_s1075" style="position:absolute;margin-left:.5pt;margin-top:1pt;width:12.75pt;height:1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">
                <v:textbox>
                  <w:txbxContent>
                    <w:p w14:paraId="5D373D0E" w14:textId="77777777" w:rsidR="00B87130" w:rsidRDefault="00B87130" w:rsidP="00E77D0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D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E77D0A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พัฒนาระบบบริหารผลการปฏิบัติงานที่มีมาตรฐานและเป็นธรรม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9F10E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ารอบรมและพัฒนาบุคลากรผู้ปฏิบัติงานด้านต่าง ๆ</w:t>
      </w:r>
      <w:r w:rsidRPr="009F10E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</w:t>
      </w:r>
      <w:r w:rsidRPr="009F10E8">
        <w:rPr>
          <w:rFonts w:ascii="TH SarabunIT๙" w:hAnsi="TH SarabunIT๙" w:cs="TH SarabunIT๙"/>
          <w:b/>
          <w:bCs/>
          <w:spacing w:val="-10"/>
          <w:sz w:val="24"/>
          <w:szCs w:val="32"/>
        </w:rPr>
        <w:t xml:space="preserve">   </w:t>
      </w:r>
      <w:r w:rsidRPr="009F10E8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</w:p>
    <w:p w14:paraId="7631F157" w14:textId="18F0BAFB" w:rsidR="0091397F" w:rsidRDefault="0091397F" w:rsidP="009F10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๓.๑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211B1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0BDF9616" w14:textId="77777777" w:rsidR="008A56DB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268DEDBC" w14:textId="1B8D85CA" w:rsidR="00B87130" w:rsidRP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2DE60A15" w14:textId="77777777" w:rsidR="00B87130" w:rsidRPr="00F163F3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6D1D97BA" w14:textId="77777777" w:rsid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2B0F716F" w14:textId="77777777" w:rsidR="00BE09C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71067A1" w14:textId="77777777" w:rsidR="008A56DB" w:rsidRDefault="008A56DB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5047E87" w14:textId="10F66F5A" w:rsidR="0091397F" w:rsidRDefault="00B01FA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E109B" wp14:editId="33F4E9D5">
                <wp:simplePos x="0" y="0"/>
                <wp:positionH relativeFrom="column">
                  <wp:posOffset>3063240</wp:posOffset>
                </wp:positionH>
                <wp:positionV relativeFrom="paragraph">
                  <wp:posOffset>12700</wp:posOffset>
                </wp:positionV>
                <wp:extent cx="2838450" cy="1943100"/>
                <wp:effectExtent l="0" t="0" r="19050" b="1905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3BA79" w14:textId="77777777" w:rsidR="00B87130" w:rsidRPr="004C08F8" w:rsidRDefault="00B87130" w:rsidP="0091397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109B" id="_x0000_s1076" style="position:absolute;margin-left:241.2pt;margin-top:1pt;width:223.5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" filled="f" strokecolor="#525252 [1606]" strokeweight="1pt">
                <v:textbox>
                  <w:txbxContent>
                    <w:p w14:paraId="0243BA79" w14:textId="77777777" w:rsidR="00B87130" w:rsidRPr="004C08F8" w:rsidRDefault="00B87130" w:rsidP="0091397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4FF41" wp14:editId="55BB6A84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2819400" cy="1943100"/>
                <wp:effectExtent l="0" t="0" r="19050" b="19050"/>
                <wp:wrapNone/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39EBE" w14:textId="77777777" w:rsidR="00B87130" w:rsidRPr="004C08F8" w:rsidRDefault="00B87130" w:rsidP="0091397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FF41" id="_x0000_s1077" style="position:absolute;margin-left:.45pt;margin-top:1pt;width:222pt;height:1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" filled="f" strokecolor="#525252 [1606]" strokeweight="1pt">
                <v:textbox>
                  <w:txbxContent>
                    <w:p w14:paraId="16739EBE" w14:textId="77777777" w:rsidR="00B87130" w:rsidRPr="004C08F8" w:rsidRDefault="00B87130" w:rsidP="0091397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876FED9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81BA3C6" w14:textId="77777777" w:rsidR="0091397F" w:rsidRDefault="0091397F" w:rsidP="0091397F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766ADB4" w14:textId="77777777" w:rsidR="0091397F" w:rsidRPr="0091397F" w:rsidRDefault="0091397F" w:rsidP="0091397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22DD3C" w14:textId="77777777" w:rsidR="0091397F" w:rsidRDefault="0091397F" w:rsidP="0091397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CEF0A0" w14:textId="77777777" w:rsidR="008E661D" w:rsidRDefault="008E661D" w:rsidP="0091397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923A8B" w14:textId="77777777" w:rsidR="008A56DB" w:rsidRDefault="008A56DB" w:rsidP="008A56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04E93CB" w14:textId="063CA61E" w:rsidR="00FB6EC7" w:rsidRDefault="00FB6EC7" w:rsidP="008A56DB">
      <w:pPr>
        <w:spacing w:before="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๒ </w:t>
      </w:r>
      <w:r w:rsidR="00211B1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1F5247EA" w14:textId="77777777" w:rsidR="008A56DB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="008A56D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69B7B8E2" w14:textId="329D91F5" w:rsidR="00B87130" w:rsidRP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483CA43F" w14:textId="77777777" w:rsidR="00B87130" w:rsidRPr="00F163F3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5975DF2D" w14:textId="77777777" w:rsidR="00B87130" w:rsidRDefault="00B87130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5895CF40" w14:textId="77777777" w:rsidR="00BE09CF" w:rsidRDefault="00BE09CF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1F53573" w14:textId="77777777" w:rsidR="008A56DB" w:rsidRDefault="008A56DB" w:rsidP="00B8713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1889E5A" w14:textId="62484C57" w:rsidR="00FB6EC7" w:rsidRDefault="00B01FAF" w:rsidP="00FB6EC7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79F955" wp14:editId="11F23780">
                <wp:simplePos x="0" y="0"/>
                <wp:positionH relativeFrom="column">
                  <wp:posOffset>5714</wp:posOffset>
                </wp:positionH>
                <wp:positionV relativeFrom="paragraph">
                  <wp:posOffset>7620</wp:posOffset>
                </wp:positionV>
                <wp:extent cx="2809875" cy="1943100"/>
                <wp:effectExtent l="0" t="0" r="28575" b="19050"/>
                <wp:wrapNone/>
                <wp:docPr id="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F91E8" w14:textId="77777777" w:rsidR="00B87130" w:rsidRPr="004C08F8" w:rsidRDefault="00B87130" w:rsidP="00FB6EC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9F955" id="_x0000_s1078" style="position:absolute;margin-left:.45pt;margin-top:.6pt;width:221.25pt;height:1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" filled="f" strokecolor="#525252 [1606]" strokeweight="1pt">
                <v:textbox>
                  <w:txbxContent>
                    <w:p w14:paraId="5D4F91E8" w14:textId="77777777" w:rsidR="00B87130" w:rsidRPr="004C08F8" w:rsidRDefault="00B87130" w:rsidP="00FB6EC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="00FB6EC7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B9B734" wp14:editId="1447F269">
                <wp:simplePos x="0" y="0"/>
                <wp:positionH relativeFrom="margin">
                  <wp:posOffset>3072765</wp:posOffset>
                </wp:positionH>
                <wp:positionV relativeFrom="paragraph">
                  <wp:posOffset>7620</wp:posOffset>
                </wp:positionV>
                <wp:extent cx="2867025" cy="1943100"/>
                <wp:effectExtent l="0" t="0" r="28575" b="19050"/>
                <wp:wrapNone/>
                <wp:docPr id="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9611" w14:textId="77777777" w:rsidR="00B87130" w:rsidRPr="004C08F8" w:rsidRDefault="00B87130" w:rsidP="00FB6EC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B734" id="_x0000_s1079" style="position:absolute;margin-left:241.95pt;margin-top:.6pt;width:225.75pt;height:15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" filled="f" strokecolor="#525252 [1606]" strokeweight="1pt">
                <v:textbox>
                  <w:txbxContent>
                    <w:p w14:paraId="38149611" w14:textId="77777777" w:rsidR="00B87130" w:rsidRPr="004C08F8" w:rsidRDefault="00B87130" w:rsidP="00FB6EC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2FA0BD" w14:textId="77777777" w:rsidR="00FB6EC7" w:rsidRDefault="00FB6EC7" w:rsidP="00FB6EC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B36356B" w14:textId="77777777" w:rsidR="00FB6EC7" w:rsidRDefault="00FB6EC7" w:rsidP="00FB6EC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9AC4402" w14:textId="77777777" w:rsidR="00FB6EC7" w:rsidRPr="0091397F" w:rsidRDefault="00FB6EC7" w:rsidP="00FB6EC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655235" w14:textId="77777777" w:rsidR="008E661D" w:rsidRPr="00FB6EC7" w:rsidRDefault="008E661D" w:rsidP="0091397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AF09E4" w14:textId="77777777" w:rsidR="00FB6EC7" w:rsidRDefault="00FB6EC7" w:rsidP="0091397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0016C29" w14:textId="3417E4D9" w:rsidR="00154810" w:rsidRDefault="00154810" w:rsidP="001548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D2ACACA" w14:textId="62B68B0D" w:rsidR="009F10E8" w:rsidRPr="00154C0F" w:rsidRDefault="009F10E8" w:rsidP="009F10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154C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พบจากการดำเนิน</w:t>
      </w:r>
      <w:r w:rsidR="00C105C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ใน</w:t>
      </w:r>
      <w:r w:rsidR="00C105CE" w:rsidRPr="009A15B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มิติด้านการทำงาน</w:t>
      </w:r>
    </w:p>
    <w:p w14:paraId="5DB28438" w14:textId="77777777" w:rsidR="009F10E8" w:rsidRPr="00154C0F" w:rsidRDefault="009F10E8" w:rsidP="009F10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4873435" w14:textId="77777777" w:rsidR="009F10E8" w:rsidRPr="00154C0F" w:rsidRDefault="009F10E8" w:rsidP="009F10E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1EAA340" w14:textId="77777777" w:rsidR="009F10E8" w:rsidRDefault="009F10E8" w:rsidP="009F10E8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5F0E67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3B8603B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D996FB4" w14:textId="77777777" w:rsidR="002C08FC" w:rsidRPr="00154C0F" w:rsidRDefault="002C08FC" w:rsidP="009F10E8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</w:p>
    <w:p w14:paraId="5185D1D3" w14:textId="77777777" w:rsidR="009F10E8" w:rsidRPr="00154C0F" w:rsidRDefault="009F10E8" w:rsidP="009F10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แก้ไข</w:t>
      </w:r>
    </w:p>
    <w:p w14:paraId="15CF63FF" w14:textId="77777777" w:rsidR="009F10E8" w:rsidRPr="00154C0F" w:rsidRDefault="009F10E8" w:rsidP="009F10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03BE708" w14:textId="77777777" w:rsidR="009F10E8" w:rsidRPr="00154C0F" w:rsidRDefault="009F10E8" w:rsidP="009F10E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1C31DBB" w14:textId="3843D96A" w:rsidR="002C08FC" w:rsidRPr="00154C0F" w:rsidRDefault="009F10E8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2C08FC" w:rsidRPr="002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08FC"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558926E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5A59AA7" w14:textId="11F67DC6" w:rsidR="009F10E8" w:rsidRDefault="009F10E8" w:rsidP="009F10E8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25BC7246" w14:textId="77777777" w:rsidR="002C08FC" w:rsidRDefault="002C08FC" w:rsidP="009F10E8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1AAB0930" w14:textId="77777777" w:rsidR="009F10E8" w:rsidRDefault="009F10E8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2E8C3887" w14:textId="77777777" w:rsidR="009F10E8" w:rsidRDefault="009F10E8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54614E76" w14:textId="77777777" w:rsidR="009F10E8" w:rsidRDefault="009F10E8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340BE048" w14:textId="77777777" w:rsidR="009F10E8" w:rsidRDefault="009F10E8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46A7F4B6" w14:textId="77777777" w:rsidR="009F10E8" w:rsidRDefault="009F10E8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3463B9B1" w14:textId="77777777" w:rsidR="009F10E8" w:rsidRDefault="009F10E8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70D79164" w14:textId="77777777" w:rsidR="009F10E8" w:rsidRDefault="009F10E8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18F19E38" w14:textId="77777777" w:rsidR="009F10E8" w:rsidRDefault="009F10E8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75B06FC5" w14:textId="77777777" w:rsidR="00154810" w:rsidRDefault="00154810" w:rsidP="008E661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4F8B9C" w14:textId="582AF176" w:rsidR="009F10E8" w:rsidRDefault="00154810" w:rsidP="008E661D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5A61763" w14:textId="77777777" w:rsidR="008E661D" w:rsidRPr="002F10E4" w:rsidRDefault="008E661D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  <w:r w:rsidRPr="002F10E4">
        <w:rPr>
          <w:rFonts w:ascii="TH SarabunPSK" w:hAnsi="TH SarabunPSK" w:cs="TH SarabunPSK" w:hint="cs"/>
          <w:b/>
          <w:bCs/>
          <w:color w:val="00B050"/>
          <w:sz w:val="48"/>
          <w:szCs w:val="48"/>
          <w:u w:val="single"/>
          <w:cs/>
        </w:rPr>
        <w:t>มิติด้านส่วนตัว</w:t>
      </w:r>
    </w:p>
    <w:p w14:paraId="7FDC3117" w14:textId="36EE4E5D" w:rsidR="008E661D" w:rsidRDefault="001048A7" w:rsidP="001048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B050"/>
          <w:sz w:val="36"/>
          <w:szCs w:val="36"/>
        </w:rPr>
      </w:pPr>
      <w:r w:rsidRPr="002F10E4">
        <w:rPr>
          <w:rFonts w:ascii="TH SarabunIT๙" w:hAnsi="TH SarabunIT๙" w:cs="TH SarabunIT๙"/>
          <w:b/>
          <w:bCs/>
          <w:color w:val="00B050"/>
          <w:spacing w:val="-18"/>
          <w:sz w:val="36"/>
          <w:szCs w:val="36"/>
          <w:cs/>
        </w:rPr>
        <w:t xml:space="preserve">๑. </w:t>
      </w:r>
      <w:r w:rsidR="008E661D" w:rsidRPr="002F10E4">
        <w:rPr>
          <w:rFonts w:ascii="TH SarabunIT๙" w:hAnsi="TH SarabunIT๙" w:cs="TH SarabunIT๙"/>
          <w:b/>
          <w:bCs/>
          <w:color w:val="00B050"/>
          <w:spacing w:val="-18"/>
          <w:sz w:val="36"/>
          <w:szCs w:val="36"/>
          <w:cs/>
        </w:rPr>
        <w:t>ส่งเสริม และสนับสนุน</w:t>
      </w:r>
      <w:r w:rsidR="008E661D" w:rsidRPr="002F10E4">
        <w:rPr>
          <w:rFonts w:ascii="TH SarabunIT๙" w:hAnsi="TH SarabunIT๙" w:cs="TH SarabunIT๙"/>
          <w:b/>
          <w:bCs/>
          <w:color w:val="00B050"/>
          <w:sz w:val="36"/>
          <w:szCs w:val="36"/>
          <w:cs/>
        </w:rPr>
        <w:t xml:space="preserve">ให้บุคลากรเอาใจใส่ </w:t>
      </w:r>
      <w:r w:rsidR="008E661D" w:rsidRPr="002F10E4">
        <w:rPr>
          <w:rFonts w:ascii="TH SarabunIT๙" w:hAnsi="TH SarabunIT๙" w:cs="TH SarabunIT๙"/>
          <w:b/>
          <w:bCs/>
          <w:color w:val="00B050"/>
          <w:spacing w:val="-20"/>
          <w:sz w:val="36"/>
          <w:szCs w:val="36"/>
          <w:cs/>
        </w:rPr>
        <w:t>และมีความรู้ความสามารถ</w:t>
      </w:r>
      <w:r w:rsidR="008E661D" w:rsidRPr="002F10E4">
        <w:rPr>
          <w:rFonts w:ascii="TH SarabunIT๙" w:hAnsi="TH SarabunIT๙" w:cs="TH SarabunIT๙"/>
          <w:b/>
          <w:bCs/>
          <w:color w:val="00B050"/>
          <w:sz w:val="36"/>
          <w:szCs w:val="36"/>
          <w:cs/>
        </w:rPr>
        <w:t>ในการดูแลสุขภาพ</w:t>
      </w:r>
      <w:r w:rsidR="008E661D" w:rsidRPr="002F10E4">
        <w:rPr>
          <w:rFonts w:ascii="TH SarabunIT๙" w:hAnsi="TH SarabunIT๙" w:cs="TH SarabunIT๙"/>
          <w:b/>
          <w:bCs/>
          <w:color w:val="00B050"/>
          <w:spacing w:val="-18"/>
          <w:sz w:val="36"/>
          <w:szCs w:val="36"/>
          <w:cs/>
        </w:rPr>
        <w:t>ร่างกาย</w:t>
      </w:r>
      <w:r w:rsidR="002F10E4">
        <w:rPr>
          <w:rFonts w:ascii="TH SarabunIT๙" w:hAnsi="TH SarabunIT๙" w:cs="TH SarabunIT๙"/>
          <w:b/>
          <w:bCs/>
          <w:color w:val="00B050"/>
          <w:spacing w:val="-18"/>
          <w:sz w:val="36"/>
          <w:szCs w:val="36"/>
          <w:cs/>
        </w:rPr>
        <w:br/>
      </w:r>
      <w:r w:rsidR="002F10E4">
        <w:rPr>
          <w:rFonts w:ascii="TH SarabunIT๙" w:hAnsi="TH SarabunIT๙" w:cs="TH SarabunIT๙" w:hint="cs"/>
          <w:b/>
          <w:bCs/>
          <w:color w:val="00B050"/>
          <w:spacing w:val="-18"/>
          <w:sz w:val="36"/>
          <w:szCs w:val="36"/>
          <w:cs/>
        </w:rPr>
        <w:t xml:space="preserve">    </w:t>
      </w:r>
      <w:r w:rsidR="008E661D" w:rsidRPr="002F10E4">
        <w:rPr>
          <w:rFonts w:ascii="TH SarabunIT๙" w:hAnsi="TH SarabunIT๙" w:cs="TH SarabunIT๙"/>
          <w:b/>
          <w:bCs/>
          <w:color w:val="00B050"/>
          <w:spacing w:val="-18"/>
          <w:sz w:val="36"/>
          <w:szCs w:val="36"/>
          <w:cs/>
        </w:rPr>
        <w:t>ให้แข็งแรงสมบูรณ์</w:t>
      </w:r>
    </w:p>
    <w:p w14:paraId="3C136ED8" w14:textId="11B056DE" w:rsidR="00D04208" w:rsidRDefault="00D04208" w:rsidP="009F10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1E2054" wp14:editId="2367A672">
                <wp:simplePos x="0" y="0"/>
                <wp:positionH relativeFrom="column">
                  <wp:posOffset>3733724</wp:posOffset>
                </wp:positionH>
                <wp:positionV relativeFrom="paragraph">
                  <wp:posOffset>8255</wp:posOffset>
                </wp:positionV>
                <wp:extent cx="161925" cy="190500"/>
                <wp:effectExtent l="0" t="0" r="28575" b="19050"/>
                <wp:wrapNone/>
                <wp:docPr id="128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376224" id="Rectangle 40" o:spid="_x0000_s1026" style="position:absolute;margin-left:294pt;margin-top:.65pt;width:12.75pt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"/>
            </w:pict>
          </mc:Fallback>
        </mc:AlternateContent>
      </w:r>
      <w:r w:rsidR="009F10E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9C4236" wp14:editId="243ABEA1">
                <wp:simplePos x="0" y="0"/>
                <wp:positionH relativeFrom="column">
                  <wp:posOffset>191068</wp:posOffset>
                </wp:positionH>
                <wp:positionV relativeFrom="paragraph">
                  <wp:posOffset>272889</wp:posOffset>
                </wp:positionV>
                <wp:extent cx="161925" cy="190500"/>
                <wp:effectExtent l="0" t="0" r="28575" b="19050"/>
                <wp:wrapNone/>
                <wp:docPr id="129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4EE40" id="Rectangle 40" o:spid="_x0000_s1026" style="position:absolute;margin-left:15.05pt;margin-top:21.5pt;width:12.75pt;height:1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"/>
            </w:pict>
          </mc:Fallback>
        </mc:AlternateContent>
      </w:r>
      <w:r w:rsidR="009F10E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DDEB0A" wp14:editId="335C7923">
                <wp:simplePos x="0" y="0"/>
                <wp:positionH relativeFrom="column">
                  <wp:posOffset>1930732</wp:posOffset>
                </wp:positionH>
                <wp:positionV relativeFrom="paragraph">
                  <wp:posOffset>9525</wp:posOffset>
                </wp:positionV>
                <wp:extent cx="161925" cy="190500"/>
                <wp:effectExtent l="0" t="0" r="28575" b="19050"/>
                <wp:wrapNone/>
                <wp:docPr id="129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BC85B4" id="Rectangle 40" o:spid="_x0000_s1026" style="position:absolute;margin-left:152.05pt;margin-top:.75pt;width:12.75pt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"/>
            </w:pict>
          </mc:Fallback>
        </mc:AlternateContent>
      </w:r>
      <w:r w:rsidR="009F10E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42E571" wp14:editId="6BEF596B">
                <wp:simplePos x="0" y="0"/>
                <wp:positionH relativeFrom="column">
                  <wp:posOffset>197893</wp:posOffset>
                </wp:positionH>
                <wp:positionV relativeFrom="paragraph">
                  <wp:posOffset>13648</wp:posOffset>
                </wp:positionV>
                <wp:extent cx="161925" cy="190500"/>
                <wp:effectExtent l="0" t="0" r="28575" b="19050"/>
                <wp:wrapNone/>
                <wp:docPr id="129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950E57" id="Rectangle 40" o:spid="_x0000_s1026" style="position:absolute;margin-left:15.6pt;margin-top:1.05pt;width:12.75pt;height: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"/>
            </w:pict>
          </mc:Fallback>
        </mc:AlternateContent>
      </w:r>
      <w:r w:rsidR="009F10E8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  </w:t>
      </w:r>
      <w:r w:rsidR="009F10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F10E8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  </w:t>
      </w:r>
      <w:r w:rsidR="009F10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วจสุขภาพประจำปี               ฉีดวัคซีนป้องกันโรคต่าง ๆ        </w:t>
      </w:r>
      <w:r w:rsidR="009F10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าสัมพันธ์การดูแลสุขภาพ   </w:t>
      </w:r>
    </w:p>
    <w:p w14:paraId="33888A06" w14:textId="777B7759" w:rsidR="009F10E8" w:rsidRDefault="00D04208" w:rsidP="00D04208">
      <w:pPr>
        <w:spacing w:after="0" w:line="240" w:lineRule="auto"/>
        <w:rPr>
          <w:rFonts w:ascii="TH SarabunIT๙" w:hAnsi="TH SarabunIT๙" w:cs="TH SarabunIT๙"/>
          <w:b/>
          <w:bCs/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D11F2C" wp14:editId="5476E976">
                <wp:simplePos x="0" y="0"/>
                <wp:positionH relativeFrom="column">
                  <wp:posOffset>3738406</wp:posOffset>
                </wp:positionH>
                <wp:positionV relativeFrom="paragraph">
                  <wp:posOffset>13335</wp:posOffset>
                </wp:positionV>
                <wp:extent cx="161925" cy="190500"/>
                <wp:effectExtent l="0" t="0" r="28575" b="19050"/>
                <wp:wrapNone/>
                <wp:docPr id="13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02E5C0" id="Rectangle 40" o:spid="_x0000_s1026" style="position:absolute;margin-left:294.35pt;margin-top:1.05pt;width:12.75pt;height: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61FA628" wp14:editId="28261D69">
                <wp:simplePos x="0" y="0"/>
                <wp:positionH relativeFrom="column">
                  <wp:posOffset>1931158</wp:posOffset>
                </wp:positionH>
                <wp:positionV relativeFrom="paragraph">
                  <wp:posOffset>13648</wp:posOffset>
                </wp:positionV>
                <wp:extent cx="161925" cy="190500"/>
                <wp:effectExtent l="0" t="0" r="28575" b="19050"/>
                <wp:wrapNone/>
                <wp:docPr id="13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E1876C" id="Rectangle 40" o:spid="_x0000_s1026" style="position:absolute;margin-left:152.05pt;margin-top:1.05pt;width:12.75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ส่งเสริมให้ออกกำลังกาย           เลิกเหล้า/บุหรี่/เมาไม่ขับ           ให้ความรู้ในการดูแลสุขภาพต่าง ๆ      </w:t>
      </w:r>
      <w:r w:rsidR="009F10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01DE032" w14:textId="21B82EBD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๑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๑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352EB1B6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5B645AE6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340003D8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7FA04A95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4FD89931" w14:textId="77777777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18FDD87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F982CE4" w14:textId="31BB36F6" w:rsidR="008E661D" w:rsidRDefault="00B01FAF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35327" wp14:editId="6987767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47975" cy="19431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67F03" w14:textId="77777777" w:rsidR="00B87130" w:rsidRPr="004C08F8" w:rsidRDefault="00B87130" w:rsidP="008E661D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5327" id="Rectangle 19" o:spid="_x0000_s1080" style="position:absolute;margin-left:173.05pt;margin-top:.9pt;width:224.25pt;height:153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" filled="f" strokecolor="#525252 [1606]" strokeweight="1pt">
                <v:textbox>
                  <w:txbxContent>
                    <w:p w14:paraId="0CE67F03" w14:textId="77777777" w:rsidR="00B87130" w:rsidRPr="004C08F8" w:rsidRDefault="00B87130" w:rsidP="008E661D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B4428" wp14:editId="0CD8E856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47975" cy="19431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3564F" w14:textId="77777777" w:rsidR="00B87130" w:rsidRPr="004C08F8" w:rsidRDefault="00B87130" w:rsidP="008E661D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4428" id="Rectangle 20" o:spid="_x0000_s1081" style="position:absolute;margin-left:.45pt;margin-top:.9pt;width:224.25pt;height:1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" filled="f" strokecolor="#525252 [1606]" strokeweight="1pt">
                <v:textbox>
                  <w:txbxContent>
                    <w:p w14:paraId="01A3564F" w14:textId="77777777" w:rsidR="00B87130" w:rsidRPr="004C08F8" w:rsidRDefault="00B87130" w:rsidP="008E661D">
                      <w:pPr>
                        <w:jc w:val="center"/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BFEF2BB" w14:textId="77777777" w:rsidR="008E661D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EB2C9DA" w14:textId="77777777" w:rsidR="008E661D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BF66278" w14:textId="77777777" w:rsidR="008E661D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62C913A" w14:textId="77777777" w:rsidR="008E661D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6CC2CD1" w14:textId="77777777" w:rsidR="008E661D" w:rsidRPr="001048A7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4085862" w14:textId="77777777" w:rsidR="004D3931" w:rsidRDefault="004D3931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35A4385" w14:textId="07323D72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๑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78DD15DC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549CA33D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182F40FE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67DCFDFA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6E8780E4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7D3B522" w14:textId="77777777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C303050" w14:textId="3EA444A6" w:rsidR="008E661D" w:rsidRDefault="00B01FAF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DBEC33" wp14:editId="117368D6">
                <wp:simplePos x="0" y="0"/>
                <wp:positionH relativeFrom="margin">
                  <wp:posOffset>3091815</wp:posOffset>
                </wp:positionH>
                <wp:positionV relativeFrom="paragraph">
                  <wp:posOffset>11430</wp:posOffset>
                </wp:positionV>
                <wp:extent cx="2819400" cy="1943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2BB5C" w14:textId="77777777" w:rsidR="00B87130" w:rsidRPr="004C08F8" w:rsidRDefault="00B87130" w:rsidP="008E661D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EC33" id="Rectangle 21" o:spid="_x0000_s1082" style="position:absolute;margin-left:243.45pt;margin-top:.9pt;width:222pt;height:15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" filled="f" strokecolor="#525252 [1606]" strokeweight="1pt">
                <v:textbox>
                  <w:txbxContent>
                    <w:p w14:paraId="7232BB5C" w14:textId="77777777" w:rsidR="00B87130" w:rsidRPr="004C08F8" w:rsidRDefault="00B87130" w:rsidP="008E661D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CAE322" wp14:editId="7855DFB0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19400" cy="19431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AE23" w14:textId="77777777" w:rsidR="00B87130" w:rsidRPr="004C08F8" w:rsidRDefault="00B87130" w:rsidP="008E661D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E322" id="Rectangle 22" o:spid="_x0000_s1083" style="position:absolute;margin-left:.45pt;margin-top:.9pt;width:222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" filled="f" strokecolor="#525252 [1606]" strokeweight="1pt">
                <v:textbox>
                  <w:txbxContent>
                    <w:p w14:paraId="1F4AAE23" w14:textId="77777777" w:rsidR="00B87130" w:rsidRPr="004C08F8" w:rsidRDefault="00B87130" w:rsidP="008E661D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FBA25A2" w14:textId="77777777" w:rsidR="008E661D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3429703" w14:textId="77777777" w:rsidR="008E661D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CA81BCB" w14:textId="77777777" w:rsidR="008E661D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83EFC15" w14:textId="77777777" w:rsidR="008E661D" w:rsidRDefault="008E661D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13C9E77" w14:textId="77777777" w:rsidR="00154810" w:rsidRDefault="00154810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3599A75" w14:textId="14301BD3" w:rsidR="008E661D" w:rsidRDefault="00154810" w:rsidP="00154810">
      <w:pPr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5D80AD3" w14:textId="24C0C685" w:rsidR="008A56DB" w:rsidRDefault="008A56DB" w:rsidP="008A5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๑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 w:rsidR="001047C6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5C242C9F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72D0C625" w14:textId="77777777" w:rsidR="008A56DB" w:rsidRPr="00B87130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4E4E7958" w14:textId="77777777" w:rsidR="008A56DB" w:rsidRPr="00F163F3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33920135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4C902E00" w14:textId="77777777" w:rsidR="00BE09CF" w:rsidRDefault="00BE09CF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28C9F9B" w14:textId="77777777" w:rsidR="001047C6" w:rsidRDefault="001047C6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34518BD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0E5005" wp14:editId="74209A9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47975" cy="1943100"/>
                <wp:effectExtent l="0" t="0" r="28575" b="19050"/>
                <wp:wrapNone/>
                <wp:docPr id="137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7E7F0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E5005" id="_x0000_s1084" style="position:absolute;margin-left:173.05pt;margin-top:.9pt;width:224.25pt;height:153pt;z-index:25196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" filled="f" strokecolor="#525252 [1606]" strokeweight="1pt">
                <v:textbox>
                  <w:txbxContent>
                    <w:p w14:paraId="7FE7E7F0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1D79DB3" wp14:editId="67C9A5D4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47975" cy="1943100"/>
                <wp:effectExtent l="0" t="0" r="28575" b="19050"/>
                <wp:wrapNone/>
                <wp:docPr id="13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9DFFD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9DB3" id="_x0000_s1085" style="position:absolute;margin-left:.45pt;margin-top:.9pt;width:224.25pt;height:15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" filled="f" strokecolor="#525252 [1606]" strokeweight="1pt">
                <v:textbox>
                  <w:txbxContent>
                    <w:p w14:paraId="7EB9DFFD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0CD2ACE8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93FF423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585A17E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29157F6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CE84E9C" w14:textId="77777777" w:rsidR="008A56DB" w:rsidRPr="001048A7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71C9322" w14:textId="77777777" w:rsidR="008A56DB" w:rsidRDefault="008A56DB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6DC2C6D" w14:textId="77777777" w:rsidR="00BE09CF" w:rsidRDefault="00BE09CF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E455EBC" w14:textId="524186C6" w:rsidR="008A56DB" w:rsidRDefault="008A56DB" w:rsidP="008A5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๑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 w:rsidR="009A15B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265034E8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6E0A5D41" w14:textId="77777777" w:rsidR="008A56DB" w:rsidRPr="00B87130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1EA87090" w14:textId="77777777" w:rsidR="008A56DB" w:rsidRPr="00F163F3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3EF31828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3CF81A44" w14:textId="77777777" w:rsidR="00BE09CF" w:rsidRDefault="00BE09CF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379BD59" w14:textId="77777777" w:rsidR="001047C6" w:rsidRDefault="001047C6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EF29A30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EBB2FF" wp14:editId="163EB994">
                <wp:simplePos x="0" y="0"/>
                <wp:positionH relativeFrom="margin">
                  <wp:posOffset>3091815</wp:posOffset>
                </wp:positionH>
                <wp:positionV relativeFrom="paragraph">
                  <wp:posOffset>11430</wp:posOffset>
                </wp:positionV>
                <wp:extent cx="2819400" cy="1943100"/>
                <wp:effectExtent l="0" t="0" r="19050" b="19050"/>
                <wp:wrapNone/>
                <wp:docPr id="137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2EC37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B2FF" id="_x0000_s1086" style="position:absolute;margin-left:243.45pt;margin-top:.9pt;width:222pt;height:15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" filled="f" strokecolor="#525252 [1606]" strokeweight="1pt">
                <v:textbox>
                  <w:txbxContent>
                    <w:p w14:paraId="3BD2EC37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622D8A" wp14:editId="747A11F9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19400" cy="1943100"/>
                <wp:effectExtent l="0" t="0" r="19050" b="19050"/>
                <wp:wrapNone/>
                <wp:docPr id="137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CC4D6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2D8A" id="_x0000_s1087" style="position:absolute;margin-left:.45pt;margin-top:.9pt;width:222pt;height:15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" filled="f" strokecolor="#525252 [1606]" strokeweight="1pt">
                <v:textbox>
                  <w:txbxContent>
                    <w:p w14:paraId="25BCC4D6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0C11ED3F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6C73A24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74868C4" w14:textId="77777777" w:rsidR="008A56DB" w:rsidRDefault="008A56DB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A106DA1" w14:textId="77777777" w:rsidR="008A56DB" w:rsidRDefault="008A56DB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34A69D1" w14:textId="77777777" w:rsidR="008A56DB" w:rsidRDefault="008A56DB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8CA56D5" w14:textId="77777777" w:rsidR="008A56DB" w:rsidRDefault="008A56DB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5721667" w14:textId="77777777" w:rsidR="008A56DB" w:rsidRDefault="008A56DB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4D22BE8" w14:textId="77777777" w:rsidR="008A56DB" w:rsidRDefault="008A56DB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DEB4FDB" w14:textId="77777777" w:rsidR="008A56DB" w:rsidRDefault="008A56DB" w:rsidP="008E661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7633F9A" w14:textId="298F4DF7" w:rsidR="008A56DB" w:rsidRDefault="00154810" w:rsidP="00154810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9EBC87A" w14:textId="77777777" w:rsidR="001048A7" w:rsidRPr="002F10E4" w:rsidRDefault="001048A7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  <w:r w:rsidRPr="002F10E4">
        <w:rPr>
          <w:rFonts w:ascii="TH SarabunPSK" w:hAnsi="TH SarabunPSK" w:cs="TH SarabunPSK" w:hint="cs"/>
          <w:b/>
          <w:bCs/>
          <w:color w:val="00B050"/>
          <w:sz w:val="48"/>
          <w:szCs w:val="48"/>
          <w:u w:val="single"/>
          <w:cs/>
        </w:rPr>
        <w:t>มิติด้านส่วนตัว</w:t>
      </w:r>
    </w:p>
    <w:p w14:paraId="17EE66A9" w14:textId="77777777" w:rsidR="002F10E4" w:rsidRDefault="008E661D" w:rsidP="001048A7">
      <w:pPr>
        <w:spacing w:after="0" w:line="240" w:lineRule="auto"/>
        <w:rPr>
          <w:rFonts w:ascii="TH SarabunIT๙" w:hAnsi="TH SarabunIT๙" w:cs="TH SarabunIT๙"/>
          <w:b/>
          <w:bCs/>
          <w:color w:val="00B050"/>
          <w:sz w:val="36"/>
          <w:szCs w:val="36"/>
        </w:rPr>
      </w:pPr>
      <w:r w:rsidRPr="002F10E4">
        <w:rPr>
          <w:rFonts w:ascii="TH SarabunIT๙" w:hAnsi="TH SarabunIT๙" w:cs="TH SarabunIT๙"/>
          <w:b/>
          <w:bCs/>
          <w:color w:val="00B050"/>
          <w:spacing w:val="-12"/>
          <w:sz w:val="36"/>
          <w:szCs w:val="36"/>
          <w:cs/>
        </w:rPr>
        <w:t>๒. เสริมสร้างให้</w:t>
      </w:r>
      <w:r w:rsidRPr="002F10E4">
        <w:rPr>
          <w:rFonts w:ascii="TH SarabunIT๙" w:hAnsi="TH SarabunIT๙" w:cs="TH SarabunIT๙" w:hint="cs"/>
          <w:b/>
          <w:bCs/>
          <w:color w:val="00B050"/>
          <w:spacing w:val="-12"/>
          <w:sz w:val="36"/>
          <w:szCs w:val="36"/>
          <w:cs/>
        </w:rPr>
        <w:t>บุคลากร</w:t>
      </w:r>
      <w:r w:rsidRPr="002F10E4">
        <w:rPr>
          <w:rFonts w:ascii="TH SarabunIT๙" w:hAnsi="TH SarabunIT๙" w:cs="TH SarabunIT๙"/>
          <w:b/>
          <w:bCs/>
          <w:color w:val="00B050"/>
          <w:sz w:val="36"/>
          <w:szCs w:val="36"/>
          <w:cs/>
        </w:rPr>
        <w:t>มีความสัมพันธ์ที่ดีในครอบครัว มีทัศนคติที่ดีต่อการทำงาน และดำรงชีวิต</w:t>
      </w:r>
      <w:r w:rsidR="002F10E4">
        <w:rPr>
          <w:rFonts w:ascii="TH SarabunIT๙" w:hAnsi="TH SarabunIT๙" w:cs="TH SarabunIT๙" w:hint="cs"/>
          <w:b/>
          <w:bCs/>
          <w:color w:val="00B050"/>
          <w:sz w:val="36"/>
          <w:szCs w:val="36"/>
          <w:cs/>
        </w:rPr>
        <w:t xml:space="preserve"> </w:t>
      </w:r>
    </w:p>
    <w:p w14:paraId="40A6BD8A" w14:textId="6CCB5168" w:rsidR="002F10E4" w:rsidRDefault="002F10E4" w:rsidP="002F10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B050"/>
          <w:sz w:val="36"/>
          <w:szCs w:val="36"/>
          <w:cs/>
        </w:rPr>
        <w:t xml:space="preserve">   </w:t>
      </w:r>
      <w:r w:rsidR="008E661D" w:rsidRPr="002F10E4">
        <w:rPr>
          <w:rFonts w:ascii="TH SarabunIT๙" w:hAnsi="TH SarabunIT๙" w:cs="TH SarabunIT๙"/>
          <w:b/>
          <w:bCs/>
          <w:color w:val="00B050"/>
          <w:sz w:val="36"/>
          <w:szCs w:val="36"/>
          <w:cs/>
        </w:rPr>
        <w:t>โดยยึดหลัก</w:t>
      </w:r>
      <w:r w:rsidR="008E661D" w:rsidRPr="002F10E4">
        <w:rPr>
          <w:rFonts w:ascii="TH SarabunIT๙" w:hAnsi="TH SarabunIT๙" w:cs="TH SarabunIT๙"/>
          <w:b/>
          <w:bCs/>
          <w:color w:val="00B050"/>
          <w:spacing w:val="-14"/>
          <w:sz w:val="36"/>
          <w:szCs w:val="36"/>
          <w:cs/>
        </w:rPr>
        <w:t>ตามแนวทางของศาสนา</w:t>
      </w:r>
      <w:r w:rsidR="001048A7" w:rsidRPr="002F10E4">
        <w:rPr>
          <w:rFonts w:ascii="TH SarabunPSK" w:hAnsi="TH SarabunPSK" w:cs="TH SarabunPSK"/>
          <w:b/>
          <w:bCs/>
          <w:color w:val="00B050"/>
          <w:sz w:val="24"/>
          <w:szCs w:val="32"/>
        </w:rPr>
        <w:t xml:space="preserve"> </w:t>
      </w:r>
    </w:p>
    <w:p w14:paraId="6A455E04" w14:textId="65D68A6F" w:rsidR="00D04208" w:rsidRDefault="00D04208" w:rsidP="00D0420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1DFD9D" wp14:editId="2950EBB6">
                <wp:simplePos x="0" y="0"/>
                <wp:positionH relativeFrom="column">
                  <wp:posOffset>161925</wp:posOffset>
                </wp:positionH>
                <wp:positionV relativeFrom="paragraph">
                  <wp:posOffset>13648</wp:posOffset>
                </wp:positionV>
                <wp:extent cx="161925" cy="190500"/>
                <wp:effectExtent l="0" t="0" r="28575" b="19050"/>
                <wp:wrapNone/>
                <wp:docPr id="129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1DF215" id="Rectangle 40" o:spid="_x0000_s1026" style="position:absolute;margin-left:12.75pt;margin-top:1.05pt;width:12.75pt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B815F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ิจกรรมสานสัมพันธ์ในครอบครั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E783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(วันเด็ก/วันพ่อ/วันแม่/วันครอบครัว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14:paraId="626FED27" w14:textId="77777777" w:rsidR="00211B13" w:rsidRDefault="00D04208" w:rsidP="00D0420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C6A05C" wp14:editId="6726247B">
                <wp:simplePos x="0" y="0"/>
                <wp:positionH relativeFrom="column">
                  <wp:posOffset>152741</wp:posOffset>
                </wp:positionH>
                <wp:positionV relativeFrom="paragraph">
                  <wp:posOffset>10027</wp:posOffset>
                </wp:positionV>
                <wp:extent cx="161925" cy="190500"/>
                <wp:effectExtent l="0" t="0" r="28575" b="19050"/>
                <wp:wrapNone/>
                <wp:docPr id="129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4F5F5A" id="Rectangle 40" o:spid="_x0000_s1026" style="position:absolute;margin-left:12.05pt;margin-top:.8pt;width:12.75pt;height: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11B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คุณธรรมและจริยธรรม</w:t>
      </w:r>
      <w:r w:rsidR="00211B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สริมสร้างคุณภาพชีวิตและประสิทธิภาพในการทำงาน</w:t>
      </w:r>
    </w:p>
    <w:p w14:paraId="4267452E" w14:textId="032C2DD1" w:rsidR="00D04208" w:rsidRDefault="00211B13" w:rsidP="00D0420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D04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ฟังธรรม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ธรรม/</w:t>
      </w:r>
      <w:r w:rsidR="00D04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บุ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กบาตรในวันสำคัญทางศาสนา/ปลูกฝังคุณธรรมจริยธรรม)</w:t>
      </w:r>
      <w:r w:rsidR="00D04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14:paraId="445497A5" w14:textId="53181564" w:rsidR="00D04208" w:rsidRDefault="00211B13" w:rsidP="00D042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5CDC53" wp14:editId="63A9B20D">
                <wp:simplePos x="0" y="0"/>
                <wp:positionH relativeFrom="column">
                  <wp:posOffset>155271</wp:posOffset>
                </wp:positionH>
                <wp:positionV relativeFrom="paragraph">
                  <wp:posOffset>21202</wp:posOffset>
                </wp:positionV>
                <wp:extent cx="161925" cy="190500"/>
                <wp:effectExtent l="0" t="0" r="28575" b="19050"/>
                <wp:wrapNone/>
                <wp:docPr id="129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4B4745" id="Rectangle 40" o:spid="_x0000_s1026" style="position:absolute;margin-left:12.25pt;margin-top:1.65pt;width:12.75pt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"/>
            </w:pict>
          </mc:Fallback>
        </mc:AlternateContent>
      </w:r>
      <w:r w:rsidR="00D04208" w:rsidRPr="00CE783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D04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กย่องผู้มีคุณธรรมจริยธรรมดีเด่น                                                                                         </w:t>
      </w:r>
    </w:p>
    <w:p w14:paraId="7BA3D91B" w14:textId="5832EDD8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๑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57CCEBB9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6B7C0F6A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11685557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6A9E9995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41229322" w14:textId="64FB5F56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57704C8" w14:textId="3FB36305" w:rsidR="001048A7" w:rsidRDefault="00B01FAF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62E1B" wp14:editId="1DF7FB5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0825" cy="1943100"/>
                <wp:effectExtent l="0" t="0" r="28575" b="19050"/>
                <wp:wrapNone/>
                <wp:docPr id="3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73927" w14:textId="77777777" w:rsidR="00B87130" w:rsidRPr="004C08F8" w:rsidRDefault="00B87130" w:rsidP="001048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2E1B" id="_x0000_s1088" style="position:absolute;margin-left:168.55pt;margin-top:.55pt;width:219.75pt;height:153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" filled="f" strokecolor="#525252 [1606]" strokeweight="1pt">
                <v:textbox>
                  <w:txbxContent>
                    <w:p w14:paraId="04B73927" w14:textId="77777777" w:rsidR="00B87130" w:rsidRPr="004C08F8" w:rsidRDefault="00B87130" w:rsidP="001048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206DD7" wp14:editId="227C849B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2857500" cy="1943100"/>
                <wp:effectExtent l="0" t="0" r="19050" b="19050"/>
                <wp:wrapNone/>
                <wp:docPr id="3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B4DA" w14:textId="77777777" w:rsidR="00B87130" w:rsidRPr="004C08F8" w:rsidRDefault="00B87130" w:rsidP="001048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6DD7" id="_x0000_s1089" style="position:absolute;margin-left:.45pt;margin-top:.55pt;width:225pt;height:15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" filled="f" strokecolor="#525252 [1606]" strokeweight="1pt">
                <v:textbox>
                  <w:txbxContent>
                    <w:p w14:paraId="336EB4DA" w14:textId="77777777" w:rsidR="00B87130" w:rsidRPr="004C08F8" w:rsidRDefault="00B87130" w:rsidP="001048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1FF73F9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0111974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B0A7D09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C6BB2E3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ABA8888" w14:textId="77777777" w:rsidR="001048A7" w:rsidRP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8EDDC59" w14:textId="77777777" w:rsidR="004D3931" w:rsidRDefault="004D3931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4DB56B4" w14:textId="66734D47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5D9A0C0F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79CD7F07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5B8F18BE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1BB50BC4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0526353C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F2EBAAB" w14:textId="2AF87D5B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C953DB" wp14:editId="5D881C7F">
                <wp:simplePos x="0" y="0"/>
                <wp:positionH relativeFrom="column">
                  <wp:posOffset>3148965</wp:posOffset>
                </wp:positionH>
                <wp:positionV relativeFrom="paragraph">
                  <wp:posOffset>35560</wp:posOffset>
                </wp:positionV>
                <wp:extent cx="2809875" cy="1943100"/>
                <wp:effectExtent l="0" t="0" r="28575" b="19050"/>
                <wp:wrapNone/>
                <wp:docPr id="3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D8A83" w14:textId="77777777" w:rsidR="00B87130" w:rsidRPr="004C08F8" w:rsidRDefault="00B87130" w:rsidP="001048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53DB" id="_x0000_s1090" style="position:absolute;left:0;text-align:left;margin-left:247.95pt;margin-top:2.8pt;width:221.25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" filled="f" strokecolor="#525252 [1606]" strokeweight="1pt">
                <v:textbox>
                  <w:txbxContent>
                    <w:p w14:paraId="259D8A83" w14:textId="77777777" w:rsidR="00B87130" w:rsidRPr="004C08F8" w:rsidRDefault="00B87130" w:rsidP="001048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3A3D6" wp14:editId="65CD6904">
                <wp:simplePos x="0" y="0"/>
                <wp:positionH relativeFrom="column">
                  <wp:posOffset>5715</wp:posOffset>
                </wp:positionH>
                <wp:positionV relativeFrom="paragraph">
                  <wp:posOffset>35579</wp:posOffset>
                </wp:positionV>
                <wp:extent cx="2867025" cy="1943100"/>
                <wp:effectExtent l="0" t="0" r="28575" b="19050"/>
                <wp:wrapNone/>
                <wp:docPr id="3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CF94C" w14:textId="77777777" w:rsidR="00B87130" w:rsidRPr="004C08F8" w:rsidRDefault="00B87130" w:rsidP="001048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3D6" id="_x0000_s1091" style="position:absolute;left:0;text-align:left;margin-left:.45pt;margin-top:2.8pt;width:225.75pt;height:1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" filled="f" strokecolor="#525252 [1606]" strokeweight="1pt">
                <v:textbox>
                  <w:txbxContent>
                    <w:p w14:paraId="12BCF94C" w14:textId="77777777" w:rsidR="00B87130" w:rsidRPr="004C08F8" w:rsidRDefault="00B87130" w:rsidP="001048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36594D33" w14:textId="438C02DA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BF065C9" w14:textId="2C464BFD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07DC5BB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4177E90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45F15CF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ED46238" w14:textId="17A88DBF" w:rsidR="001048A7" w:rsidRDefault="00154810" w:rsidP="00154810">
      <w:pPr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AA439B9" w14:textId="09B5085C" w:rsidR="00572259" w:rsidRDefault="00572259" w:rsidP="005722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๓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1947540A" w14:textId="77777777" w:rsidR="00572259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606FB156" w14:textId="77777777" w:rsidR="00572259" w:rsidRPr="00B87130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37F328CD" w14:textId="77777777" w:rsidR="00572259" w:rsidRPr="00F163F3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06712448" w14:textId="77777777" w:rsidR="00572259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76EBE740" w14:textId="77777777" w:rsidR="00BE09CF" w:rsidRDefault="00BE09CF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D898F89" w14:textId="77777777" w:rsidR="00572259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1544925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7333D9" wp14:editId="4998E8F8">
                <wp:simplePos x="0" y="0"/>
                <wp:positionH relativeFrom="column">
                  <wp:posOffset>3148965</wp:posOffset>
                </wp:positionH>
                <wp:positionV relativeFrom="paragraph">
                  <wp:posOffset>6985</wp:posOffset>
                </wp:positionV>
                <wp:extent cx="2809875" cy="1943100"/>
                <wp:effectExtent l="0" t="0" r="28575" b="19050"/>
                <wp:wrapNone/>
                <wp:docPr id="138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B421" w14:textId="77777777" w:rsidR="00572259" w:rsidRPr="004C08F8" w:rsidRDefault="00572259" w:rsidP="00572259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33D9" id="_x0000_s1092" style="position:absolute;margin-left:247.95pt;margin-top:.55pt;width:221.25pt;height:15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" filled="f" strokecolor="#525252 [1606]" strokeweight="1pt">
                <v:textbox>
                  <w:txbxContent>
                    <w:p w14:paraId="3842B421" w14:textId="77777777" w:rsidR="00572259" w:rsidRPr="004C08F8" w:rsidRDefault="00572259" w:rsidP="00572259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2E4378" wp14:editId="2BDF101D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2867025" cy="1943100"/>
                <wp:effectExtent l="0" t="0" r="28575" b="19050"/>
                <wp:wrapNone/>
                <wp:docPr id="138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52689" w14:textId="77777777" w:rsidR="00572259" w:rsidRPr="004C08F8" w:rsidRDefault="00572259" w:rsidP="00572259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4378" id="_x0000_s1093" style="position:absolute;margin-left:.45pt;margin-top:.55pt;width:225.75pt;height:15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" filled="f" strokecolor="#525252 [1606]" strokeweight="1pt">
                <v:textbox>
                  <w:txbxContent>
                    <w:p w14:paraId="72052689" w14:textId="77777777" w:rsidR="00572259" w:rsidRPr="004C08F8" w:rsidRDefault="00572259" w:rsidP="00572259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986EA21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7D0DE16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2E4D3A0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F976E9B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F7ADCBE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7EDD17F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E2DE80E" w14:textId="70D1FBB4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154C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พบจากการดำเน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ใน</w:t>
      </w:r>
      <w:r w:rsidRPr="009A15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ิติด้านส่วนตัว</w:t>
      </w:r>
    </w:p>
    <w:p w14:paraId="022C39CE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5B249B5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3C29599" w14:textId="77777777" w:rsidR="002C08FC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AF1EE43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E4E7ED1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4640925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</w:p>
    <w:p w14:paraId="0CBF9587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แก้ไข</w:t>
      </w:r>
    </w:p>
    <w:p w14:paraId="2CD821A7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A8FD3B0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AB906D6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2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7484258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182ECE7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6C7571F" w14:textId="77777777" w:rsidR="001048A7" w:rsidRDefault="001048A7" w:rsidP="001048A7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0215F5B" w14:textId="77777777" w:rsidR="001048A7" w:rsidRPr="001048A7" w:rsidRDefault="001048A7" w:rsidP="001048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B53F183" w14:textId="77777777" w:rsidR="001048A7" w:rsidRDefault="001048A7" w:rsidP="001048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E651C10" w14:textId="77777777" w:rsidR="001048A7" w:rsidRDefault="001048A7" w:rsidP="001048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82BE860" w14:textId="77777777" w:rsidR="00FB6EC7" w:rsidRDefault="00FB6EC7" w:rsidP="001048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2EA2DAB" w14:textId="67E83006" w:rsidR="00211B13" w:rsidRDefault="00154810" w:rsidP="00AA564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A287D46" w14:textId="2FF85406" w:rsidR="005270D4" w:rsidRPr="002F10E4" w:rsidRDefault="005270D4" w:rsidP="00211B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8"/>
          <w:szCs w:val="48"/>
          <w:u w:val="single"/>
        </w:rPr>
      </w:pPr>
      <w:r w:rsidRPr="002F10E4">
        <w:rPr>
          <w:rFonts w:ascii="TH SarabunPSK" w:hAnsi="TH SarabunPSK" w:cs="TH SarabunPSK" w:hint="cs"/>
          <w:b/>
          <w:bCs/>
          <w:color w:val="0070C0"/>
          <w:sz w:val="48"/>
          <w:szCs w:val="48"/>
          <w:u w:val="single"/>
          <w:cs/>
        </w:rPr>
        <w:t>มิติด้านสังคม</w:t>
      </w:r>
    </w:p>
    <w:p w14:paraId="2DFABE60" w14:textId="5C44F08E" w:rsidR="00211B13" w:rsidRPr="00B815F0" w:rsidRDefault="001048A7" w:rsidP="00211B13">
      <w:pPr>
        <w:spacing w:after="0" w:line="240" w:lineRule="auto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2F10E4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๑. ส่งเสริมให้บุคลากรมีจิตสาธารณะ และพร้อมที่จะช่วยเหลือสังคมเพิ่มมากขึ้น</w:t>
      </w:r>
    </w:p>
    <w:p w14:paraId="6F3D5725" w14:textId="26708DA1" w:rsidR="00630289" w:rsidRPr="001F092C" w:rsidRDefault="001F092C" w:rsidP="00211B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    </w:t>
      </w:r>
      <w:r w:rsidR="00211B13" w:rsidRPr="001F092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กิจกรรมบำเพ็ญสาธารณประโยชน์ต่อสังคม</w:t>
      </w:r>
      <w:r w:rsidR="00630289" w:rsidRPr="001F092C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</w:p>
    <w:p w14:paraId="380B088B" w14:textId="2541C9C4" w:rsidR="00211B13" w:rsidRPr="001F092C" w:rsidRDefault="001F092C" w:rsidP="00055E74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1F092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151CD8" wp14:editId="5C2DF3CA">
                <wp:simplePos x="0" y="0"/>
                <wp:positionH relativeFrom="column">
                  <wp:posOffset>5137785</wp:posOffset>
                </wp:positionH>
                <wp:positionV relativeFrom="paragraph">
                  <wp:posOffset>7316</wp:posOffset>
                </wp:positionV>
                <wp:extent cx="161925" cy="190500"/>
                <wp:effectExtent l="0" t="0" r="28575" b="19050"/>
                <wp:wrapNone/>
                <wp:docPr id="13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088C4E" id="Rectangle 40" o:spid="_x0000_s1026" style="position:absolute;margin-left:404.55pt;margin-top:.6pt;width:12.75pt;height: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"/>
            </w:pict>
          </mc:Fallback>
        </mc:AlternateContent>
      </w:r>
      <w:r w:rsidRPr="001F092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74EACD" wp14:editId="4976020E">
                <wp:simplePos x="0" y="0"/>
                <wp:positionH relativeFrom="column">
                  <wp:posOffset>4462600</wp:posOffset>
                </wp:positionH>
                <wp:positionV relativeFrom="paragraph">
                  <wp:posOffset>6833</wp:posOffset>
                </wp:positionV>
                <wp:extent cx="161925" cy="190500"/>
                <wp:effectExtent l="0" t="0" r="28575" b="19050"/>
                <wp:wrapNone/>
                <wp:docPr id="13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34C5AB" id="Rectangle 40" o:spid="_x0000_s1026" style="position:absolute;margin-left:351.4pt;margin-top:.55pt;width:12.75pt;height: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"/>
            </w:pict>
          </mc:Fallback>
        </mc:AlternateContent>
      </w:r>
      <w:r w:rsidRPr="001F092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8532B2" wp14:editId="285CEDDD">
                <wp:simplePos x="0" y="0"/>
                <wp:positionH relativeFrom="column">
                  <wp:posOffset>3743495</wp:posOffset>
                </wp:positionH>
                <wp:positionV relativeFrom="paragraph">
                  <wp:posOffset>7307</wp:posOffset>
                </wp:positionV>
                <wp:extent cx="161925" cy="190500"/>
                <wp:effectExtent l="0" t="0" r="28575" b="19050"/>
                <wp:wrapNone/>
                <wp:docPr id="13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292F33" id="Rectangle 40" o:spid="_x0000_s1026" style="position:absolute;margin-left:294.75pt;margin-top:.6pt;width:12.75pt;height: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"/>
            </w:pict>
          </mc:Fallback>
        </mc:AlternateContent>
      </w:r>
      <w:r w:rsidRPr="001F092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85353C" wp14:editId="64B8B645">
                <wp:simplePos x="0" y="0"/>
                <wp:positionH relativeFrom="column">
                  <wp:posOffset>2148935</wp:posOffset>
                </wp:positionH>
                <wp:positionV relativeFrom="paragraph">
                  <wp:posOffset>27305</wp:posOffset>
                </wp:positionV>
                <wp:extent cx="161925" cy="190500"/>
                <wp:effectExtent l="0" t="0" r="28575" b="19050"/>
                <wp:wrapNone/>
                <wp:docPr id="13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179B89" id="Rectangle 40" o:spid="_x0000_s1026" style="position:absolute;margin-left:169.2pt;margin-top:2.15pt;width:12.75pt;height: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"/>
            </w:pict>
          </mc:Fallback>
        </mc:AlternateContent>
      </w:r>
      <w:r w:rsidRPr="001F092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F3AC4F" wp14:editId="5E860A3A">
                <wp:simplePos x="0" y="0"/>
                <wp:positionH relativeFrom="column">
                  <wp:posOffset>1173214</wp:posOffset>
                </wp:positionH>
                <wp:positionV relativeFrom="paragraph">
                  <wp:posOffset>12700</wp:posOffset>
                </wp:positionV>
                <wp:extent cx="161925" cy="190500"/>
                <wp:effectExtent l="0" t="0" r="28575" b="19050"/>
                <wp:wrapNone/>
                <wp:docPr id="13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CE5815" id="Rectangle 40" o:spid="_x0000_s1026" style="position:absolute;margin-left:92.4pt;margin-top:1pt;width:12.75pt;height: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"/>
            </w:pict>
          </mc:Fallback>
        </mc:AlternateContent>
      </w:r>
      <w:r w:rsidRPr="001F092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F18C3E" wp14:editId="67E638A5">
                <wp:simplePos x="0" y="0"/>
                <wp:positionH relativeFrom="column">
                  <wp:posOffset>231519</wp:posOffset>
                </wp:positionH>
                <wp:positionV relativeFrom="paragraph">
                  <wp:posOffset>5715</wp:posOffset>
                </wp:positionV>
                <wp:extent cx="161925" cy="190500"/>
                <wp:effectExtent l="0" t="0" r="28575" b="19050"/>
                <wp:wrapNone/>
                <wp:docPr id="13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BE499B" id="Rectangle 40" o:spid="_x0000_s1026" style="position:absolute;margin-left:18.25pt;margin-top:.45pt;width:12.75pt;height: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"/>
            </w:pict>
          </mc:Fallback>
        </mc:AlternateContent>
      </w:r>
      <w:r w:rsidRPr="001F092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  <w:r w:rsidRPr="001F092C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บริจาคโลหิต</w:t>
      </w:r>
      <w:r w:rsidRPr="001F092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</w:t>
      </w:r>
      <w:r w:rsidRPr="001F0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จาคสิ่งของ</w:t>
      </w:r>
      <w:r w:rsidRPr="001F092C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     </w:t>
      </w:r>
      <w:r w:rsidRPr="001F092C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ออกหน่วยเคลื่อนที่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ทำหมัน</w:t>
      </w:r>
      <w:r w:rsidRPr="001F092C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จิตอาสา</w:t>
      </w:r>
      <w:r w:rsidRPr="001F092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1F092C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ปลูกป่า</w:t>
      </w:r>
      <w:r w:rsidRPr="001F092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</w:t>
      </w:r>
      <w:r w:rsidRPr="001F092C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ปล่อยปลา</w:t>
      </w:r>
      <w:r w:rsidRPr="001F092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  </w:t>
      </w:r>
    </w:p>
    <w:p w14:paraId="3484704B" w14:textId="590CD001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1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๑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57D4B28E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15D2CC1A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52ECC51B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60527778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2F71E306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AF363AA" w14:textId="77777777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BB13BAD" w14:textId="611B91B2" w:rsidR="005270D4" w:rsidRDefault="00B01FAF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C6A81" wp14:editId="6C8C598B">
                <wp:simplePos x="0" y="0"/>
                <wp:positionH relativeFrom="column">
                  <wp:posOffset>3101340</wp:posOffset>
                </wp:positionH>
                <wp:positionV relativeFrom="paragraph">
                  <wp:posOffset>10795</wp:posOffset>
                </wp:positionV>
                <wp:extent cx="2914650" cy="1943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3853" w14:textId="77777777" w:rsidR="00B87130" w:rsidRPr="004C08F8" w:rsidRDefault="00B87130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6A81" id="Rectangle 2" o:spid="_x0000_s1094" style="position:absolute;margin-left:244.2pt;margin-top:.85pt;width:229.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" filled="f" strokecolor="#525252 [1606]" strokeweight="1pt">
                <v:textbox>
                  <w:txbxContent>
                    <w:p w14:paraId="16893853" w14:textId="77777777" w:rsidR="00B87130" w:rsidRPr="004C08F8" w:rsidRDefault="00B87130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2D2EB" wp14:editId="157CB730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2828925" cy="1943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81C6" w14:textId="77777777" w:rsidR="00B87130" w:rsidRPr="004C08F8" w:rsidRDefault="00B87130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D2EB" id="Rectangle 14" o:spid="_x0000_s1095" style="position:absolute;margin-left:.45pt;margin-top:.85pt;width:222.75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" filled="f" strokecolor="#525252 [1606]" strokeweight="1pt">
                <v:textbox>
                  <w:txbxContent>
                    <w:p w14:paraId="294281C6" w14:textId="77777777" w:rsidR="00B87130" w:rsidRPr="004C08F8" w:rsidRDefault="00B87130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094B3B03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6238994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C61C20A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D5DDA38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4894EFD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37FA77E" w14:textId="77777777" w:rsidR="004D3931" w:rsidRDefault="004D3931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C6622CA" w14:textId="77777777" w:rsidR="00BE09CF" w:rsidRDefault="00BE09CF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B94AF12" w14:textId="3F1F3CA4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1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720D3747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000E94A9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4A69C03B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5600710C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013FB5E9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64324D6" w14:textId="77777777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DB7349A" w14:textId="3711B18B" w:rsidR="005270D4" w:rsidRDefault="00B01FAF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9EBC2" wp14:editId="371074F8">
                <wp:simplePos x="0" y="0"/>
                <wp:positionH relativeFrom="column">
                  <wp:posOffset>3129916</wp:posOffset>
                </wp:positionH>
                <wp:positionV relativeFrom="paragraph">
                  <wp:posOffset>10795</wp:posOffset>
                </wp:positionV>
                <wp:extent cx="2933700" cy="19431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9568D" w14:textId="77777777" w:rsidR="00B87130" w:rsidRPr="004C08F8" w:rsidRDefault="00B87130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EBC2" id="Rectangle 15" o:spid="_x0000_s1096" style="position:absolute;margin-left:246.45pt;margin-top:.85pt;width:231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" filled="f" strokecolor="#525252 [1606]" strokeweight="1pt">
                <v:textbox>
                  <w:txbxContent>
                    <w:p w14:paraId="7779568D" w14:textId="77777777" w:rsidR="00B87130" w:rsidRPr="004C08F8" w:rsidRDefault="00B87130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882F4" wp14:editId="5F5410AC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2819400" cy="19431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A6653" w14:textId="77777777" w:rsidR="00B87130" w:rsidRPr="004C08F8" w:rsidRDefault="00B87130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82F4" id="Rectangle 16" o:spid="_x0000_s1097" style="position:absolute;margin-left:.45pt;margin-top:.85pt;width:222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" filled="f" strokecolor="#525252 [1606]" strokeweight="1pt">
                <v:textbox>
                  <w:txbxContent>
                    <w:p w14:paraId="04FA6653" w14:textId="77777777" w:rsidR="00B87130" w:rsidRPr="004C08F8" w:rsidRDefault="00B87130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869A949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8903398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F1816BF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A2D9700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20686FC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6818B5F" w14:textId="15399AAB" w:rsidR="005270D4" w:rsidRDefault="00154810" w:rsidP="00AA564E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CB0F63F" w14:textId="77777777" w:rsidR="00055E74" w:rsidRPr="002F10E4" w:rsidRDefault="00055E74" w:rsidP="001F09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8"/>
          <w:szCs w:val="48"/>
          <w:u w:val="single"/>
        </w:rPr>
      </w:pPr>
      <w:r w:rsidRPr="002F10E4">
        <w:rPr>
          <w:rFonts w:ascii="TH SarabunPSK" w:hAnsi="TH SarabunPSK" w:cs="TH SarabunPSK" w:hint="cs"/>
          <w:b/>
          <w:bCs/>
          <w:color w:val="0070C0"/>
          <w:sz w:val="48"/>
          <w:szCs w:val="48"/>
          <w:u w:val="single"/>
          <w:cs/>
        </w:rPr>
        <w:t>มิติด้านสังคม</w:t>
      </w:r>
    </w:p>
    <w:p w14:paraId="320F36AA" w14:textId="312E593F" w:rsidR="00055E74" w:rsidRDefault="00055E74" w:rsidP="00055E74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2F10E4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๒. </w:t>
      </w:r>
      <w:r w:rsidRPr="002F10E4">
        <w:rPr>
          <w:rFonts w:ascii="TH SarabunIT๙" w:hAnsi="TH SarabunIT๙" w:cs="TH SarabunIT๙"/>
          <w:b/>
          <w:bCs/>
          <w:color w:val="0070C0"/>
          <w:spacing w:val="-14"/>
          <w:sz w:val="36"/>
          <w:szCs w:val="36"/>
          <w:cs/>
        </w:rPr>
        <w:t>ส่งเสริมให้บุคลากรมีความรักความสามัคคีภายในองค์กร และมีความสัมพันธ์ที่ดีระหว่างเพื่อนร่วมงาน</w:t>
      </w:r>
    </w:p>
    <w:p w14:paraId="32CEC10D" w14:textId="41EA3EC5" w:rsidR="001F092C" w:rsidRDefault="001F092C" w:rsidP="001F092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72E702" wp14:editId="5A14FF0F">
                <wp:simplePos x="0" y="0"/>
                <wp:positionH relativeFrom="margin">
                  <wp:posOffset>197808</wp:posOffset>
                </wp:positionH>
                <wp:positionV relativeFrom="paragraph">
                  <wp:posOffset>8890</wp:posOffset>
                </wp:positionV>
                <wp:extent cx="161925" cy="190500"/>
                <wp:effectExtent l="0" t="0" r="28575" b="19050"/>
                <wp:wrapNone/>
                <wp:docPr id="129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107C10" id="Rectangle 40" o:spid="_x0000_s1026" style="position:absolute;margin-left:15.6pt;margin-top:.7pt;width:12.75pt;height:15pt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กิจกรรมตามประเพณีต่าง ๆ (วันปีใหม่/วันสงกรานต์/งานเกษียณอายุราชการ)                                                     </w:t>
      </w:r>
    </w:p>
    <w:p w14:paraId="40D0DDCC" w14:textId="5276D4B2" w:rsidR="001F092C" w:rsidRDefault="001F092C" w:rsidP="001F092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89D04B" wp14:editId="2C08B207">
                <wp:simplePos x="0" y="0"/>
                <wp:positionH relativeFrom="margin">
                  <wp:posOffset>191068</wp:posOffset>
                </wp:positionH>
                <wp:positionV relativeFrom="paragraph">
                  <wp:posOffset>8890</wp:posOffset>
                </wp:positionV>
                <wp:extent cx="161925" cy="190500"/>
                <wp:effectExtent l="0" t="0" r="28575" b="19050"/>
                <wp:wrapNone/>
                <wp:docPr id="130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28932D" id="Rectangle 40" o:spid="_x0000_s1026" style="position:absolute;margin-left:15.05pt;margin-top:.7pt;width:12.75pt;height:15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กิจกรรมสานสัมพันธ์ภายในหรือระหว่างหน่วยงาน (กีฬาสี/สภากาแฟ)  </w:t>
      </w:r>
    </w:p>
    <w:p w14:paraId="27D9BF4A" w14:textId="33CA954B" w:rsidR="001F092C" w:rsidRDefault="001F092C" w:rsidP="001F092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A275DB" wp14:editId="47903F0E">
                <wp:simplePos x="0" y="0"/>
                <wp:positionH relativeFrom="column">
                  <wp:posOffset>190661</wp:posOffset>
                </wp:positionH>
                <wp:positionV relativeFrom="paragraph">
                  <wp:posOffset>6350</wp:posOffset>
                </wp:positionV>
                <wp:extent cx="161925" cy="190500"/>
                <wp:effectExtent l="0" t="0" r="28575" b="19050"/>
                <wp:wrapNone/>
                <wp:docPr id="130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1C2FCE" id="Rectangle 40" o:spid="_x0000_s1026" style="position:absolute;margin-left:15pt;margin-top:.5pt;width:12.75pt;height: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การจัดตั้งกลุ่มเครือข่า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</w:t>
      </w:r>
    </w:p>
    <w:p w14:paraId="678C4E1A" w14:textId="7DCE35E9" w:rsidR="001F092C" w:rsidRDefault="001F092C" w:rsidP="001F092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CFD687" wp14:editId="5765B5BC">
                <wp:simplePos x="0" y="0"/>
                <wp:positionH relativeFrom="column">
                  <wp:posOffset>185268</wp:posOffset>
                </wp:positionH>
                <wp:positionV relativeFrom="paragraph">
                  <wp:posOffset>268605</wp:posOffset>
                </wp:positionV>
                <wp:extent cx="161925" cy="190500"/>
                <wp:effectExtent l="0" t="0" r="28575" b="19050"/>
                <wp:wrapNone/>
                <wp:docPr id="130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8AB730" id="Rectangle 40" o:spid="_x0000_s1026" style="position:absolute;margin-left:14.6pt;margin-top:21.15pt;width:12.75pt;height: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F9CC14" wp14:editId="511712DA">
                <wp:simplePos x="0" y="0"/>
                <wp:positionH relativeFrom="column">
                  <wp:posOffset>186093</wp:posOffset>
                </wp:positionH>
                <wp:positionV relativeFrom="paragraph">
                  <wp:posOffset>2701</wp:posOffset>
                </wp:positionV>
                <wp:extent cx="161925" cy="190500"/>
                <wp:effectExtent l="0" t="0" r="28575" b="19050"/>
                <wp:wrapNone/>
                <wp:docPr id="129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222F95" id="Rectangle 40" o:spid="_x0000_s1026" style="position:absolute;margin-left:14.65pt;margin-top:.2pt;width:12.75pt;height: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การรณรงค์แต่งเครื่องแบบ/ผ้าไทยตามสีประจำวันและตามประเพณี                 </w:t>
      </w:r>
    </w:p>
    <w:p w14:paraId="1642F5B2" w14:textId="6AF7196A" w:rsidR="00055E74" w:rsidRDefault="001F092C" w:rsidP="001F092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กิจกรรมนันทนาการ      </w:t>
      </w:r>
      <w:r w:rsidR="00055E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1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49500F" w14:textId="2588AF17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๑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3E912DA2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6290860D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5D7397A2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368D05CF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58E8E26F" w14:textId="77777777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A1F7AA2" w14:textId="6C2853FC" w:rsidR="00055E74" w:rsidRDefault="00B01FAF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D2F155" wp14:editId="0624B1CC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2847975" cy="1943100"/>
                <wp:effectExtent l="0" t="0" r="28575" b="19050"/>
                <wp:wrapNone/>
                <wp:docPr id="3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69F4" w14:textId="77777777" w:rsidR="00B87130" w:rsidRPr="004C08F8" w:rsidRDefault="00B87130" w:rsidP="00055E7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2F155" id="_x0000_s1098" style="position:absolute;margin-left:.45pt;margin-top:.55pt;width:224.25pt;height:15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" filled="f" strokecolor="#525252 [1606]" strokeweight="1pt">
                <v:textbox>
                  <w:txbxContent>
                    <w:p w14:paraId="71F969F4" w14:textId="77777777" w:rsidR="00B87130" w:rsidRPr="004C08F8" w:rsidRDefault="00B87130" w:rsidP="00055E7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2D9CA2" wp14:editId="48C5905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47975" cy="1943100"/>
                <wp:effectExtent l="0" t="0" r="28575" b="19050"/>
                <wp:wrapNone/>
                <wp:docPr id="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A7686" w14:textId="77777777" w:rsidR="00B87130" w:rsidRPr="004C08F8" w:rsidRDefault="00B87130" w:rsidP="00055E7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9CA2" id="_x0000_s1099" style="position:absolute;margin-left:173.05pt;margin-top:.55pt;width:224.25pt;height:153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" filled="f" strokecolor="#525252 [1606]" strokeweight="1pt">
                <v:textbox>
                  <w:txbxContent>
                    <w:p w14:paraId="52FA7686" w14:textId="77777777" w:rsidR="00B87130" w:rsidRPr="004C08F8" w:rsidRDefault="00B87130" w:rsidP="00055E7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B062E2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DCE3D43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C10FFEA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336A646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295A56B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9989572" w14:textId="77777777" w:rsidR="004D3931" w:rsidRDefault="004D3931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7B1B96F" w14:textId="5340CED0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48239404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17F23C3D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42FDC162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1BF0A28C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79439B1B" w14:textId="77777777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C5F14D5" w14:textId="4A787A47" w:rsidR="00055E74" w:rsidRDefault="00B01FAF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A96508" wp14:editId="35D6F9E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47975" cy="1943100"/>
                <wp:effectExtent l="0" t="0" r="28575" b="19050"/>
                <wp:wrapNone/>
                <wp:docPr id="3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10C1D" w14:textId="77777777" w:rsidR="00B87130" w:rsidRPr="004C08F8" w:rsidRDefault="00B87130" w:rsidP="00055E7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6508" id="_x0000_s1100" style="position:absolute;margin-left:173.05pt;margin-top:.55pt;width:224.25pt;height:153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" filled="f" strokecolor="#525252 [1606]" strokeweight="1pt">
                <v:textbox>
                  <w:txbxContent>
                    <w:p w14:paraId="4B910C1D" w14:textId="77777777" w:rsidR="00B87130" w:rsidRPr="004C08F8" w:rsidRDefault="00B87130" w:rsidP="00055E7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921D1C" wp14:editId="5E3F1A0B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2838450" cy="1943100"/>
                <wp:effectExtent l="0" t="0" r="19050" b="19050"/>
                <wp:wrapNone/>
                <wp:docPr id="4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8C888" w14:textId="77777777" w:rsidR="00B87130" w:rsidRPr="004C08F8" w:rsidRDefault="00B87130" w:rsidP="00055E7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1D1C" id="_x0000_s1101" style="position:absolute;margin-left:.45pt;margin-top:.55pt;width:223.5pt;height:15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" filled="f" strokecolor="#525252 [1606]" strokeweight="1pt">
                <v:textbox>
                  <w:txbxContent>
                    <w:p w14:paraId="5F78C888" w14:textId="77777777" w:rsidR="00B87130" w:rsidRPr="004C08F8" w:rsidRDefault="00B87130" w:rsidP="00055E7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56AEFE5A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260ADC5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1F727B3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1BABC4C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3D660EA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A434527" w14:textId="74406CB0" w:rsidR="00055E74" w:rsidRDefault="00AA564E" w:rsidP="00AA564E">
      <w:pPr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B8771E2" w14:textId="0F9695F3" w:rsidR="00572259" w:rsidRDefault="00572259" w:rsidP="005722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๓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1628E4B7" w14:textId="77777777" w:rsidR="00572259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39DAEC77" w14:textId="77777777" w:rsidR="00572259" w:rsidRPr="00B87130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1EAE5C9C" w14:textId="77777777" w:rsidR="00572259" w:rsidRPr="00F163F3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22239C2C" w14:textId="77777777" w:rsidR="00572259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2155828C" w14:textId="77777777" w:rsidR="00BE09CF" w:rsidRDefault="00BE09CF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B2B131C" w14:textId="77777777" w:rsidR="00572259" w:rsidRDefault="00572259" w:rsidP="005722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E88EBD1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9275A7" wp14:editId="1CB874E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47975" cy="1943100"/>
                <wp:effectExtent l="0" t="0" r="28575" b="19050"/>
                <wp:wrapNone/>
                <wp:docPr id="1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B89F7" w14:textId="77777777" w:rsidR="00572259" w:rsidRPr="004C08F8" w:rsidRDefault="00572259" w:rsidP="00572259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75A7" id="_x0000_s1102" style="position:absolute;margin-left:173.05pt;margin-top:.55pt;width:224.25pt;height:153pt;z-index:25196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" filled="f" strokecolor="#525252 [1606]" strokeweight="1pt">
                <v:textbox>
                  <w:txbxContent>
                    <w:p w14:paraId="7A7B89F7" w14:textId="77777777" w:rsidR="00572259" w:rsidRPr="004C08F8" w:rsidRDefault="00572259" w:rsidP="00572259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B6A0867" wp14:editId="5DD137A0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2838450" cy="1943100"/>
                <wp:effectExtent l="0" t="0" r="19050" b="19050"/>
                <wp:wrapNone/>
                <wp:docPr id="138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8B227" w14:textId="77777777" w:rsidR="00572259" w:rsidRPr="004C08F8" w:rsidRDefault="00572259" w:rsidP="00572259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A0867" id="_x0000_s1103" style="position:absolute;margin-left:.45pt;margin-top:.55pt;width:223.5pt;height:15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" filled="f" strokecolor="#525252 [1606]" strokeweight="1pt">
                <v:textbox>
                  <w:txbxContent>
                    <w:p w14:paraId="7068B227" w14:textId="77777777" w:rsidR="00572259" w:rsidRPr="004C08F8" w:rsidRDefault="00572259" w:rsidP="00572259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5CB982D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E99DBBA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F8F3F45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57B0599" w14:textId="77777777" w:rsidR="00572259" w:rsidRDefault="00572259" w:rsidP="00572259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1C0A7F5" w14:textId="77777777" w:rsidR="00055E74" w:rsidRDefault="00055E74" w:rsidP="00055E7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4FE7DD8" w14:textId="77777777" w:rsidR="002C08FC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65ACDD" w14:textId="3EAB844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154C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พบจากการดำเน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ใน</w:t>
      </w:r>
      <w:r w:rsidRPr="009A15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ิติด้านสังคม</w:t>
      </w:r>
    </w:p>
    <w:p w14:paraId="60A5570D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09737A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F9FDC6B" w14:textId="77777777" w:rsidR="002C08FC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2D7F18E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15A91A8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A928EEF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</w:p>
    <w:p w14:paraId="53822371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แก้ไข</w:t>
      </w:r>
    </w:p>
    <w:p w14:paraId="42967DDE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26782FE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8191FD7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2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6E76593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095245C" w14:textId="77777777" w:rsidR="00055E74" w:rsidRDefault="00055E74" w:rsidP="005270D4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9854E18" w14:textId="77777777" w:rsidR="001F092C" w:rsidRDefault="001F092C" w:rsidP="005270D4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A11D6B9" w14:textId="77777777" w:rsidR="001F092C" w:rsidRDefault="001F092C" w:rsidP="005270D4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9672F2E" w14:textId="77777777" w:rsidR="001F092C" w:rsidRDefault="001F092C" w:rsidP="005270D4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689C57D" w14:textId="77777777" w:rsidR="001F092C" w:rsidRDefault="001F092C" w:rsidP="005270D4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A0DFC6B" w14:textId="5D6F28CD" w:rsidR="00AA564E" w:rsidRDefault="00AA564E" w:rsidP="00AA564E">
      <w:pPr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E7A2CFA" w14:textId="4C8A9BD6" w:rsidR="005270D4" w:rsidRPr="00E3476D" w:rsidRDefault="005270D4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E3476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มิติด้านเศรษฐกิจ</w:t>
      </w:r>
    </w:p>
    <w:p w14:paraId="0B6BC07A" w14:textId="77777777" w:rsidR="00E3476D" w:rsidRDefault="00055E74" w:rsidP="00055E7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E3476D">
        <w:rPr>
          <w:rFonts w:ascii="TH SarabunIT๙" w:hAnsi="TH SarabunIT๙" w:cs="TH SarabunIT๙" w:hint="cs"/>
          <w:color w:val="FF0000"/>
          <w:sz w:val="36"/>
          <w:szCs w:val="36"/>
          <w:cs/>
        </w:rPr>
        <w:t>๑.</w:t>
      </w:r>
      <w:r w:rsidRPr="00E3476D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หน่วยงานมีการจัดสวัสดิการเพิ่มเติมนอกเหนือจากสวัสดิการของรัฐ เพื่อบรรเทาความเดือดร้อน</w:t>
      </w:r>
    </w:p>
    <w:p w14:paraId="19D00598" w14:textId="08171D6A" w:rsidR="00E3476D" w:rsidRDefault="001F092C" w:rsidP="00BA2C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FF76A8" wp14:editId="37F70A41">
                <wp:simplePos x="0" y="0"/>
                <wp:positionH relativeFrom="column">
                  <wp:posOffset>211540</wp:posOffset>
                </wp:positionH>
                <wp:positionV relativeFrom="paragraph">
                  <wp:posOffset>265269</wp:posOffset>
                </wp:positionV>
                <wp:extent cx="161925" cy="190500"/>
                <wp:effectExtent l="0" t="0" r="28575" b="19050"/>
                <wp:wrapNone/>
                <wp:docPr id="130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F115A8" id="Rectangle 40" o:spid="_x0000_s1026" style="position:absolute;margin-left:16.65pt;margin-top:20.9pt;width:12.75pt;height: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"/>
            </w:pict>
          </mc:Fallback>
        </mc:AlternateContent>
      </w:r>
      <w:r w:rsidR="00E3476D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</w:t>
      </w:r>
      <w:r w:rsidR="00055E74" w:rsidRPr="00E3476D">
        <w:rPr>
          <w:rFonts w:ascii="TH SarabunIT๙" w:hAnsi="TH SarabunIT๙" w:cs="TH SarabunIT๙"/>
          <w:color w:val="FF0000"/>
          <w:sz w:val="36"/>
          <w:szCs w:val="36"/>
          <w:cs/>
        </w:rPr>
        <w:t>และลดภาระค่าใช้จ่ายในการดำรงชีพ</w:t>
      </w:r>
      <w:r w:rsidR="00BA2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E94786" w14:textId="397AE690" w:rsidR="001F092C" w:rsidRDefault="001F092C" w:rsidP="001F092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AAFA01" wp14:editId="5107293B">
                <wp:simplePos x="0" y="0"/>
                <wp:positionH relativeFrom="column">
                  <wp:posOffset>1760987</wp:posOffset>
                </wp:positionH>
                <wp:positionV relativeFrom="paragraph">
                  <wp:posOffset>9525</wp:posOffset>
                </wp:positionV>
                <wp:extent cx="161925" cy="190500"/>
                <wp:effectExtent l="0" t="0" r="28575" b="19050"/>
                <wp:wrapNone/>
                <wp:docPr id="130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326E0B" id="Rectangle 40" o:spid="_x0000_s1026" style="position:absolute;margin-left:138.65pt;margin-top:.75pt;width:12.75pt;height: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949968F" wp14:editId="657854A8">
                <wp:simplePos x="0" y="0"/>
                <wp:positionH relativeFrom="column">
                  <wp:posOffset>3550475</wp:posOffset>
                </wp:positionH>
                <wp:positionV relativeFrom="paragraph">
                  <wp:posOffset>8255</wp:posOffset>
                </wp:positionV>
                <wp:extent cx="161925" cy="190500"/>
                <wp:effectExtent l="0" t="0" r="28575" b="19050"/>
                <wp:wrapNone/>
                <wp:docPr id="130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A3FE9B" id="Rectangle 40" o:spid="_x0000_s1026" style="position:absolute;margin-left:279.55pt;margin-top:.65pt;width:12.75pt;height: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สหกรณ์ออมทรัพย์             การฌาปนกิจสงเคราะห์         </w:t>
      </w:r>
      <w:r w:rsidR="00E82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ค้าสวัสดิการ/จำหน่ายสินค้าราคาถูก  </w:t>
      </w:r>
    </w:p>
    <w:p w14:paraId="2291755C" w14:textId="0C9C2C83" w:rsidR="001F092C" w:rsidRDefault="001F092C" w:rsidP="001F09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48E112" wp14:editId="4F8B4DF6">
                <wp:simplePos x="0" y="0"/>
                <wp:positionH relativeFrom="column">
                  <wp:posOffset>1762296</wp:posOffset>
                </wp:positionH>
                <wp:positionV relativeFrom="paragraph">
                  <wp:posOffset>9525</wp:posOffset>
                </wp:positionV>
                <wp:extent cx="161925" cy="190500"/>
                <wp:effectExtent l="0" t="0" r="28575" b="19050"/>
                <wp:wrapNone/>
                <wp:docPr id="130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027D62" id="Rectangle 40" o:spid="_x0000_s1026" style="position:absolute;margin-left:138.75pt;margin-top:.75pt;width:12.75pt;height: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F2D37F" wp14:editId="161E600A">
                <wp:simplePos x="0" y="0"/>
                <wp:positionH relativeFrom="column">
                  <wp:posOffset>211540</wp:posOffset>
                </wp:positionH>
                <wp:positionV relativeFrom="paragraph">
                  <wp:posOffset>14217</wp:posOffset>
                </wp:positionV>
                <wp:extent cx="161925" cy="190500"/>
                <wp:effectExtent l="0" t="0" r="28575" b="19050"/>
                <wp:wrapNone/>
                <wp:docPr id="130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481051" id="Rectangle 40" o:spid="_x0000_s1026" style="position:absolute;margin-left:16.65pt;margin-top:1.1pt;width:12.75pt;height: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โครงการเพื่อที่อยู่อาศ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ันอุบัติเหตุกลุ่ม</w:t>
      </w:r>
      <w:r w:rsidR="00E82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ประกันภ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14:paraId="569AF867" w14:textId="554CD957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1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๑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1238744B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1AD211CD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0801B3ED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44604564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45578E19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1A25265" w14:textId="77777777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CDD5138" w14:textId="02DB1A59" w:rsidR="005270D4" w:rsidRDefault="00B01FAF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A5E27" wp14:editId="11B7B4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19400" cy="19431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A496E" w14:textId="77777777" w:rsidR="00B87130" w:rsidRPr="004C08F8" w:rsidRDefault="00B87130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5E27" id="Rectangle 25" o:spid="_x0000_s1104" style="position:absolute;margin-left:170.8pt;margin-top:.9pt;width:222pt;height:153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" filled="f" strokecolor="#525252 [1606]" strokeweight="1pt">
                <v:textbox>
                  <w:txbxContent>
                    <w:p w14:paraId="1B2A496E" w14:textId="77777777" w:rsidR="00B87130" w:rsidRPr="004C08F8" w:rsidRDefault="00B87130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3247B" wp14:editId="0FE2FAAF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67025" cy="19431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2EED7" w14:textId="77777777" w:rsidR="00B87130" w:rsidRPr="004C08F8" w:rsidRDefault="00B87130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247B" id="Rectangle 26" o:spid="_x0000_s1105" style="position:absolute;margin-left:.45pt;margin-top:.9pt;width:225.75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" filled="f" strokecolor="#525252 [1606]" strokeweight="1pt">
                <v:textbox>
                  <w:txbxContent>
                    <w:p w14:paraId="4E22EED7" w14:textId="77777777" w:rsidR="00B87130" w:rsidRPr="004C08F8" w:rsidRDefault="00B87130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1818E1C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235ADED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05E2A34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785BCD8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0AA8DE7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ABE2E9F" w14:textId="77777777" w:rsidR="008A56DB" w:rsidRDefault="008A56DB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EF15EAE" w14:textId="77777777" w:rsidR="00BE09CF" w:rsidRDefault="00BE09CF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03ACEED" w14:textId="4AF332D1" w:rsidR="004D3931" w:rsidRDefault="004D3931" w:rsidP="004D39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1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6B211849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6FAD9F94" w14:textId="77777777" w:rsidR="004D3931" w:rsidRPr="00B87130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72CFF11D" w14:textId="77777777" w:rsidR="004D3931" w:rsidRPr="00F163F3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2E61EB95" w14:textId="77777777" w:rsidR="004D3931" w:rsidRDefault="004D3931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3199D0D4" w14:textId="77777777" w:rsidR="00BE09CF" w:rsidRDefault="00BE09CF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B3FC2A3" w14:textId="77777777" w:rsidR="001047C6" w:rsidRDefault="001047C6" w:rsidP="004D39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9CDF25B" w14:textId="1DD7EF02" w:rsidR="005270D4" w:rsidRDefault="00B01FAF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BF1E7" wp14:editId="2B3D96D4">
                <wp:simplePos x="0" y="0"/>
                <wp:positionH relativeFrom="column">
                  <wp:posOffset>3148966</wp:posOffset>
                </wp:positionH>
                <wp:positionV relativeFrom="paragraph">
                  <wp:posOffset>11430</wp:posOffset>
                </wp:positionV>
                <wp:extent cx="2800350" cy="1943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DA1E" w14:textId="77777777" w:rsidR="00B87130" w:rsidRPr="004C08F8" w:rsidRDefault="00B87130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F1E7" id="Rectangle 27" o:spid="_x0000_s1106" style="position:absolute;margin-left:247.95pt;margin-top:.9pt;width:220.5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" filled="f" strokecolor="#525252 [1606]" strokeweight="1pt">
                <v:textbox>
                  <w:txbxContent>
                    <w:p w14:paraId="60C8DA1E" w14:textId="77777777" w:rsidR="00B87130" w:rsidRPr="004C08F8" w:rsidRDefault="00B87130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448D1" wp14:editId="4F8B3A04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38450" cy="19431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79D76" w14:textId="77777777" w:rsidR="00B87130" w:rsidRPr="004C08F8" w:rsidRDefault="00B87130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48D1" id="Rectangle 28" o:spid="_x0000_s1107" style="position:absolute;margin-left:.45pt;margin-top:.9pt;width:223.5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" filled="f" strokecolor="#525252 [1606]" strokeweight="1pt">
                <v:textbox>
                  <w:txbxContent>
                    <w:p w14:paraId="73B79D76" w14:textId="77777777" w:rsidR="00B87130" w:rsidRPr="004C08F8" w:rsidRDefault="00B87130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CD77102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01765C4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CA7FCC6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3991969" w14:textId="77777777" w:rsidR="005270D4" w:rsidRDefault="005270D4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9B953CD" w14:textId="75339C57" w:rsidR="005270D4" w:rsidRDefault="00AA564E" w:rsidP="00AA564E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1BD71E9" w14:textId="46445C23" w:rsidR="008A56DB" w:rsidRDefault="008A56DB" w:rsidP="008A5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1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๓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5BC7A99F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15C31886" w14:textId="77777777" w:rsidR="008A56DB" w:rsidRPr="00B87130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78909C66" w14:textId="77777777" w:rsidR="008A56DB" w:rsidRPr="00F163F3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5ECCFF72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4A67B684" w14:textId="77777777" w:rsidR="00BE09CF" w:rsidRDefault="00BE09CF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81AA7CE" w14:textId="77777777" w:rsidR="001047C6" w:rsidRDefault="001047C6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970A522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EAB904" wp14:editId="47C87D5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19400" cy="1943100"/>
                <wp:effectExtent l="0" t="0" r="19050" b="19050"/>
                <wp:wrapNone/>
                <wp:docPr id="137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9227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AB904" id="_x0000_s1108" style="position:absolute;margin-left:170.8pt;margin-top:.9pt;width:222pt;height:153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" filled="f" strokecolor="#525252 [1606]" strokeweight="1pt">
                <v:textbox>
                  <w:txbxContent>
                    <w:p w14:paraId="0A359227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7E0105" wp14:editId="09FA16E1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67025" cy="1943100"/>
                <wp:effectExtent l="0" t="0" r="28575" b="19050"/>
                <wp:wrapNone/>
                <wp:docPr id="137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4A827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0105" id="_x0000_s1109" style="position:absolute;margin-left:.45pt;margin-top:.9pt;width:225.75pt;height:15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" filled="f" strokecolor="#525252 [1606]" strokeweight="1pt">
                <v:textbox>
                  <w:txbxContent>
                    <w:p w14:paraId="4434A827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17BF8B1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C009B82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E5A91C8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3979166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8B1FE0D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F6C0645" w14:textId="77777777" w:rsidR="008A56DB" w:rsidRDefault="008A56DB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330B202" w14:textId="77777777" w:rsidR="00BE09CF" w:rsidRDefault="00BE09CF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E398531" w14:textId="07D1B59B" w:rsidR="008A56DB" w:rsidRDefault="008A56DB" w:rsidP="008A5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1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๔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2FB79A05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319C76FA" w14:textId="77777777" w:rsidR="008A56DB" w:rsidRPr="00B87130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5A8D2165" w14:textId="77777777" w:rsidR="008A56DB" w:rsidRPr="00F163F3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734711F4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32E2F6FD" w14:textId="77777777" w:rsidR="00BE09CF" w:rsidRDefault="00BE09CF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1A45357" w14:textId="77777777" w:rsidR="001047C6" w:rsidRDefault="001047C6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888BDEC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A4C652B" wp14:editId="3FD1FBA3">
                <wp:simplePos x="0" y="0"/>
                <wp:positionH relativeFrom="column">
                  <wp:posOffset>3148966</wp:posOffset>
                </wp:positionH>
                <wp:positionV relativeFrom="paragraph">
                  <wp:posOffset>11430</wp:posOffset>
                </wp:positionV>
                <wp:extent cx="2800350" cy="1943100"/>
                <wp:effectExtent l="0" t="0" r="19050" b="19050"/>
                <wp:wrapNone/>
                <wp:docPr id="137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3ACAC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652B" id="_x0000_s1110" style="position:absolute;margin-left:247.95pt;margin-top:.9pt;width:220.5pt;height:15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" filled="f" strokecolor="#525252 [1606]" strokeweight="1pt">
                <v:textbox>
                  <w:txbxContent>
                    <w:p w14:paraId="3323ACAC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5AF6DF5" wp14:editId="661A56B9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38450" cy="1943100"/>
                <wp:effectExtent l="0" t="0" r="19050" b="19050"/>
                <wp:wrapNone/>
                <wp:docPr id="137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4076A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6DF5" id="_x0000_s1111" style="position:absolute;margin-left:.45pt;margin-top:.9pt;width:223.5pt;height:15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" filled="f" strokecolor="#525252 [1606]" strokeweight="1pt">
                <v:textbox>
                  <w:txbxContent>
                    <w:p w14:paraId="7AA4076A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230D0DED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B7DE7D4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83363B7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6854A0E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276EE79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7A78DAB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1F2C0BF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8D9413E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1A8C9E7" w14:textId="77777777" w:rsidR="008A56DB" w:rsidRDefault="008A56DB" w:rsidP="005270D4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3568FB6" w14:textId="39762541" w:rsidR="008A56DB" w:rsidRDefault="00AA564E" w:rsidP="00AA564E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F6F96FF" w14:textId="77777777" w:rsidR="00BA2CDB" w:rsidRPr="00E3476D" w:rsidRDefault="00BA2CDB" w:rsidP="00416D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E3476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มิติด้านเศรษฐกิจ</w:t>
      </w:r>
    </w:p>
    <w:p w14:paraId="227A0DC9" w14:textId="2C5F54C5" w:rsidR="00BA2CDB" w:rsidRDefault="00BA2CDB" w:rsidP="00BA2CD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3476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๒. หน่วยงานส่งเสริมให้ความรู้เกี่ยวกับการออมและการบริหารจัดการด้านการเงินให้แก่เจ้าหน้าที่</w:t>
      </w:r>
    </w:p>
    <w:p w14:paraId="14AE611D" w14:textId="083407CC" w:rsidR="00E82B2D" w:rsidRPr="00E82B2D" w:rsidRDefault="00E82B2D" w:rsidP="00E82B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F122D5" wp14:editId="7DF61C1D">
                <wp:simplePos x="0" y="0"/>
                <wp:positionH relativeFrom="column">
                  <wp:posOffset>4318929</wp:posOffset>
                </wp:positionH>
                <wp:positionV relativeFrom="paragraph">
                  <wp:posOffset>6985</wp:posOffset>
                </wp:positionV>
                <wp:extent cx="161925" cy="190500"/>
                <wp:effectExtent l="0" t="0" r="28575" b="19050"/>
                <wp:wrapNone/>
                <wp:docPr id="13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3DCEB9" id="Rectangle 40" o:spid="_x0000_s1026" style="position:absolute;margin-left:340.05pt;margin-top:.55pt;width:12.75pt;height: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DC83B8" wp14:editId="5FD3BCBF">
                <wp:simplePos x="0" y="0"/>
                <wp:positionH relativeFrom="column">
                  <wp:posOffset>204716</wp:posOffset>
                </wp:positionH>
                <wp:positionV relativeFrom="paragraph">
                  <wp:posOffset>6824</wp:posOffset>
                </wp:positionV>
                <wp:extent cx="161925" cy="190500"/>
                <wp:effectExtent l="0" t="0" r="28575" b="19050"/>
                <wp:wrapNone/>
                <wp:docPr id="13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42ED4E" id="Rectangle 40" o:spid="_x0000_s1026" style="position:absolute;margin-left:16.1pt;margin-top:.55pt;width:12.75pt;height: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            </w:t>
      </w:r>
      <w:r w:rsidRPr="00E82B2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กิจกรรมส่งเสริมให้บุคลากรยึดหลักในการดำรงชีวิตตามแนวเศรษฐกิจพอเพียง</w:t>
      </w:r>
      <w:r w:rsidRPr="00E82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82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สดิการทุนการศึกษา</w:t>
      </w:r>
      <w:r w:rsidRPr="00E82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</w:t>
      </w:r>
    </w:p>
    <w:p w14:paraId="619F9DC6" w14:textId="6C428F57" w:rsidR="00E82B2D" w:rsidRDefault="00E82B2D" w:rsidP="00E82B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CC3816" wp14:editId="7D6D40E4">
                <wp:simplePos x="0" y="0"/>
                <wp:positionH relativeFrom="column">
                  <wp:posOffset>198319</wp:posOffset>
                </wp:positionH>
                <wp:positionV relativeFrom="paragraph">
                  <wp:posOffset>9525</wp:posOffset>
                </wp:positionV>
                <wp:extent cx="161925" cy="190500"/>
                <wp:effectExtent l="0" t="0" r="28575" b="19050"/>
                <wp:wrapNone/>
                <wp:docPr id="13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120E76" id="Rectangle 40" o:spid="_x0000_s1026" style="position:absolute;margin-left:15.6pt;margin-top:.75pt;width:12.75pt;height: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บรมให้ความรู้เกี่ยวกับการประกอบอาชีพเสริมนอกเวลา/ออนไลน์/จัดจำหน่ายสินค้าราคาถูก                    </w:t>
      </w:r>
    </w:p>
    <w:p w14:paraId="00D04EA2" w14:textId="07A1C16D" w:rsidR="00E82B2D" w:rsidRPr="00E92DF6" w:rsidRDefault="00E82B2D" w:rsidP="00E82B2D">
      <w:pPr>
        <w:spacing w:after="0" w:line="240" w:lineRule="auto"/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064020" wp14:editId="74237A1B">
                <wp:simplePos x="0" y="0"/>
                <wp:positionH relativeFrom="margin">
                  <wp:posOffset>4296874</wp:posOffset>
                </wp:positionH>
                <wp:positionV relativeFrom="paragraph">
                  <wp:posOffset>33750</wp:posOffset>
                </wp:positionV>
                <wp:extent cx="161925" cy="190500"/>
                <wp:effectExtent l="0" t="0" r="28575" b="19050"/>
                <wp:wrapNone/>
                <wp:docPr id="131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8FE6F5" id="Rectangle 40" o:spid="_x0000_s1026" style="position:absolute;margin-left:338.35pt;margin-top:2.65pt;width:12.75pt;height:15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57C118" wp14:editId="2974684D">
                <wp:simplePos x="0" y="0"/>
                <wp:positionH relativeFrom="column">
                  <wp:posOffset>1610435</wp:posOffset>
                </wp:positionH>
                <wp:positionV relativeFrom="paragraph">
                  <wp:posOffset>6691</wp:posOffset>
                </wp:positionV>
                <wp:extent cx="161925" cy="190500"/>
                <wp:effectExtent l="0" t="0" r="28575" b="19050"/>
                <wp:wrapNone/>
                <wp:docPr id="13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2ACEE8" id="Rectangle 40" o:spid="_x0000_s1026" style="position:absolute;margin-left:126.8pt;margin-top:.55pt;width:12.75pt;height: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E2A40A" wp14:editId="7F14DEAC">
                <wp:simplePos x="0" y="0"/>
                <wp:positionH relativeFrom="column">
                  <wp:posOffset>196547</wp:posOffset>
                </wp:positionH>
                <wp:positionV relativeFrom="paragraph">
                  <wp:posOffset>7620</wp:posOffset>
                </wp:positionV>
                <wp:extent cx="161925" cy="190500"/>
                <wp:effectExtent l="0" t="0" r="28575" b="19050"/>
                <wp:wrapNone/>
                <wp:docPr id="13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01C641" id="Rectangle 40" o:spid="_x0000_s1026" style="position:absolute;margin-left:15.5pt;margin-top:.6pt;width:12.75pt;height: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6A0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บัญชีครัวเรือน</w:t>
      </w:r>
      <w:r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อาหารกลางวัน/ปลูกผักไว้กินเอง            </w:t>
      </w:r>
      <w:r w:rsidRPr="00CE78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ู้ปันสุข</w:t>
      </w:r>
    </w:p>
    <w:p w14:paraId="1ADA8857" w14:textId="28D95DEA" w:rsidR="00E82B2D" w:rsidRPr="00CE7835" w:rsidRDefault="00E82B2D" w:rsidP="00E82B2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00EFFD" wp14:editId="545C5903">
                <wp:simplePos x="0" y="0"/>
                <wp:positionH relativeFrom="column">
                  <wp:posOffset>200736</wp:posOffset>
                </wp:positionH>
                <wp:positionV relativeFrom="paragraph">
                  <wp:posOffset>8255</wp:posOffset>
                </wp:positionV>
                <wp:extent cx="161925" cy="190500"/>
                <wp:effectExtent l="0" t="0" r="28575" b="19050"/>
                <wp:wrapNone/>
                <wp:docPr id="13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7110E8" id="Rectangle 40" o:spid="_x0000_s1026" style="position:absolute;margin-left:15.8pt;margin-top:.65pt;width:12.75pt;height: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การให้ความรู้เกี่ยวกับการ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ชิก กบข.       </w:t>
      </w:r>
      <w:r>
        <w:rPr>
          <w:rFonts w:ascii="TH SarabunPSK" w:hAnsi="TH SarabunPSK" w:cs="TH SarabunPSK"/>
          <w:b/>
          <w:bCs/>
          <w:color w:val="FF0000"/>
          <w:sz w:val="28"/>
          <w:szCs w:val="36"/>
        </w:rPr>
        <w:t xml:space="preserve">       </w:t>
      </w:r>
    </w:p>
    <w:p w14:paraId="4D0F7595" w14:textId="0AB989D9" w:rsidR="008A56DB" w:rsidRDefault="008A56DB" w:rsidP="008A5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๑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651EBD94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675BB88C" w14:textId="77777777" w:rsidR="008A56DB" w:rsidRPr="00B87130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44C3AE46" w14:textId="77777777" w:rsidR="008A56DB" w:rsidRPr="00F163F3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22017DFC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140A0CAA" w14:textId="77777777" w:rsidR="00BE09CF" w:rsidRDefault="00BE09CF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81E11B7" w14:textId="77777777" w:rsidR="001047C6" w:rsidRDefault="001047C6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CA6DD9E" w14:textId="5776B1A3" w:rsidR="00BA2CDB" w:rsidRDefault="00B01FAF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EC816E" wp14:editId="14170A39">
                <wp:simplePos x="0" y="0"/>
                <wp:positionH relativeFrom="column">
                  <wp:posOffset>3196590</wp:posOffset>
                </wp:positionH>
                <wp:positionV relativeFrom="paragraph">
                  <wp:posOffset>6350</wp:posOffset>
                </wp:positionV>
                <wp:extent cx="2733675" cy="1943100"/>
                <wp:effectExtent l="0" t="0" r="28575" b="19050"/>
                <wp:wrapNone/>
                <wp:docPr id="4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9D943" w14:textId="77777777" w:rsidR="00B87130" w:rsidRPr="004C08F8" w:rsidRDefault="00B87130" w:rsidP="00BA2C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816E" id="_x0000_s1112" style="position:absolute;margin-left:251.7pt;margin-top:.5pt;width:215.25pt;height:15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" filled="f" strokecolor="#525252 [1606]" strokeweight="1pt">
                <v:textbox>
                  <w:txbxContent>
                    <w:p w14:paraId="6B99D943" w14:textId="77777777" w:rsidR="00B87130" w:rsidRPr="004C08F8" w:rsidRDefault="00B87130" w:rsidP="00BA2C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D2AEF9" wp14:editId="2315BD97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2914650" cy="1943100"/>
                <wp:effectExtent l="0" t="0" r="19050" b="19050"/>
                <wp:wrapNone/>
                <wp:docPr id="4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B798" w14:textId="77777777" w:rsidR="00B87130" w:rsidRPr="004C08F8" w:rsidRDefault="00B87130" w:rsidP="00BA2C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AEF9" id="_x0000_s1113" style="position:absolute;margin-left:.45pt;margin-top:.5pt;width:229.5pt;height:1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" filled="f" strokecolor="#525252 [1606]" strokeweight="1pt">
                <v:textbox>
                  <w:txbxContent>
                    <w:p w14:paraId="51F4B798" w14:textId="77777777" w:rsidR="00B87130" w:rsidRPr="004C08F8" w:rsidRDefault="00B87130" w:rsidP="00BA2C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2890E60B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9D60059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D833B2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E43F394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FE44C48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9C38B7C" w14:textId="77777777" w:rsidR="008A56DB" w:rsidRDefault="008A56DB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AE9F6DE" w14:textId="26B646B6" w:rsidR="008A56DB" w:rsidRDefault="008A56DB" w:rsidP="008A5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4CB05C7E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24D9304E" w14:textId="77777777" w:rsidR="008A56DB" w:rsidRPr="00B87130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3B1EF4B5" w14:textId="77777777" w:rsidR="008A56DB" w:rsidRPr="00F163F3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2D9E8B76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…..</w:t>
      </w:r>
    </w:p>
    <w:p w14:paraId="249A5C8B" w14:textId="77777777" w:rsidR="001047C6" w:rsidRDefault="001047C6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3AF596A" w14:textId="28042115" w:rsidR="00BA2CDB" w:rsidRDefault="00B01FAF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A7E9B6" wp14:editId="57A35AC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2725" cy="1943100"/>
                <wp:effectExtent l="0" t="0" r="28575" b="19050"/>
                <wp:wrapNone/>
                <wp:docPr id="4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B885" w14:textId="77777777" w:rsidR="00B87130" w:rsidRPr="004C08F8" w:rsidRDefault="00B87130" w:rsidP="00BA2C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E9B6" id="_x0000_s1114" style="position:absolute;margin-left:165.55pt;margin-top:.5pt;width:216.75pt;height:15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" filled="f" strokecolor="#525252 [1606]" strokeweight="1pt">
                <v:textbox>
                  <w:txbxContent>
                    <w:p w14:paraId="5152B885" w14:textId="77777777" w:rsidR="00B87130" w:rsidRPr="004C08F8" w:rsidRDefault="00B87130" w:rsidP="00BA2C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FFD0C" wp14:editId="52EFE14E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2886075" cy="1943100"/>
                <wp:effectExtent l="0" t="0" r="28575" b="19050"/>
                <wp:wrapNone/>
                <wp:docPr id="4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72948" w14:textId="77777777" w:rsidR="00B87130" w:rsidRPr="004C08F8" w:rsidRDefault="00B87130" w:rsidP="00BA2C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FD0C" id="_x0000_s1115" style="position:absolute;margin-left:.45pt;margin-top:.5pt;width:227.25pt;height:15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" filled="f" strokecolor="#525252 [1606]" strokeweight="1pt">
                <v:textbox>
                  <w:txbxContent>
                    <w:p w14:paraId="0AD72948" w14:textId="77777777" w:rsidR="00B87130" w:rsidRPr="004C08F8" w:rsidRDefault="00B87130" w:rsidP="00BA2C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905E284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CFC5D6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AE55B17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BE44B9C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03590BD" w14:textId="77777777" w:rsidR="00BA2CDB" w:rsidRDefault="00BA2CDB" w:rsidP="00BA2C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E058D95" w14:textId="1DAEFE83" w:rsidR="00AA564E" w:rsidRPr="00AA564E" w:rsidRDefault="00AA564E" w:rsidP="00AA564E">
      <w:pPr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5481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15481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266D2EE" w14:textId="34244205" w:rsidR="008A56DB" w:rsidRDefault="008A56DB" w:rsidP="008A5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2</w:t>
      </w:r>
      <w:r w:rsidRPr="00E87CE7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๓ โครงการ/</w:t>
      </w: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ิจกรรม........</w:t>
      </w:r>
    </w:p>
    <w:p w14:paraId="0DB6BC19" w14:textId="77777777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365AB112" w14:textId="77777777" w:rsidR="008A56DB" w:rsidRPr="00B87130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ตามที่ระบุในแผน)</w:t>
      </w:r>
      <w:r w:rsidRPr="00076F29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14:paraId="5047DCE6" w14:textId="77777777" w:rsidR="008A56DB" w:rsidRPr="00F163F3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: </w:t>
      </w:r>
      <w:r w:rsidRPr="00076F2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6FF249D4" w14:textId="49B2E376" w:rsidR="008A56DB" w:rsidRDefault="008A56DB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9139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…………………………………</w:t>
      </w:r>
    </w:p>
    <w:p w14:paraId="459DE224" w14:textId="77777777" w:rsidR="00BE09CF" w:rsidRDefault="00BE09CF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0DD09C6" w14:textId="77777777" w:rsidR="001047C6" w:rsidRDefault="001047C6" w:rsidP="008A56D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D0747E5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02C68F" wp14:editId="10881D37">
                <wp:simplePos x="0" y="0"/>
                <wp:positionH relativeFrom="column">
                  <wp:posOffset>3196590</wp:posOffset>
                </wp:positionH>
                <wp:positionV relativeFrom="paragraph">
                  <wp:posOffset>6350</wp:posOffset>
                </wp:positionV>
                <wp:extent cx="2733675" cy="1943100"/>
                <wp:effectExtent l="0" t="0" r="28575" b="19050"/>
                <wp:wrapNone/>
                <wp:docPr id="136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CA184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C68F" id="_x0000_s1116" style="position:absolute;margin-left:251.7pt;margin-top:.5pt;width:215.25pt;height:15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" filled="f" strokecolor="#525252 [1606]" strokeweight="1pt">
                <v:textbox>
                  <w:txbxContent>
                    <w:p w14:paraId="2B6CA184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0D58279" wp14:editId="29FB3E57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2914650" cy="1943100"/>
                <wp:effectExtent l="0" t="0" r="19050" b="19050"/>
                <wp:wrapNone/>
                <wp:docPr id="136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D0ACA" w14:textId="77777777" w:rsidR="008A56DB" w:rsidRPr="004C08F8" w:rsidRDefault="008A56DB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8279" id="_x0000_s1117" style="position:absolute;margin-left:.45pt;margin-top:.5pt;width:229.5pt;height:15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" filled="f" strokecolor="#525252 [1606]" strokeweight="1pt">
                <v:textbox>
                  <w:txbxContent>
                    <w:p w14:paraId="017D0ACA" w14:textId="77777777" w:rsidR="008A56DB" w:rsidRPr="004C08F8" w:rsidRDefault="008A56DB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5B5DFC06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F9A583B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F37B869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7AA59FB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D4AB0C0" w14:textId="77777777" w:rsidR="008A56DB" w:rsidRDefault="008A56DB" w:rsidP="008A56D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56B82ED" w14:textId="77777777" w:rsidR="008A56DB" w:rsidRDefault="008A56DB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3A67796" w14:textId="39B1C9EF" w:rsidR="00211B13" w:rsidRPr="00C105CE" w:rsidRDefault="00211B13" w:rsidP="00211B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54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154C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พบจากการดำเน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C105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</w:t>
      </w:r>
      <w:r w:rsidR="00C105CE" w:rsidRPr="009A15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ิติด้านเศรษฐกิจ</w:t>
      </w:r>
    </w:p>
    <w:p w14:paraId="0446A357" w14:textId="77777777" w:rsidR="00211B13" w:rsidRPr="00154C0F" w:rsidRDefault="00211B13" w:rsidP="00211B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4F4FF06" w14:textId="77777777" w:rsidR="00211B13" w:rsidRPr="00154C0F" w:rsidRDefault="00211B13" w:rsidP="00211B1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5E8486B" w14:textId="77777777" w:rsidR="00211B13" w:rsidRDefault="00211B13" w:rsidP="00211B13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34DAC7A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5DEBAF0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ABE5848" w14:textId="77777777" w:rsidR="002C08FC" w:rsidRPr="00154C0F" w:rsidRDefault="002C08FC" w:rsidP="00211B13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</w:p>
    <w:p w14:paraId="1B2F1667" w14:textId="77777777" w:rsidR="00211B13" w:rsidRPr="00154C0F" w:rsidRDefault="00211B13" w:rsidP="00211B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แก้ไข</w:t>
      </w:r>
    </w:p>
    <w:p w14:paraId="787B259C" w14:textId="77777777" w:rsidR="00211B13" w:rsidRPr="00154C0F" w:rsidRDefault="00211B13" w:rsidP="00211B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75EDAB8" w14:textId="77777777" w:rsidR="00211B13" w:rsidRPr="00154C0F" w:rsidRDefault="00211B13" w:rsidP="00211B1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E283380" w14:textId="36917D1D" w:rsidR="002C08FC" w:rsidRPr="00154C0F" w:rsidRDefault="00211B13" w:rsidP="002C08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2C08FC" w:rsidRPr="002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08FC"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74C830D" w14:textId="77777777" w:rsidR="002C08FC" w:rsidRPr="00154C0F" w:rsidRDefault="002C08FC" w:rsidP="002C08F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28"/>
          <w:szCs w:val="36"/>
        </w:rPr>
      </w:pPr>
      <w:r w:rsidRPr="00154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CF980DC" w14:textId="3D4C637D" w:rsidR="00211B13" w:rsidRDefault="00211B13" w:rsidP="00211B13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039BB5F4" w14:textId="77777777" w:rsidR="002C08FC" w:rsidRDefault="002C08FC" w:rsidP="00211B13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u w:val="single"/>
        </w:rPr>
      </w:pPr>
    </w:p>
    <w:p w14:paraId="73B42DFC" w14:textId="77777777" w:rsidR="00237478" w:rsidRPr="00E90536" w:rsidRDefault="00237478" w:rsidP="00E90536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</w:p>
    <w:sectPr w:rsidR="00237478" w:rsidRPr="00E90536" w:rsidSect="00086A22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84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0EA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A20"/>
    <w:multiLevelType w:val="hybridMultilevel"/>
    <w:tmpl w:val="13B8DC92"/>
    <w:lvl w:ilvl="0" w:tplc="D17C10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5379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7BB"/>
    <w:multiLevelType w:val="hybridMultilevel"/>
    <w:tmpl w:val="92FEB7C8"/>
    <w:lvl w:ilvl="0" w:tplc="065AFE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53C0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41190"/>
    <w:multiLevelType w:val="hybridMultilevel"/>
    <w:tmpl w:val="22DE088E"/>
    <w:lvl w:ilvl="0" w:tplc="672EE2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46D8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50F5A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369668">
    <w:abstractNumId w:val="5"/>
  </w:num>
  <w:num w:numId="2" w16cid:durableId="639573344">
    <w:abstractNumId w:val="7"/>
  </w:num>
  <w:num w:numId="3" w16cid:durableId="369376203">
    <w:abstractNumId w:val="1"/>
  </w:num>
  <w:num w:numId="4" w16cid:durableId="1253203187">
    <w:abstractNumId w:val="3"/>
  </w:num>
  <w:num w:numId="5" w16cid:durableId="534273928">
    <w:abstractNumId w:val="8"/>
  </w:num>
  <w:num w:numId="6" w16cid:durableId="1110978641">
    <w:abstractNumId w:val="0"/>
  </w:num>
  <w:num w:numId="7" w16cid:durableId="511526758">
    <w:abstractNumId w:val="6"/>
  </w:num>
  <w:num w:numId="8" w16cid:durableId="903107525">
    <w:abstractNumId w:val="4"/>
  </w:num>
  <w:num w:numId="9" w16cid:durableId="398795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36"/>
    <w:rsid w:val="00055E74"/>
    <w:rsid w:val="00076F29"/>
    <w:rsid w:val="00086A22"/>
    <w:rsid w:val="000C5BC9"/>
    <w:rsid w:val="00103F67"/>
    <w:rsid w:val="001047C6"/>
    <w:rsid w:val="001048A7"/>
    <w:rsid w:val="001061C3"/>
    <w:rsid w:val="00154810"/>
    <w:rsid w:val="00154C0F"/>
    <w:rsid w:val="001633E8"/>
    <w:rsid w:val="001B21CC"/>
    <w:rsid w:val="001E3F7D"/>
    <w:rsid w:val="001F092C"/>
    <w:rsid w:val="001F0EF7"/>
    <w:rsid w:val="00206E01"/>
    <w:rsid w:val="00211B13"/>
    <w:rsid w:val="002133B9"/>
    <w:rsid w:val="00237478"/>
    <w:rsid w:val="0024621E"/>
    <w:rsid w:val="00254537"/>
    <w:rsid w:val="00297DB2"/>
    <w:rsid w:val="002C08FC"/>
    <w:rsid w:val="002F10E4"/>
    <w:rsid w:val="00305DD7"/>
    <w:rsid w:val="00344BA7"/>
    <w:rsid w:val="003C1D31"/>
    <w:rsid w:val="003D5F08"/>
    <w:rsid w:val="00416D98"/>
    <w:rsid w:val="0043660A"/>
    <w:rsid w:val="004C0250"/>
    <w:rsid w:val="004C08F8"/>
    <w:rsid w:val="004D3931"/>
    <w:rsid w:val="00504DDE"/>
    <w:rsid w:val="005270D4"/>
    <w:rsid w:val="00572259"/>
    <w:rsid w:val="00587B28"/>
    <w:rsid w:val="005976E4"/>
    <w:rsid w:val="005C7E1A"/>
    <w:rsid w:val="005F1DDC"/>
    <w:rsid w:val="00630289"/>
    <w:rsid w:val="006424CB"/>
    <w:rsid w:val="006730C7"/>
    <w:rsid w:val="006A0479"/>
    <w:rsid w:val="006E095B"/>
    <w:rsid w:val="007A594A"/>
    <w:rsid w:val="00892C84"/>
    <w:rsid w:val="008A56DB"/>
    <w:rsid w:val="008E661D"/>
    <w:rsid w:val="00907ECE"/>
    <w:rsid w:val="0091393B"/>
    <w:rsid w:val="0091397F"/>
    <w:rsid w:val="00952F1E"/>
    <w:rsid w:val="00957116"/>
    <w:rsid w:val="009808C2"/>
    <w:rsid w:val="009A15B3"/>
    <w:rsid w:val="009B20D4"/>
    <w:rsid w:val="009C7477"/>
    <w:rsid w:val="009F10E8"/>
    <w:rsid w:val="00AA564E"/>
    <w:rsid w:val="00AD0903"/>
    <w:rsid w:val="00B01FAF"/>
    <w:rsid w:val="00B4328E"/>
    <w:rsid w:val="00B815F0"/>
    <w:rsid w:val="00B82C93"/>
    <w:rsid w:val="00B87130"/>
    <w:rsid w:val="00BA2CDB"/>
    <w:rsid w:val="00BE09CF"/>
    <w:rsid w:val="00C105CE"/>
    <w:rsid w:val="00C24021"/>
    <w:rsid w:val="00C65FE5"/>
    <w:rsid w:val="00C96A59"/>
    <w:rsid w:val="00CA0AE5"/>
    <w:rsid w:val="00CA7845"/>
    <w:rsid w:val="00CC6E9E"/>
    <w:rsid w:val="00CD0F56"/>
    <w:rsid w:val="00CD417A"/>
    <w:rsid w:val="00CE7835"/>
    <w:rsid w:val="00D04208"/>
    <w:rsid w:val="00DA03B6"/>
    <w:rsid w:val="00E3476D"/>
    <w:rsid w:val="00E37B74"/>
    <w:rsid w:val="00E74E88"/>
    <w:rsid w:val="00E77D0A"/>
    <w:rsid w:val="00E82B2D"/>
    <w:rsid w:val="00E87CE7"/>
    <w:rsid w:val="00E90536"/>
    <w:rsid w:val="00E92DF6"/>
    <w:rsid w:val="00F06C63"/>
    <w:rsid w:val="00F163F3"/>
    <w:rsid w:val="00F24C43"/>
    <w:rsid w:val="00F50E42"/>
    <w:rsid w:val="00FB6AF1"/>
    <w:rsid w:val="00FB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FF2A"/>
  <w15:chartTrackingRefBased/>
  <w15:docId w15:val="{DDB69F9F-54F1-4D69-AF14-A292E3B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3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33B9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23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88D4-7F15-4C3C-8245-010F756D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3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ya babiiezaiimoncinnamon</dc:creator>
  <cp:keywords/>
  <dc:description/>
  <cp:lastModifiedBy>Person</cp:lastModifiedBy>
  <cp:revision>32</cp:revision>
  <cp:lastPrinted>2022-12-02T07:01:00Z</cp:lastPrinted>
  <dcterms:created xsi:type="dcterms:W3CDTF">2023-11-29T10:03:00Z</dcterms:created>
  <dcterms:modified xsi:type="dcterms:W3CDTF">2023-12-27T09:01:00Z</dcterms:modified>
</cp:coreProperties>
</file>